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8EDBE8" w14:textId="77777777" w:rsidR="00295103" w:rsidRPr="00F96DEC" w:rsidRDefault="009425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96DEC">
        <w:rPr>
          <w:sz w:val="24"/>
          <w:szCs w:val="24"/>
          <w:lang w:val="en-CA"/>
        </w:rPr>
        <w:fldChar w:fldCharType="begin"/>
      </w:r>
      <w:r w:rsidR="00295103" w:rsidRPr="00F96DEC">
        <w:rPr>
          <w:sz w:val="24"/>
          <w:szCs w:val="24"/>
          <w:lang w:val="en-CA"/>
        </w:rPr>
        <w:instrText xml:space="preserve"> SEQ CHAPTER \h \r 1</w:instrText>
      </w:r>
      <w:r w:rsidRPr="00F96DEC">
        <w:rPr>
          <w:sz w:val="24"/>
          <w:szCs w:val="24"/>
          <w:lang w:val="en-CA"/>
        </w:rPr>
        <w:fldChar w:fldCharType="end"/>
      </w:r>
      <w:r w:rsidR="00295103" w:rsidRPr="00F96DEC">
        <w:rPr>
          <w:b/>
          <w:bCs/>
          <w:sz w:val="24"/>
          <w:szCs w:val="24"/>
        </w:rPr>
        <w:t xml:space="preserve">Supporting Statement </w:t>
      </w:r>
      <w:r w:rsidR="007851E9" w:rsidRPr="00F96DEC">
        <w:rPr>
          <w:b/>
          <w:bCs/>
          <w:sz w:val="24"/>
          <w:szCs w:val="24"/>
        </w:rPr>
        <w:t>A</w:t>
      </w:r>
    </w:p>
    <w:p w14:paraId="2D97172B" w14:textId="77777777" w:rsidR="009B359F" w:rsidRPr="00F96DEC"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14:paraId="186095D4" w14:textId="77777777" w:rsidR="00272E66" w:rsidRPr="00F96DEC" w:rsidRDefault="00E8787F" w:rsidP="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Bureau of Indian Affairs </w:t>
      </w:r>
      <w:r w:rsidR="00E055B8">
        <w:rPr>
          <w:b/>
          <w:bCs/>
          <w:sz w:val="24"/>
          <w:szCs w:val="24"/>
        </w:rPr>
        <w:t>Housing Improvement Program</w:t>
      </w:r>
    </w:p>
    <w:p w14:paraId="4C60AB40" w14:textId="77777777" w:rsidR="00272E66" w:rsidRPr="00F96DEC" w:rsidRDefault="00272E66" w:rsidP="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14:paraId="339689CC" w14:textId="77777777" w:rsidR="00272E66" w:rsidRPr="00F96DEC" w:rsidRDefault="00272E66" w:rsidP="006A2E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96DEC">
        <w:rPr>
          <w:b/>
          <w:bCs/>
          <w:sz w:val="24"/>
          <w:szCs w:val="24"/>
        </w:rPr>
        <w:t>OMB Control Number 1076-0</w:t>
      </w:r>
      <w:r w:rsidR="00745892">
        <w:rPr>
          <w:b/>
          <w:bCs/>
          <w:sz w:val="24"/>
          <w:szCs w:val="24"/>
        </w:rPr>
        <w:t>1</w:t>
      </w:r>
      <w:r w:rsidR="006F2591">
        <w:rPr>
          <w:b/>
          <w:bCs/>
          <w:sz w:val="24"/>
          <w:szCs w:val="24"/>
        </w:rPr>
        <w:t>84</w:t>
      </w:r>
    </w:p>
    <w:p w14:paraId="31311EE4" w14:textId="77777777" w:rsidR="009B359F" w:rsidRDefault="009B359F" w:rsidP="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7AEB1E" w14:textId="77777777" w:rsidR="00145A64" w:rsidRPr="00145A64" w:rsidRDefault="00145A64" w:rsidP="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9AB305" w14:textId="77777777" w:rsidR="00272E66"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96DEC">
        <w:rPr>
          <w:b/>
          <w:sz w:val="24"/>
          <w:szCs w:val="24"/>
        </w:rPr>
        <w:t>Terms of Clearance:</w:t>
      </w:r>
      <w:r w:rsidRPr="00F96DEC">
        <w:rPr>
          <w:sz w:val="24"/>
          <w:szCs w:val="24"/>
        </w:rPr>
        <w:t xml:space="preserve"> </w:t>
      </w:r>
      <w:r w:rsidR="00272E66" w:rsidRPr="00F96DEC">
        <w:rPr>
          <w:sz w:val="24"/>
          <w:szCs w:val="24"/>
        </w:rPr>
        <w:t xml:space="preserve"> None. </w:t>
      </w:r>
    </w:p>
    <w:p w14:paraId="5BD2877A" w14:textId="77777777" w:rsidR="004050D8" w:rsidRDefault="004050D8"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A44A28" w14:textId="77777777" w:rsidR="004050D8"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57BDBD84" w14:textId="77777777" w:rsidR="004050D8" w:rsidRPr="003B5CB7"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51C5AC1" w14:textId="77777777" w:rsidR="004050D8" w:rsidRPr="003B5CB7"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4BD263DF" w14:textId="77777777" w:rsidR="004050D8" w:rsidRPr="00F96DEC" w:rsidRDefault="004050D8"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4E3FF8" w14:textId="77777777" w:rsidR="00295103" w:rsidRDefault="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Specific Instructions</w:t>
      </w:r>
    </w:p>
    <w:p w14:paraId="11F904C2" w14:textId="77777777" w:rsidR="004050D8" w:rsidRPr="004050D8" w:rsidRDefault="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9383D0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1D89F2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1626F8" w14:textId="77777777" w:rsidR="00295103" w:rsidRPr="004050D8" w:rsidRDefault="004050D8" w:rsidP="004050D8">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Explain the circumstances that make the collection of information necessary.  Identify any legal or administrative requirements that necessitate the collection.</w:t>
      </w:r>
    </w:p>
    <w:p w14:paraId="7CE1D5AD" w14:textId="77777777" w:rsidR="004050D8" w:rsidRPr="004050D8" w:rsidRDefault="004050D8" w:rsidP="004050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CF4907" w14:textId="5351D065" w:rsidR="00272E66" w:rsidRPr="0046676A" w:rsidRDefault="006F2591" w:rsidP="004667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8F626B">
        <w:rPr>
          <w:sz w:val="24"/>
          <w:szCs w:val="24"/>
        </w:rPr>
        <w:tab/>
      </w:r>
      <w:r w:rsidR="00BF34E3">
        <w:rPr>
          <w:sz w:val="24"/>
          <w:szCs w:val="24"/>
        </w:rPr>
        <w:t>T</w:t>
      </w:r>
      <w:r w:rsidR="00092653">
        <w:rPr>
          <w:sz w:val="24"/>
          <w:szCs w:val="24"/>
        </w:rPr>
        <w:t xml:space="preserve">he regulation governing the </w:t>
      </w:r>
      <w:r w:rsidR="00BF34E3">
        <w:rPr>
          <w:sz w:val="24"/>
          <w:szCs w:val="24"/>
        </w:rPr>
        <w:t>Housing Improvement P</w:t>
      </w:r>
      <w:r w:rsidR="00E75E13">
        <w:rPr>
          <w:sz w:val="24"/>
          <w:szCs w:val="24"/>
        </w:rPr>
        <w:t>rogram</w:t>
      </w:r>
      <w:r w:rsidR="00BF34E3">
        <w:rPr>
          <w:sz w:val="24"/>
          <w:szCs w:val="24"/>
        </w:rPr>
        <w:t xml:space="preserve"> (HIP)</w:t>
      </w:r>
      <w:r w:rsidR="00E75E13">
        <w:rPr>
          <w:sz w:val="24"/>
          <w:szCs w:val="24"/>
        </w:rPr>
        <w:t xml:space="preserve"> administered by the Bureau of Indian Affairs is at 25 CFR 256.</w:t>
      </w:r>
      <w:r w:rsidR="001705EC">
        <w:rPr>
          <w:sz w:val="24"/>
          <w:szCs w:val="24"/>
        </w:rPr>
        <w:t xml:space="preserve">  </w:t>
      </w:r>
      <w:r w:rsidR="001705EC" w:rsidRPr="001705EC">
        <w:rPr>
          <w:i/>
          <w:sz w:val="24"/>
          <w:szCs w:val="24"/>
        </w:rPr>
        <w:t>See also</w:t>
      </w:r>
      <w:r w:rsidR="001705EC">
        <w:rPr>
          <w:sz w:val="24"/>
          <w:szCs w:val="24"/>
        </w:rPr>
        <w:t xml:space="preserve"> 25 U.S.C. 13.</w:t>
      </w:r>
      <w:r w:rsidR="00E75E13">
        <w:rPr>
          <w:sz w:val="24"/>
          <w:szCs w:val="24"/>
        </w:rPr>
        <w:t xml:space="preserve">  This regulation </w:t>
      </w:r>
      <w:r w:rsidR="00BF34E3">
        <w:rPr>
          <w:sz w:val="24"/>
          <w:szCs w:val="24"/>
        </w:rPr>
        <w:t>allows the</w:t>
      </w:r>
      <w:r w:rsidR="00E75E13" w:rsidRPr="00E75E13">
        <w:rPr>
          <w:sz w:val="24"/>
          <w:szCs w:val="24"/>
        </w:rPr>
        <w:t xml:space="preserve"> leveraging of housing funds to increase the number of families served and projects funded, and provide tribes with flexibility to better address lengthy waiting lists of tribal members awaiting housing assistance.   </w:t>
      </w:r>
      <w:r w:rsidRPr="006F2591">
        <w:rPr>
          <w:bCs/>
          <w:sz w:val="24"/>
          <w:szCs w:val="24"/>
        </w:rPr>
        <w:t xml:space="preserve">The </w:t>
      </w:r>
      <w:r w:rsidR="00E75E13">
        <w:rPr>
          <w:bCs/>
          <w:sz w:val="24"/>
          <w:szCs w:val="24"/>
        </w:rPr>
        <w:t>B</w:t>
      </w:r>
      <w:r w:rsidR="00BF34E3">
        <w:rPr>
          <w:bCs/>
          <w:sz w:val="24"/>
          <w:szCs w:val="24"/>
        </w:rPr>
        <w:t>IA</w:t>
      </w:r>
      <w:r w:rsidR="00E75E13">
        <w:rPr>
          <w:bCs/>
          <w:sz w:val="24"/>
          <w:szCs w:val="24"/>
        </w:rPr>
        <w:t xml:space="preserve"> collects information in implementing this regulation</w:t>
      </w:r>
      <w:r w:rsidRPr="006F2591">
        <w:rPr>
          <w:bCs/>
          <w:sz w:val="24"/>
          <w:szCs w:val="24"/>
        </w:rPr>
        <w:t xml:space="preserve"> to determine applicant eligibility for housing services based upon the criteria referenced in 25 CFR 256.9 </w:t>
      </w:r>
      <w:r w:rsidR="0086463B">
        <w:rPr>
          <w:bCs/>
          <w:sz w:val="24"/>
          <w:szCs w:val="24"/>
        </w:rPr>
        <w:t>(rep</w:t>
      </w:r>
      <w:r w:rsidR="0076223A">
        <w:rPr>
          <w:bCs/>
          <w:sz w:val="24"/>
          <w:szCs w:val="24"/>
        </w:rPr>
        <w:t xml:space="preserve">airs and renovation assistance), </w:t>
      </w:r>
      <w:r w:rsidR="00BF34E3">
        <w:rPr>
          <w:bCs/>
          <w:sz w:val="24"/>
          <w:szCs w:val="24"/>
        </w:rPr>
        <w:t xml:space="preserve">25 CFR </w:t>
      </w:r>
      <w:r w:rsidRPr="006F2591">
        <w:rPr>
          <w:bCs/>
          <w:sz w:val="24"/>
          <w:szCs w:val="24"/>
        </w:rPr>
        <w:t>256.10</w:t>
      </w:r>
      <w:r w:rsidR="0076223A">
        <w:rPr>
          <w:bCs/>
          <w:sz w:val="24"/>
          <w:szCs w:val="24"/>
        </w:rPr>
        <w:t xml:space="preserve"> (replacement assistance), 25 CFR 256.11 (</w:t>
      </w:r>
      <w:r w:rsidR="00E75E13">
        <w:rPr>
          <w:bCs/>
          <w:sz w:val="24"/>
          <w:szCs w:val="24"/>
        </w:rPr>
        <w:t xml:space="preserve">down payment assistance).  </w:t>
      </w:r>
      <w:r w:rsidR="0086463B">
        <w:rPr>
          <w:bCs/>
          <w:sz w:val="24"/>
          <w:szCs w:val="24"/>
        </w:rPr>
        <w:t xml:space="preserve">The applicant must be a member of a federally recognized tribe, live in an approved tribal service area, meet annual income </w:t>
      </w:r>
      <w:r w:rsidR="0086463B" w:rsidRPr="001705EC">
        <w:rPr>
          <w:bCs/>
          <w:sz w:val="24"/>
          <w:szCs w:val="24"/>
        </w:rPr>
        <w:t>requirements, and meet other re</w:t>
      </w:r>
      <w:r w:rsidR="0046676A" w:rsidRPr="001705EC">
        <w:rPr>
          <w:bCs/>
          <w:sz w:val="24"/>
          <w:szCs w:val="24"/>
        </w:rPr>
        <w:t xml:space="preserve">quirements in addition to the eligibility requirements in §§ 256.9 and 256.10. </w:t>
      </w:r>
      <w:r w:rsidR="0086463B" w:rsidRPr="001705EC">
        <w:rPr>
          <w:bCs/>
          <w:i/>
          <w:sz w:val="24"/>
          <w:szCs w:val="24"/>
        </w:rPr>
        <w:t>See</w:t>
      </w:r>
      <w:r w:rsidR="0086463B" w:rsidRPr="001705EC">
        <w:rPr>
          <w:bCs/>
          <w:sz w:val="24"/>
          <w:szCs w:val="24"/>
        </w:rPr>
        <w:t xml:space="preserve"> 25 CFR 256.6.</w:t>
      </w:r>
      <w:r w:rsidR="00E75E13" w:rsidRPr="001705EC">
        <w:rPr>
          <w:bCs/>
          <w:sz w:val="24"/>
          <w:szCs w:val="24"/>
        </w:rPr>
        <w:t xml:space="preserve"> </w:t>
      </w:r>
    </w:p>
    <w:p w14:paraId="7131830F" w14:textId="77777777" w:rsidR="0086463B" w:rsidRDefault="008646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7DB77C" w14:textId="77777777"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004050D8" w:rsidRPr="004050D8">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8F4CC3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4B2E5A" w14:textId="77777777" w:rsidR="0046676A" w:rsidRPr="001705EC" w:rsidRDefault="006F2591" w:rsidP="004667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Pr>
          <w:bCs/>
          <w:sz w:val="24"/>
          <w:szCs w:val="24"/>
        </w:rPr>
        <w:tab/>
      </w:r>
      <w:r w:rsidR="0046676A" w:rsidRPr="006F2591">
        <w:rPr>
          <w:bCs/>
          <w:color w:val="000000"/>
          <w:sz w:val="24"/>
          <w:szCs w:val="24"/>
        </w:rPr>
        <w:t xml:space="preserve">Enrolled members of federally recognized tribes, who live within a tribe’s designated and </w:t>
      </w:r>
      <w:r w:rsidR="0046676A" w:rsidRPr="006F2591">
        <w:rPr>
          <w:bCs/>
          <w:color w:val="000000"/>
          <w:sz w:val="24"/>
          <w:szCs w:val="24"/>
        </w:rPr>
        <w:lastRenderedPageBreak/>
        <w:t xml:space="preserve">approved service area, </w:t>
      </w:r>
      <w:r w:rsidR="0046676A" w:rsidRPr="001705EC">
        <w:rPr>
          <w:bCs/>
          <w:sz w:val="24"/>
          <w:szCs w:val="24"/>
        </w:rPr>
        <w:t xml:space="preserve">submit information which determines who will be the beneficiaries of this program, the neediest of needy. The </w:t>
      </w:r>
      <w:r w:rsidR="00BF34E3" w:rsidRPr="001705EC">
        <w:rPr>
          <w:bCs/>
          <w:sz w:val="24"/>
          <w:szCs w:val="24"/>
        </w:rPr>
        <w:t>HIP</w:t>
      </w:r>
      <w:r w:rsidR="0046676A" w:rsidRPr="001705EC">
        <w:rPr>
          <w:bCs/>
          <w:sz w:val="24"/>
          <w:szCs w:val="24"/>
        </w:rPr>
        <w:t xml:space="preserve"> application form that was developed for this program has been in existence since 1975 and is the instrument used to screen, identify, document and select individual American Indian families for this program.  The application form requests the following information:</w:t>
      </w:r>
    </w:p>
    <w:p w14:paraId="593DFA67" w14:textId="00A88290" w:rsidR="0046676A" w:rsidRPr="001705EC" w:rsidRDefault="006F2591" w:rsidP="0046676A">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Section A:  The first 7 questions on the application establish the identity of the respondent, tribal affiliation and marital status.  Questions 8 through 11 establish the identity of the spouse for identification purposes.</w:t>
      </w:r>
      <w:r w:rsidR="00D53DB6" w:rsidRPr="001705EC">
        <w:rPr>
          <w:bCs/>
          <w:sz w:val="24"/>
          <w:szCs w:val="24"/>
        </w:rPr>
        <w:t xml:space="preserve">  The previous application asked the applicant for their social security number.  This question has now been deleted.</w:t>
      </w:r>
    </w:p>
    <w:p w14:paraId="39BC14BD" w14:textId="77777777" w:rsidR="0046676A" w:rsidRPr="001705EC" w:rsidRDefault="006F2591" w:rsidP="0046676A">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Section B:  Establishes the size of the respondent’s family or family composition or for determining the minimum number of bedrooms needed for this family.</w:t>
      </w:r>
    </w:p>
    <w:p w14:paraId="7F746FE5" w14:textId="77777777" w:rsidR="0046676A" w:rsidRPr="001705EC" w:rsidRDefault="006F2591" w:rsidP="0046676A">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Section C:  Questions 12 through 14 establish the financial resources available to the respondent and family and for determining whether or not this family meets the program income guidelines.</w:t>
      </w:r>
    </w:p>
    <w:p w14:paraId="30F5B135" w14:textId="77777777" w:rsidR="0046676A" w:rsidRDefault="006F2591" w:rsidP="0046676A">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 xml:space="preserve">Section D:  Questions 15 through 24 provides </w:t>
      </w:r>
      <w:r w:rsidRPr="0046676A">
        <w:rPr>
          <w:bCs/>
          <w:sz w:val="24"/>
          <w:szCs w:val="24"/>
        </w:rPr>
        <w:t>a general description of the home or for determining the category of service.</w:t>
      </w:r>
      <w:r w:rsidR="00E75E13">
        <w:rPr>
          <w:bCs/>
          <w:sz w:val="24"/>
          <w:szCs w:val="24"/>
        </w:rPr>
        <w:t xml:space="preserve">  </w:t>
      </w:r>
    </w:p>
    <w:p w14:paraId="5C9C1266" w14:textId="77777777" w:rsidR="0046676A" w:rsidRDefault="006F2591" w:rsidP="0046676A">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6676A">
        <w:rPr>
          <w:bCs/>
          <w:sz w:val="24"/>
          <w:szCs w:val="24"/>
        </w:rPr>
        <w:t>Section E:  Questions 25 through 27 provides a legal description and location of house or for establishing ownership of the house.</w:t>
      </w:r>
      <w:r w:rsidR="00581960" w:rsidRPr="00581960">
        <w:rPr>
          <w:bCs/>
          <w:sz w:val="24"/>
          <w:szCs w:val="24"/>
        </w:rPr>
        <w:t xml:space="preserve"> </w:t>
      </w:r>
      <w:r w:rsidR="00581960">
        <w:rPr>
          <w:bCs/>
          <w:sz w:val="24"/>
          <w:szCs w:val="24"/>
        </w:rPr>
        <w:t xml:space="preserve">This revision adds a question to question 25 regarding whether the applicant can provide proof that the applicant can obtain the land, in accordance with regulatory revisions that allow eligibility under Categories C and A if the applicant can obtain a leasehold.  </w:t>
      </w:r>
    </w:p>
    <w:p w14:paraId="6A7AAC38" w14:textId="77777777" w:rsidR="0046676A" w:rsidRDefault="006F2591" w:rsidP="0046676A">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6676A">
        <w:rPr>
          <w:bCs/>
          <w:sz w:val="24"/>
          <w:szCs w:val="24"/>
        </w:rPr>
        <w:t>Section F:  Questions 28 through 3</w:t>
      </w:r>
      <w:r w:rsidR="00581960">
        <w:rPr>
          <w:bCs/>
          <w:sz w:val="24"/>
          <w:szCs w:val="24"/>
        </w:rPr>
        <w:t>4</w:t>
      </w:r>
      <w:r w:rsidRPr="0046676A">
        <w:rPr>
          <w:bCs/>
          <w:sz w:val="24"/>
          <w:szCs w:val="24"/>
        </w:rPr>
        <w:t xml:space="preserve"> provide pertinent information about respondent or for determining whether or not the applicant meets the regulatory requirements of the program.</w:t>
      </w:r>
      <w:r w:rsidR="00581960">
        <w:rPr>
          <w:bCs/>
          <w:sz w:val="24"/>
          <w:szCs w:val="24"/>
        </w:rPr>
        <w:t xml:space="preserve">  This revision adds a new question 32 regarding whether the applicant is seeking down payment assistance and, if so, whether the applicant has applied with another lending institution. This revision is in accordance with the new Category D for down payment assistance.  </w:t>
      </w:r>
    </w:p>
    <w:p w14:paraId="192CA4A9" w14:textId="7D163CD1" w:rsidR="00272E66" w:rsidRPr="001F048C" w:rsidRDefault="006F2591" w:rsidP="001F048C">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6676A">
        <w:rPr>
          <w:bCs/>
          <w:sz w:val="24"/>
          <w:szCs w:val="24"/>
        </w:rPr>
        <w:t xml:space="preserve">Section G: </w:t>
      </w:r>
      <w:r w:rsidR="000B78EE">
        <w:rPr>
          <w:bCs/>
          <w:sz w:val="24"/>
          <w:szCs w:val="24"/>
        </w:rPr>
        <w:t>This section is</w:t>
      </w:r>
      <w:r w:rsidRPr="0046676A">
        <w:rPr>
          <w:bCs/>
          <w:sz w:val="24"/>
          <w:szCs w:val="24"/>
        </w:rPr>
        <w:t xml:space="preserve"> the certification by the respondent that the statements and information included with the applicant are true.</w:t>
      </w:r>
    </w:p>
    <w:p w14:paraId="5125B32D" w14:textId="77777777" w:rsidR="001705EC" w:rsidRPr="004067B5" w:rsidRDefault="001705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10930C" w14:textId="7A14D239" w:rsidR="00EA4203" w:rsidRPr="004067B5" w:rsidRDefault="003E5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The HIP Addendum to the BIA Form 6407, is a sample tool created to simplify the process for </w:t>
      </w:r>
      <w:r w:rsidR="00EB68D9" w:rsidRPr="004067B5">
        <w:rPr>
          <w:sz w:val="24"/>
          <w:szCs w:val="24"/>
        </w:rPr>
        <w:t>tribal members and</w:t>
      </w:r>
      <w:r w:rsidRPr="004067B5">
        <w:rPr>
          <w:sz w:val="24"/>
          <w:szCs w:val="24"/>
        </w:rPr>
        <w:t xml:space="preserve"> the tribal servicing hous</w:t>
      </w:r>
      <w:r w:rsidR="00EB68D9" w:rsidRPr="004067B5">
        <w:rPr>
          <w:sz w:val="24"/>
          <w:szCs w:val="24"/>
        </w:rPr>
        <w:t xml:space="preserve">ing office for their </w:t>
      </w:r>
      <w:r w:rsidRPr="004067B5">
        <w:rPr>
          <w:sz w:val="24"/>
          <w:szCs w:val="24"/>
        </w:rPr>
        <w:t>previous years applicants to update any new information in order to carr</w:t>
      </w:r>
      <w:r w:rsidR="001705EC" w:rsidRPr="004067B5">
        <w:rPr>
          <w:sz w:val="24"/>
          <w:szCs w:val="24"/>
        </w:rPr>
        <w:t>y forward the applications for three</w:t>
      </w:r>
      <w:r w:rsidRPr="004067B5">
        <w:rPr>
          <w:sz w:val="24"/>
          <w:szCs w:val="24"/>
        </w:rPr>
        <w:t xml:space="preserve"> additional years</w:t>
      </w:r>
      <w:r w:rsidR="001705EC" w:rsidRPr="004067B5">
        <w:rPr>
          <w:sz w:val="24"/>
          <w:szCs w:val="24"/>
        </w:rPr>
        <w:t xml:space="preserve">, </w:t>
      </w:r>
      <w:r w:rsidR="00D02AC4" w:rsidRPr="004067B5">
        <w:rPr>
          <w:sz w:val="24"/>
          <w:szCs w:val="24"/>
        </w:rPr>
        <w:t>25 CFR</w:t>
      </w:r>
      <w:r w:rsidR="001705EC" w:rsidRPr="004067B5">
        <w:rPr>
          <w:sz w:val="24"/>
          <w:szCs w:val="24"/>
        </w:rPr>
        <w:t xml:space="preserve"> </w:t>
      </w:r>
      <w:r w:rsidRPr="004067B5">
        <w:rPr>
          <w:sz w:val="24"/>
          <w:szCs w:val="24"/>
        </w:rPr>
        <w:t>256.16.</w:t>
      </w:r>
      <w:r w:rsidR="00EA4203" w:rsidRPr="004067B5">
        <w:rPr>
          <w:sz w:val="24"/>
          <w:szCs w:val="24"/>
        </w:rPr>
        <w:t xml:space="preserve">  T</w:t>
      </w:r>
      <w:r w:rsidR="001705EC" w:rsidRPr="004067B5">
        <w:rPr>
          <w:sz w:val="24"/>
          <w:szCs w:val="24"/>
        </w:rPr>
        <w:t>ribes and applicants</w:t>
      </w:r>
      <w:r w:rsidR="00EA4203" w:rsidRPr="004067B5">
        <w:rPr>
          <w:sz w:val="24"/>
          <w:szCs w:val="24"/>
        </w:rPr>
        <w:t xml:space="preserve"> are not required to use this form, </w:t>
      </w:r>
      <w:r w:rsidR="003E37A7" w:rsidRPr="004067B5">
        <w:rPr>
          <w:sz w:val="24"/>
          <w:szCs w:val="24"/>
        </w:rPr>
        <w:t xml:space="preserve">but it was created </w:t>
      </w:r>
      <w:r w:rsidR="00EB68D9" w:rsidRPr="004067B5">
        <w:rPr>
          <w:sz w:val="24"/>
          <w:szCs w:val="24"/>
        </w:rPr>
        <w:t>to ease the tribal members burden in providing updated information in order to maintain program eligibility</w:t>
      </w:r>
      <w:r w:rsidR="00EA4203" w:rsidRPr="004067B5">
        <w:rPr>
          <w:sz w:val="24"/>
          <w:szCs w:val="24"/>
        </w:rPr>
        <w:t>.</w:t>
      </w:r>
    </w:p>
    <w:p w14:paraId="0870536A" w14:textId="0B0E6E80" w:rsidR="00EA4203" w:rsidRPr="004067B5" w:rsidRDefault="001705EC" w:rsidP="00EA4203">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The first </w:t>
      </w:r>
      <w:r w:rsidR="004067B5" w:rsidRPr="004067B5">
        <w:rPr>
          <w:sz w:val="24"/>
          <w:szCs w:val="24"/>
        </w:rPr>
        <w:t xml:space="preserve">section </w:t>
      </w:r>
      <w:r w:rsidR="00EA4203" w:rsidRPr="004067B5">
        <w:rPr>
          <w:sz w:val="24"/>
          <w:szCs w:val="24"/>
        </w:rPr>
        <w:t>establish</w:t>
      </w:r>
      <w:r w:rsidR="004067B5" w:rsidRPr="004067B5">
        <w:rPr>
          <w:sz w:val="24"/>
          <w:szCs w:val="24"/>
        </w:rPr>
        <w:t>es</w:t>
      </w:r>
      <w:r w:rsidR="00EA4203" w:rsidRPr="004067B5">
        <w:rPr>
          <w:sz w:val="24"/>
          <w:szCs w:val="24"/>
        </w:rPr>
        <w:t xml:space="preserve"> the current fiscal year, identity of the applicant</w:t>
      </w:r>
      <w:r w:rsidRPr="004067B5">
        <w:rPr>
          <w:sz w:val="24"/>
          <w:szCs w:val="24"/>
        </w:rPr>
        <w:t>,</w:t>
      </w:r>
      <w:r w:rsidR="00EA4203" w:rsidRPr="004067B5">
        <w:rPr>
          <w:sz w:val="24"/>
          <w:szCs w:val="24"/>
        </w:rPr>
        <w:t xml:space="preserve"> and year of their initial application.</w:t>
      </w:r>
    </w:p>
    <w:p w14:paraId="1B1E6490" w14:textId="4CDA6096" w:rsidR="00EA4203" w:rsidRPr="004067B5" w:rsidRDefault="001705EC" w:rsidP="00EA4203">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he next section asks</w:t>
      </w:r>
      <w:r w:rsidR="00EA4203" w:rsidRPr="004067B5">
        <w:rPr>
          <w:sz w:val="24"/>
          <w:szCs w:val="24"/>
        </w:rPr>
        <w:t xml:space="preserve"> if there are any changes in their household size since the previous year; and if so, the identi</w:t>
      </w:r>
      <w:r w:rsidR="004067B5" w:rsidRPr="004067B5">
        <w:rPr>
          <w:sz w:val="24"/>
          <w:szCs w:val="24"/>
        </w:rPr>
        <w:t>ty and relationship of those.  This section also asks i</w:t>
      </w:r>
      <w:r w:rsidR="00EA4203" w:rsidRPr="004067B5">
        <w:rPr>
          <w:sz w:val="24"/>
          <w:szCs w:val="24"/>
        </w:rPr>
        <w:t xml:space="preserve">f there are any changes to their previous year’s income; and if so, who, amount of income, and type of income. Lastly, </w:t>
      </w:r>
      <w:r w:rsidR="004067B5" w:rsidRPr="004067B5">
        <w:rPr>
          <w:sz w:val="24"/>
          <w:szCs w:val="24"/>
        </w:rPr>
        <w:t xml:space="preserve">the section asks the applicant to </w:t>
      </w:r>
      <w:r w:rsidR="00EA4203" w:rsidRPr="004067B5">
        <w:rPr>
          <w:sz w:val="24"/>
          <w:szCs w:val="24"/>
        </w:rPr>
        <w:t xml:space="preserve">explain any other changes in their living situation; as in, </w:t>
      </w:r>
      <w:r w:rsidR="004067B5" w:rsidRPr="004067B5">
        <w:rPr>
          <w:sz w:val="24"/>
          <w:szCs w:val="24"/>
        </w:rPr>
        <w:t>d</w:t>
      </w:r>
      <w:r w:rsidR="00EA4203" w:rsidRPr="004067B5">
        <w:rPr>
          <w:sz w:val="24"/>
          <w:szCs w:val="24"/>
        </w:rPr>
        <w:t xml:space="preserve">isability, </w:t>
      </w:r>
      <w:r w:rsidR="004067B5" w:rsidRPr="004067B5">
        <w:rPr>
          <w:sz w:val="24"/>
          <w:szCs w:val="24"/>
        </w:rPr>
        <w:t>v</w:t>
      </w:r>
      <w:r w:rsidR="00EA4203" w:rsidRPr="004067B5">
        <w:rPr>
          <w:sz w:val="24"/>
          <w:szCs w:val="24"/>
        </w:rPr>
        <w:t>eteran</w:t>
      </w:r>
      <w:r w:rsidR="004067B5" w:rsidRPr="004067B5">
        <w:rPr>
          <w:sz w:val="24"/>
          <w:szCs w:val="24"/>
        </w:rPr>
        <w:t xml:space="preserve"> status</w:t>
      </w:r>
      <w:r w:rsidR="00EA4203" w:rsidRPr="004067B5">
        <w:rPr>
          <w:sz w:val="24"/>
          <w:szCs w:val="24"/>
        </w:rPr>
        <w:t xml:space="preserve">, and any other </w:t>
      </w:r>
      <w:r w:rsidR="00EA4203" w:rsidRPr="004067B5">
        <w:rPr>
          <w:sz w:val="24"/>
          <w:szCs w:val="24"/>
        </w:rPr>
        <w:lastRenderedPageBreak/>
        <w:t>situation that may increase or decrease their points/ranking.</w:t>
      </w:r>
    </w:p>
    <w:p w14:paraId="191DA556" w14:textId="6129E5BD" w:rsidR="00EB68D9" w:rsidRPr="004067B5" w:rsidRDefault="004067B5" w:rsidP="00EA4203">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he b</w:t>
      </w:r>
      <w:r w:rsidR="00EA4203" w:rsidRPr="004067B5">
        <w:rPr>
          <w:sz w:val="24"/>
          <w:szCs w:val="24"/>
        </w:rPr>
        <w:t xml:space="preserve">ottom section is the certification by the applicant that the statements and information included on the </w:t>
      </w:r>
      <w:r w:rsidRPr="004067B5">
        <w:rPr>
          <w:sz w:val="24"/>
          <w:szCs w:val="24"/>
        </w:rPr>
        <w:t xml:space="preserve">HIP </w:t>
      </w:r>
      <w:r w:rsidR="00EA4203" w:rsidRPr="004067B5">
        <w:rPr>
          <w:sz w:val="24"/>
          <w:szCs w:val="24"/>
        </w:rPr>
        <w:t>Addendum are true</w:t>
      </w:r>
      <w:r w:rsidR="00EB68D9" w:rsidRPr="004067B5">
        <w:rPr>
          <w:sz w:val="24"/>
          <w:szCs w:val="24"/>
        </w:rPr>
        <w:t>.</w:t>
      </w:r>
    </w:p>
    <w:p w14:paraId="3EEA9C13" w14:textId="77777777" w:rsidR="00EB68D9" w:rsidRPr="004067B5" w:rsidRDefault="00EB68D9" w:rsidP="00EB68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B11B4A" w14:textId="5ABB1F97" w:rsidR="003E079C" w:rsidRPr="004067B5" w:rsidRDefault="00EB68D9" w:rsidP="00EB68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067B5">
        <w:rPr>
          <w:sz w:val="24"/>
          <w:szCs w:val="24"/>
        </w:rPr>
        <w:t>The Tribal A</w:t>
      </w:r>
      <w:r w:rsidR="00F733AA">
        <w:rPr>
          <w:sz w:val="24"/>
          <w:szCs w:val="24"/>
        </w:rPr>
        <w:t>nnual Performance Report (TAPR)</w:t>
      </w:r>
      <w:r w:rsidRPr="004067B5">
        <w:rPr>
          <w:sz w:val="24"/>
          <w:szCs w:val="24"/>
        </w:rPr>
        <w:t xml:space="preserve"> Excel workbook f</w:t>
      </w:r>
      <w:r w:rsidR="003E079C" w:rsidRPr="004067B5">
        <w:rPr>
          <w:sz w:val="24"/>
          <w:szCs w:val="24"/>
        </w:rPr>
        <w:t>ile</w:t>
      </w:r>
      <w:r w:rsidRPr="004067B5">
        <w:rPr>
          <w:sz w:val="24"/>
          <w:szCs w:val="24"/>
        </w:rPr>
        <w:t>, is a tool created to simplify the process for the tribal servicing housing office to verify eligibility, rank</w:t>
      </w:r>
      <w:r w:rsidR="004067B5" w:rsidRPr="004067B5">
        <w:rPr>
          <w:sz w:val="24"/>
          <w:szCs w:val="24"/>
        </w:rPr>
        <w:t>,</w:t>
      </w:r>
      <w:r w:rsidRPr="004067B5">
        <w:rPr>
          <w:sz w:val="24"/>
          <w:szCs w:val="24"/>
        </w:rPr>
        <w:t xml:space="preserve"> and rate each application received</w:t>
      </w:r>
      <w:r w:rsidR="004067B5" w:rsidRPr="004067B5">
        <w:rPr>
          <w:sz w:val="24"/>
          <w:szCs w:val="24"/>
        </w:rPr>
        <w:t>.  I</w:t>
      </w:r>
      <w:r w:rsidRPr="004067B5">
        <w:rPr>
          <w:sz w:val="24"/>
          <w:szCs w:val="24"/>
        </w:rPr>
        <w:t xml:space="preserve">t is used solely by the tribal servicing housing office </w:t>
      </w:r>
      <w:r w:rsidRPr="004067B5">
        <w:rPr>
          <w:bCs/>
          <w:sz w:val="24"/>
          <w:szCs w:val="24"/>
        </w:rPr>
        <w:t xml:space="preserve">and is the instrument used in conjunction with the </w:t>
      </w:r>
      <w:r w:rsidR="004067B5" w:rsidRPr="004067B5">
        <w:rPr>
          <w:bCs/>
          <w:sz w:val="24"/>
          <w:szCs w:val="24"/>
        </w:rPr>
        <w:t xml:space="preserve">HIP </w:t>
      </w:r>
      <w:r w:rsidRPr="004067B5">
        <w:rPr>
          <w:bCs/>
          <w:sz w:val="24"/>
          <w:szCs w:val="24"/>
        </w:rPr>
        <w:t>Application to screen, identify, document</w:t>
      </w:r>
      <w:r w:rsidR="004067B5" w:rsidRPr="004067B5">
        <w:rPr>
          <w:bCs/>
          <w:sz w:val="24"/>
          <w:szCs w:val="24"/>
        </w:rPr>
        <w:t>,</w:t>
      </w:r>
      <w:r w:rsidRPr="004067B5">
        <w:rPr>
          <w:bCs/>
          <w:sz w:val="24"/>
          <w:szCs w:val="24"/>
        </w:rPr>
        <w:t xml:space="preserve"> and select individual American Indian families for this program</w:t>
      </w:r>
      <w:r w:rsidR="00D02AC4" w:rsidRPr="004067B5">
        <w:rPr>
          <w:bCs/>
          <w:sz w:val="24"/>
          <w:szCs w:val="24"/>
        </w:rPr>
        <w:t xml:space="preserve"> </w:t>
      </w:r>
      <w:r w:rsidR="004067B5" w:rsidRPr="004067B5">
        <w:rPr>
          <w:bCs/>
          <w:sz w:val="24"/>
          <w:szCs w:val="24"/>
        </w:rPr>
        <w:t>in accordance with</w:t>
      </w:r>
      <w:r w:rsidR="00D02AC4" w:rsidRPr="004067B5">
        <w:rPr>
          <w:bCs/>
          <w:sz w:val="24"/>
          <w:szCs w:val="24"/>
        </w:rPr>
        <w:t xml:space="preserve"> 25 CFR 256.14 (c)</w:t>
      </w:r>
      <w:r w:rsidRPr="004067B5">
        <w:rPr>
          <w:bCs/>
          <w:sz w:val="24"/>
          <w:szCs w:val="24"/>
        </w:rPr>
        <w:t>.  The TAPR</w:t>
      </w:r>
      <w:r w:rsidR="003E079C" w:rsidRPr="004067B5">
        <w:rPr>
          <w:bCs/>
          <w:sz w:val="24"/>
          <w:szCs w:val="24"/>
        </w:rPr>
        <w:t xml:space="preserve"> workbook file</w:t>
      </w:r>
      <w:r w:rsidRPr="004067B5">
        <w:rPr>
          <w:bCs/>
          <w:sz w:val="24"/>
          <w:szCs w:val="24"/>
        </w:rPr>
        <w:t xml:space="preserve"> requests the following information:</w:t>
      </w:r>
    </w:p>
    <w:p w14:paraId="01BF693D" w14:textId="2DA498C1" w:rsidR="006563BC" w:rsidRPr="004067B5" w:rsidRDefault="006563BC" w:rsidP="003E079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Profile worksheet:  This sheet is the “cover </w:t>
      </w:r>
      <w:r w:rsidR="004067B5" w:rsidRPr="004067B5">
        <w:rPr>
          <w:sz w:val="24"/>
          <w:szCs w:val="24"/>
        </w:rPr>
        <w:t>page” which the tribe completes.  It</w:t>
      </w:r>
      <w:r w:rsidRPr="004067B5">
        <w:rPr>
          <w:sz w:val="24"/>
          <w:szCs w:val="24"/>
        </w:rPr>
        <w:t xml:space="preserve"> identifies their region, tribal identity, their agency, fiscal year, and the name and title of the person submitting the Tribal Work Plan for the tribe.</w:t>
      </w:r>
      <w:r w:rsidR="00A50B8B" w:rsidRPr="004067B5">
        <w:rPr>
          <w:sz w:val="24"/>
          <w:szCs w:val="24"/>
        </w:rPr>
        <w:t xml:space="preserve">  This also contains the Privacy Act and Paperwork Reduction Act statements.</w:t>
      </w:r>
    </w:p>
    <w:p w14:paraId="30332018" w14:textId="687E7578" w:rsidR="008D2279" w:rsidRPr="004067B5" w:rsidRDefault="006563BC" w:rsidP="003E079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Form worksheet:  This is the form completed by the intake clerk directly from the information provided by the applicants </w:t>
      </w:r>
      <w:r w:rsidR="004067B5" w:rsidRPr="004067B5">
        <w:rPr>
          <w:sz w:val="24"/>
          <w:szCs w:val="24"/>
        </w:rPr>
        <w:t>on each HIP Application.  This worksheet asks for</w:t>
      </w:r>
      <w:r w:rsidRPr="004067B5">
        <w:rPr>
          <w:sz w:val="24"/>
          <w:szCs w:val="24"/>
        </w:rPr>
        <w:t xml:space="preserve"> the date of the application, name of the applicant, and pertinent household information that is required in order to rank and assign points for eligibility</w:t>
      </w:r>
      <w:r w:rsidR="008D2279" w:rsidRPr="004067B5">
        <w:rPr>
          <w:sz w:val="24"/>
          <w:szCs w:val="24"/>
        </w:rPr>
        <w:t>.  This information includes: household income, age, disability status, number of children, and veteran status of all permanent household members.  It also requires the applicants living conditions, such as; if they are homeless, living in overcrowded conditions and if the house is a health and safety issue for the occupants.  Once this information is filled in for an applicant</w:t>
      </w:r>
      <w:r w:rsidR="004067B5" w:rsidRPr="004067B5">
        <w:rPr>
          <w:sz w:val="24"/>
          <w:szCs w:val="24"/>
        </w:rPr>
        <w:t>,</w:t>
      </w:r>
      <w:r w:rsidR="008D2279" w:rsidRPr="004067B5">
        <w:rPr>
          <w:sz w:val="24"/>
          <w:szCs w:val="24"/>
        </w:rPr>
        <w:t xml:space="preserve"> the intake clerk will click on the Transfer button, which auto populates to the Priority List Form and Tribal Part 1 worksheets</w:t>
      </w:r>
      <w:r w:rsidR="004067B5" w:rsidRPr="004067B5">
        <w:rPr>
          <w:sz w:val="24"/>
          <w:szCs w:val="24"/>
        </w:rPr>
        <w:t>,</w:t>
      </w:r>
      <w:r w:rsidR="008D2279" w:rsidRPr="004067B5">
        <w:rPr>
          <w:sz w:val="24"/>
          <w:szCs w:val="24"/>
        </w:rPr>
        <w:t xml:space="preserve"> and then zeros out </w:t>
      </w:r>
      <w:r w:rsidR="004067B5" w:rsidRPr="004067B5">
        <w:rPr>
          <w:sz w:val="24"/>
          <w:szCs w:val="24"/>
        </w:rPr>
        <w:t>to be filled in again for each HIP A</w:t>
      </w:r>
      <w:r w:rsidR="008D2279" w:rsidRPr="004067B5">
        <w:rPr>
          <w:sz w:val="24"/>
          <w:szCs w:val="24"/>
        </w:rPr>
        <w:t>pplication received.</w:t>
      </w:r>
    </w:p>
    <w:p w14:paraId="35B2B90B" w14:textId="098424C0" w:rsidR="002F5A0E" w:rsidRPr="004067B5" w:rsidRDefault="008D2279" w:rsidP="003E079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Priority List Form worksheet:  This worksheet is automatically populated by the information input directly from the </w:t>
      </w:r>
      <w:r w:rsidR="004067B5" w:rsidRPr="004067B5">
        <w:rPr>
          <w:sz w:val="24"/>
          <w:szCs w:val="24"/>
        </w:rPr>
        <w:t>HIP A</w:t>
      </w:r>
      <w:r w:rsidRPr="004067B5">
        <w:rPr>
          <w:sz w:val="24"/>
          <w:szCs w:val="24"/>
        </w:rPr>
        <w:t>pplications in</w:t>
      </w:r>
      <w:r w:rsidR="002F5A0E" w:rsidRPr="004067B5">
        <w:rPr>
          <w:sz w:val="24"/>
          <w:szCs w:val="24"/>
        </w:rPr>
        <w:t>to</w:t>
      </w:r>
      <w:r w:rsidRPr="004067B5">
        <w:rPr>
          <w:sz w:val="24"/>
          <w:szCs w:val="24"/>
        </w:rPr>
        <w:t xml:space="preserve"> the Form</w:t>
      </w:r>
      <w:r w:rsidR="004067B5" w:rsidRPr="004067B5">
        <w:rPr>
          <w:sz w:val="24"/>
          <w:szCs w:val="24"/>
        </w:rPr>
        <w:t xml:space="preserve"> worksheet</w:t>
      </w:r>
      <w:r w:rsidRPr="004067B5">
        <w:rPr>
          <w:sz w:val="24"/>
          <w:szCs w:val="24"/>
        </w:rPr>
        <w:t xml:space="preserve">, which provides the tribe with pertinent statistical data </w:t>
      </w:r>
      <w:r w:rsidR="002F5A0E" w:rsidRPr="004067B5">
        <w:rPr>
          <w:sz w:val="24"/>
          <w:szCs w:val="24"/>
        </w:rPr>
        <w:t xml:space="preserve">for each applicant </w:t>
      </w:r>
      <w:r w:rsidRPr="004067B5">
        <w:rPr>
          <w:sz w:val="24"/>
          <w:szCs w:val="24"/>
        </w:rPr>
        <w:t xml:space="preserve">to assist them in determining the number of bedrooms needed, the square footage of the home, </w:t>
      </w:r>
      <w:r w:rsidR="002F5A0E" w:rsidRPr="004067B5">
        <w:rPr>
          <w:sz w:val="24"/>
          <w:szCs w:val="24"/>
        </w:rPr>
        <w:t>whether a home will need A</w:t>
      </w:r>
      <w:r w:rsidR="004067B5" w:rsidRPr="004067B5">
        <w:rPr>
          <w:sz w:val="24"/>
          <w:szCs w:val="24"/>
        </w:rPr>
        <w:t>mericans with Disabilities Act</w:t>
      </w:r>
      <w:r w:rsidR="002F5A0E" w:rsidRPr="004067B5">
        <w:rPr>
          <w:sz w:val="24"/>
          <w:szCs w:val="24"/>
        </w:rPr>
        <w:t xml:space="preserve"> compliance, and whether they have all the documents needed for eligibility.</w:t>
      </w:r>
    </w:p>
    <w:p w14:paraId="5050BC39" w14:textId="00A1C15C" w:rsidR="00A50B8B" w:rsidRPr="004067B5" w:rsidRDefault="002F5A0E" w:rsidP="003E079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ribe Part I worksheet:  This worksheet is also automatically populated by the information input</w:t>
      </w:r>
      <w:r w:rsidR="004067B5" w:rsidRPr="004067B5">
        <w:rPr>
          <w:sz w:val="24"/>
          <w:szCs w:val="24"/>
        </w:rPr>
        <w:t xml:space="preserve"> directly from the HIP A</w:t>
      </w:r>
      <w:r w:rsidRPr="004067B5">
        <w:rPr>
          <w:sz w:val="24"/>
          <w:szCs w:val="24"/>
        </w:rPr>
        <w:t>pplications into the Form</w:t>
      </w:r>
      <w:r w:rsidR="004067B5" w:rsidRPr="004067B5">
        <w:rPr>
          <w:sz w:val="24"/>
          <w:szCs w:val="24"/>
        </w:rPr>
        <w:t xml:space="preserve"> worksheet</w:t>
      </w:r>
      <w:r w:rsidR="00A50B8B" w:rsidRPr="004067B5">
        <w:rPr>
          <w:sz w:val="24"/>
          <w:szCs w:val="24"/>
        </w:rPr>
        <w:t xml:space="preserve">, but only </w:t>
      </w:r>
      <w:r w:rsidR="004067B5" w:rsidRPr="004067B5">
        <w:rPr>
          <w:sz w:val="24"/>
          <w:szCs w:val="24"/>
        </w:rPr>
        <w:t xml:space="preserve">includes </w:t>
      </w:r>
      <w:r w:rsidR="00A50B8B" w:rsidRPr="004067B5">
        <w:rPr>
          <w:sz w:val="24"/>
          <w:szCs w:val="24"/>
        </w:rPr>
        <w:t>the applicants name, tribe affiliation, eligibility status</w:t>
      </w:r>
      <w:r w:rsidR="004067B5" w:rsidRPr="004067B5">
        <w:rPr>
          <w:sz w:val="24"/>
          <w:szCs w:val="24"/>
        </w:rPr>
        <w:t>,</w:t>
      </w:r>
      <w:r w:rsidR="00A50B8B" w:rsidRPr="004067B5">
        <w:rPr>
          <w:sz w:val="24"/>
          <w:szCs w:val="24"/>
        </w:rPr>
        <w:t xml:space="preserve"> and ranking points.  This worksheet is the tribes “Tribal Work Plan</w:t>
      </w:r>
      <w:r w:rsidR="004067B5" w:rsidRPr="004067B5">
        <w:rPr>
          <w:sz w:val="24"/>
          <w:szCs w:val="24"/>
        </w:rPr>
        <w:t>.</w:t>
      </w:r>
      <w:r w:rsidR="00A50B8B" w:rsidRPr="004067B5">
        <w:rPr>
          <w:sz w:val="24"/>
          <w:szCs w:val="24"/>
        </w:rPr>
        <w:t xml:space="preserve">” </w:t>
      </w:r>
      <w:r w:rsidR="004067B5" w:rsidRPr="004067B5">
        <w:rPr>
          <w:sz w:val="24"/>
          <w:szCs w:val="24"/>
        </w:rPr>
        <w:t>T</w:t>
      </w:r>
      <w:r w:rsidR="00A50B8B" w:rsidRPr="004067B5">
        <w:rPr>
          <w:sz w:val="24"/>
          <w:szCs w:val="24"/>
        </w:rPr>
        <w:t xml:space="preserve">hey will input only answers to questions 8a and 8b; which are an estimated start date and estimated project costs for each applicant should that project </w:t>
      </w:r>
      <w:r w:rsidR="004067B5" w:rsidRPr="004067B5">
        <w:rPr>
          <w:sz w:val="24"/>
          <w:szCs w:val="24"/>
        </w:rPr>
        <w:t>be</w:t>
      </w:r>
      <w:r w:rsidR="00A50B8B" w:rsidRPr="004067B5">
        <w:rPr>
          <w:sz w:val="24"/>
          <w:szCs w:val="24"/>
        </w:rPr>
        <w:t xml:space="preserve"> funded.</w:t>
      </w:r>
    </w:p>
    <w:p w14:paraId="0C7BC1B5" w14:textId="13D9B07F" w:rsidR="00A50B8B" w:rsidRPr="004067B5" w:rsidRDefault="00A50B8B" w:rsidP="003E079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ribe Part II worksheet:</w:t>
      </w:r>
      <w:r w:rsidR="001F048C" w:rsidRPr="004067B5">
        <w:rPr>
          <w:sz w:val="24"/>
          <w:szCs w:val="24"/>
        </w:rPr>
        <w:t xml:space="preserve">  The top portion of the worksheet will auto populate for</w:t>
      </w:r>
      <w:r w:rsidR="004067B5" w:rsidRPr="004067B5">
        <w:rPr>
          <w:sz w:val="24"/>
          <w:szCs w:val="24"/>
        </w:rPr>
        <w:t xml:space="preserve"> questions</w:t>
      </w:r>
      <w:r w:rsidR="001F048C" w:rsidRPr="004067B5">
        <w:rPr>
          <w:sz w:val="24"/>
          <w:szCs w:val="24"/>
        </w:rPr>
        <w:t xml:space="preserve"> 1 and 2; ho</w:t>
      </w:r>
      <w:r w:rsidR="004067B5" w:rsidRPr="004067B5">
        <w:rPr>
          <w:sz w:val="24"/>
          <w:szCs w:val="24"/>
        </w:rPr>
        <w:t>wever, questions 3 through 7c are</w:t>
      </w:r>
      <w:r w:rsidR="001F048C" w:rsidRPr="004067B5">
        <w:rPr>
          <w:sz w:val="24"/>
          <w:szCs w:val="24"/>
        </w:rPr>
        <w:t xml:space="preserve"> completed by the tribe</w:t>
      </w:r>
      <w:r w:rsidR="004067B5" w:rsidRPr="004067B5">
        <w:rPr>
          <w:sz w:val="24"/>
          <w:szCs w:val="24"/>
        </w:rPr>
        <w:t>,</w:t>
      </w:r>
      <w:r w:rsidR="001F048C" w:rsidRPr="004067B5">
        <w:rPr>
          <w:sz w:val="24"/>
          <w:szCs w:val="24"/>
        </w:rPr>
        <w:t xml:space="preserve"> which tells the region w</w:t>
      </w:r>
      <w:r w:rsidR="00221FB6" w:rsidRPr="004067B5">
        <w:rPr>
          <w:sz w:val="24"/>
          <w:szCs w:val="24"/>
        </w:rPr>
        <w:t>hich</w:t>
      </w:r>
      <w:r w:rsidR="001F048C" w:rsidRPr="004067B5">
        <w:rPr>
          <w:sz w:val="24"/>
          <w:szCs w:val="24"/>
        </w:rPr>
        <w:t xml:space="preserve"> HIP projects were c</w:t>
      </w:r>
      <w:r w:rsidR="004067B5" w:rsidRPr="004067B5">
        <w:rPr>
          <w:sz w:val="24"/>
          <w:szCs w:val="24"/>
        </w:rPr>
        <w:t>ompleted in that fiscal year.  The information on this worksheet includes the</w:t>
      </w:r>
      <w:r w:rsidR="001F048C" w:rsidRPr="004067B5">
        <w:rPr>
          <w:sz w:val="24"/>
          <w:szCs w:val="24"/>
        </w:rPr>
        <w:t xml:space="preserve"> applicant name, which program category they received, when the project was started and completed, and how much was spent on </w:t>
      </w:r>
      <w:r w:rsidR="004067B5" w:rsidRPr="004067B5">
        <w:rPr>
          <w:sz w:val="24"/>
          <w:szCs w:val="24"/>
        </w:rPr>
        <w:t>a</w:t>
      </w:r>
      <w:r w:rsidR="001F048C" w:rsidRPr="004067B5">
        <w:rPr>
          <w:sz w:val="24"/>
          <w:szCs w:val="24"/>
        </w:rPr>
        <w:t xml:space="preserve">dministrative costs versus </w:t>
      </w:r>
      <w:r w:rsidR="004067B5" w:rsidRPr="004067B5">
        <w:rPr>
          <w:sz w:val="24"/>
          <w:szCs w:val="24"/>
        </w:rPr>
        <w:t>c</w:t>
      </w:r>
      <w:r w:rsidR="001F048C" w:rsidRPr="004067B5">
        <w:rPr>
          <w:sz w:val="24"/>
          <w:szCs w:val="24"/>
        </w:rPr>
        <w:t xml:space="preserve">onstruction costs. </w:t>
      </w:r>
    </w:p>
    <w:p w14:paraId="097B39BB" w14:textId="42ED1E36" w:rsidR="001F048C" w:rsidRPr="004067B5" w:rsidRDefault="00A50B8B" w:rsidP="003E079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150 Per Cent worksheet:  This is the Federal Poverty Income Guideline table that changes each </w:t>
      </w:r>
      <w:r w:rsidR="004067B5" w:rsidRPr="004067B5">
        <w:rPr>
          <w:sz w:val="24"/>
          <w:szCs w:val="24"/>
        </w:rPr>
        <w:t>calendar</w:t>
      </w:r>
      <w:r w:rsidRPr="004067B5">
        <w:rPr>
          <w:sz w:val="24"/>
          <w:szCs w:val="24"/>
        </w:rPr>
        <w:t xml:space="preserve"> year w</w:t>
      </w:r>
      <w:r w:rsidR="00221FB6" w:rsidRPr="004067B5">
        <w:rPr>
          <w:sz w:val="24"/>
          <w:szCs w:val="24"/>
        </w:rPr>
        <w:t>hen</w:t>
      </w:r>
      <w:r w:rsidRPr="004067B5">
        <w:rPr>
          <w:sz w:val="24"/>
          <w:szCs w:val="24"/>
        </w:rPr>
        <w:t xml:space="preserve"> the Health and Human Services publish their guidelines.  Since HIP income requires the applicant be at 150% or lower of this </w:t>
      </w:r>
      <w:r w:rsidR="001F048C" w:rsidRPr="004067B5">
        <w:rPr>
          <w:sz w:val="24"/>
          <w:szCs w:val="24"/>
        </w:rPr>
        <w:t>income, the table will change each year.</w:t>
      </w:r>
      <w:r w:rsidRPr="004067B5">
        <w:rPr>
          <w:sz w:val="24"/>
          <w:szCs w:val="24"/>
        </w:rPr>
        <w:t xml:space="preserve"> </w:t>
      </w:r>
      <w:r w:rsidR="008D2279" w:rsidRPr="004067B5">
        <w:rPr>
          <w:sz w:val="24"/>
          <w:szCs w:val="24"/>
        </w:rPr>
        <w:t xml:space="preserve"> </w:t>
      </w:r>
    </w:p>
    <w:p w14:paraId="3B64B5FC" w14:textId="77777777" w:rsidR="004067B5" w:rsidRDefault="004067B5" w:rsidP="00E373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14:paraId="7FBA9593" w14:textId="194ABE7A" w:rsidR="00E3738A" w:rsidRPr="008103E4" w:rsidRDefault="00E3738A" w:rsidP="00E373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103E4">
        <w:rPr>
          <w:sz w:val="24"/>
          <w:szCs w:val="24"/>
        </w:rPr>
        <w:t xml:space="preserve">The HIP Government Performance Results Act (GPRA) Reporting Form is a tool created to simplify the process for the tribal servicing housing office to report </w:t>
      </w:r>
      <w:r w:rsidR="00E13D53" w:rsidRPr="008103E4">
        <w:rPr>
          <w:sz w:val="24"/>
          <w:szCs w:val="24"/>
        </w:rPr>
        <w:t>the amount of administrative and c</w:t>
      </w:r>
      <w:r w:rsidRPr="008103E4">
        <w:rPr>
          <w:sz w:val="24"/>
          <w:szCs w:val="24"/>
        </w:rPr>
        <w:t>onstr</w:t>
      </w:r>
      <w:r w:rsidR="00E13D53" w:rsidRPr="008103E4">
        <w:rPr>
          <w:sz w:val="24"/>
          <w:szCs w:val="24"/>
        </w:rPr>
        <w:t>uction funds spent each quarter</w:t>
      </w:r>
      <w:r w:rsidRPr="008103E4">
        <w:rPr>
          <w:sz w:val="24"/>
          <w:szCs w:val="24"/>
        </w:rPr>
        <w:t xml:space="preserve"> of the first fiscal year after receipt of HIP funding</w:t>
      </w:r>
      <w:r w:rsidR="00E13D53" w:rsidRPr="008103E4">
        <w:rPr>
          <w:sz w:val="24"/>
          <w:szCs w:val="24"/>
        </w:rPr>
        <w:t>.  I</w:t>
      </w:r>
      <w:r w:rsidRPr="008103E4">
        <w:rPr>
          <w:sz w:val="24"/>
          <w:szCs w:val="24"/>
        </w:rPr>
        <w:t xml:space="preserve">t is used solely by the tribal servicing housing office </w:t>
      </w:r>
      <w:r w:rsidRPr="008103E4">
        <w:rPr>
          <w:bCs/>
          <w:sz w:val="24"/>
          <w:szCs w:val="24"/>
        </w:rPr>
        <w:t xml:space="preserve">and is the instrument used </w:t>
      </w:r>
      <w:r w:rsidR="00D02AC4" w:rsidRPr="008103E4">
        <w:rPr>
          <w:bCs/>
          <w:sz w:val="24"/>
          <w:szCs w:val="24"/>
        </w:rPr>
        <w:t xml:space="preserve">to report their activity in accordance with </w:t>
      </w:r>
      <w:r w:rsidR="00D02AC4" w:rsidRPr="008103E4">
        <w:rPr>
          <w:sz w:val="24"/>
          <w:szCs w:val="24"/>
        </w:rPr>
        <w:t>25 CFR Part 256.14 (d)</w:t>
      </w:r>
      <w:r w:rsidRPr="008103E4">
        <w:rPr>
          <w:bCs/>
          <w:sz w:val="24"/>
          <w:szCs w:val="24"/>
        </w:rPr>
        <w:t xml:space="preserve">.  The </w:t>
      </w:r>
      <w:r w:rsidR="00DA7D9C" w:rsidRPr="008103E4">
        <w:rPr>
          <w:bCs/>
          <w:sz w:val="24"/>
          <w:szCs w:val="24"/>
        </w:rPr>
        <w:t>GPRA</w:t>
      </w:r>
      <w:r w:rsidRPr="008103E4">
        <w:rPr>
          <w:bCs/>
          <w:sz w:val="24"/>
          <w:szCs w:val="24"/>
        </w:rPr>
        <w:t xml:space="preserve"> workbook file requests the following information:</w:t>
      </w:r>
    </w:p>
    <w:p w14:paraId="2B645F8B" w14:textId="7C1C5C3F" w:rsidR="00DA7D9C" w:rsidRPr="008103E4" w:rsidRDefault="00DA7D9C" w:rsidP="00E3738A">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03E4">
        <w:rPr>
          <w:sz w:val="24"/>
          <w:szCs w:val="24"/>
        </w:rPr>
        <w:t xml:space="preserve">Tribal </w:t>
      </w:r>
      <w:r w:rsidR="00E3738A" w:rsidRPr="008103E4">
        <w:rPr>
          <w:sz w:val="24"/>
          <w:szCs w:val="24"/>
        </w:rPr>
        <w:t xml:space="preserve">Profile worksheet:  This sheet is the “cover page” </w:t>
      </w:r>
      <w:r w:rsidR="00E13D53" w:rsidRPr="008103E4">
        <w:rPr>
          <w:sz w:val="24"/>
          <w:szCs w:val="24"/>
        </w:rPr>
        <w:t>that</w:t>
      </w:r>
      <w:r w:rsidR="00E3738A" w:rsidRPr="008103E4">
        <w:rPr>
          <w:sz w:val="24"/>
          <w:szCs w:val="24"/>
        </w:rPr>
        <w:t xml:space="preserve"> the tribe completes, which identifies their region,</w:t>
      </w:r>
      <w:r w:rsidR="008103E4" w:rsidRPr="008103E4">
        <w:rPr>
          <w:sz w:val="24"/>
          <w:szCs w:val="24"/>
        </w:rPr>
        <w:t xml:space="preserve"> tribal identity,</w:t>
      </w:r>
      <w:r w:rsidRPr="008103E4">
        <w:rPr>
          <w:sz w:val="24"/>
          <w:szCs w:val="24"/>
        </w:rPr>
        <w:t xml:space="preserve"> </w:t>
      </w:r>
      <w:r w:rsidR="00E3738A" w:rsidRPr="008103E4">
        <w:rPr>
          <w:sz w:val="24"/>
          <w:szCs w:val="24"/>
        </w:rPr>
        <w:t>fiscal year</w:t>
      </w:r>
      <w:r w:rsidRPr="008103E4">
        <w:rPr>
          <w:sz w:val="24"/>
          <w:szCs w:val="24"/>
        </w:rPr>
        <w:t xml:space="preserve"> and quarter</w:t>
      </w:r>
      <w:r w:rsidR="008103E4" w:rsidRPr="008103E4">
        <w:rPr>
          <w:sz w:val="24"/>
          <w:szCs w:val="24"/>
        </w:rPr>
        <w:t xml:space="preserve">, and </w:t>
      </w:r>
      <w:r w:rsidR="00E3738A" w:rsidRPr="008103E4">
        <w:rPr>
          <w:sz w:val="24"/>
          <w:szCs w:val="24"/>
        </w:rPr>
        <w:t>name and title of the person submitting the Tribal Work Plan for the tribe.  This also contains the Privacy Act and Paperwork Reduction Act statements.</w:t>
      </w:r>
    </w:p>
    <w:p w14:paraId="23A1C3E7" w14:textId="14A86591" w:rsidR="00D53880" w:rsidRPr="008103E4" w:rsidRDefault="00DA7D9C" w:rsidP="00E3738A">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03E4">
        <w:rPr>
          <w:sz w:val="24"/>
          <w:szCs w:val="24"/>
        </w:rPr>
        <w:t>1</w:t>
      </w:r>
      <w:r w:rsidRPr="008103E4">
        <w:rPr>
          <w:sz w:val="24"/>
          <w:szCs w:val="24"/>
          <w:vertAlign w:val="superscript"/>
        </w:rPr>
        <w:t>st</w:t>
      </w:r>
      <w:r w:rsidR="008103E4" w:rsidRPr="008103E4">
        <w:rPr>
          <w:sz w:val="24"/>
          <w:szCs w:val="24"/>
        </w:rPr>
        <w:t xml:space="preserve"> Qtr</w:t>
      </w:r>
      <w:r w:rsidR="00E3738A" w:rsidRPr="008103E4">
        <w:rPr>
          <w:sz w:val="24"/>
          <w:szCs w:val="24"/>
        </w:rPr>
        <w:t xml:space="preserve"> worksheet:  This form </w:t>
      </w:r>
      <w:r w:rsidR="008103E4" w:rsidRPr="008103E4">
        <w:rPr>
          <w:sz w:val="24"/>
          <w:szCs w:val="24"/>
        </w:rPr>
        <w:t xml:space="preserve">is </w:t>
      </w:r>
      <w:r w:rsidR="00E3738A" w:rsidRPr="008103E4">
        <w:rPr>
          <w:sz w:val="24"/>
          <w:szCs w:val="24"/>
        </w:rPr>
        <w:t>completed by</w:t>
      </w:r>
      <w:r w:rsidR="008103E4" w:rsidRPr="008103E4">
        <w:rPr>
          <w:sz w:val="24"/>
          <w:szCs w:val="24"/>
        </w:rPr>
        <w:t xml:space="preserve"> the</w:t>
      </w:r>
      <w:r w:rsidR="00E3738A" w:rsidRPr="008103E4">
        <w:rPr>
          <w:sz w:val="24"/>
          <w:szCs w:val="24"/>
        </w:rPr>
        <w:t xml:space="preserve"> </w:t>
      </w:r>
      <w:r w:rsidRPr="008103E4">
        <w:rPr>
          <w:sz w:val="24"/>
          <w:szCs w:val="24"/>
        </w:rPr>
        <w:t>servicing housing office in order to report on their activity within this quarter</w:t>
      </w:r>
      <w:r w:rsidR="00E3738A" w:rsidRPr="008103E4">
        <w:rPr>
          <w:sz w:val="24"/>
          <w:szCs w:val="24"/>
        </w:rPr>
        <w:t xml:space="preserve">.  This information includes: </w:t>
      </w:r>
      <w:r w:rsidRPr="008103E4">
        <w:rPr>
          <w:sz w:val="24"/>
          <w:szCs w:val="24"/>
        </w:rPr>
        <w:t>the name of the funded recipi</w:t>
      </w:r>
      <w:r w:rsidR="00D53880" w:rsidRPr="008103E4">
        <w:rPr>
          <w:sz w:val="24"/>
          <w:szCs w:val="24"/>
        </w:rPr>
        <w:t>ent, identi</w:t>
      </w:r>
      <w:r w:rsidR="008103E4" w:rsidRPr="008103E4">
        <w:rPr>
          <w:sz w:val="24"/>
          <w:szCs w:val="24"/>
        </w:rPr>
        <w:t>ty of</w:t>
      </w:r>
      <w:r w:rsidR="00D53880" w:rsidRPr="008103E4">
        <w:rPr>
          <w:sz w:val="24"/>
          <w:szCs w:val="24"/>
        </w:rPr>
        <w:t xml:space="preserve"> the recipient</w:t>
      </w:r>
      <w:r w:rsidR="008103E4" w:rsidRPr="008103E4">
        <w:rPr>
          <w:sz w:val="24"/>
          <w:szCs w:val="24"/>
        </w:rPr>
        <w:t>’</w:t>
      </w:r>
      <w:r w:rsidR="00D53880" w:rsidRPr="008103E4">
        <w:rPr>
          <w:sz w:val="24"/>
          <w:szCs w:val="24"/>
        </w:rPr>
        <w:t>s c</w:t>
      </w:r>
      <w:r w:rsidRPr="008103E4">
        <w:rPr>
          <w:sz w:val="24"/>
          <w:szCs w:val="24"/>
        </w:rPr>
        <w:t>ategory of services,</w:t>
      </w:r>
      <w:r w:rsidR="00D53880" w:rsidRPr="008103E4">
        <w:rPr>
          <w:sz w:val="24"/>
          <w:szCs w:val="24"/>
        </w:rPr>
        <w:t xml:space="preserve"> whether their project construction schedule is being met, and how much</w:t>
      </w:r>
      <w:r w:rsidR="008103E4" w:rsidRPr="008103E4">
        <w:rPr>
          <w:sz w:val="24"/>
          <w:szCs w:val="24"/>
        </w:rPr>
        <w:t xml:space="preserve"> of the funding has been spent o</w:t>
      </w:r>
      <w:r w:rsidR="00D53880" w:rsidRPr="008103E4">
        <w:rPr>
          <w:sz w:val="24"/>
          <w:szCs w:val="24"/>
        </w:rPr>
        <w:t>n administrative costs, project costs, and total spent.</w:t>
      </w:r>
    </w:p>
    <w:p w14:paraId="556710A8" w14:textId="606EE703" w:rsidR="00E3738A" w:rsidRPr="008103E4" w:rsidRDefault="00D53880" w:rsidP="00E3738A">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03E4">
        <w:rPr>
          <w:sz w:val="24"/>
          <w:szCs w:val="24"/>
        </w:rPr>
        <w:t>2</w:t>
      </w:r>
      <w:r w:rsidRPr="008103E4">
        <w:rPr>
          <w:sz w:val="24"/>
          <w:szCs w:val="24"/>
          <w:vertAlign w:val="superscript"/>
        </w:rPr>
        <w:t>nd</w:t>
      </w:r>
      <w:r w:rsidRPr="008103E4">
        <w:rPr>
          <w:sz w:val="24"/>
          <w:szCs w:val="24"/>
        </w:rPr>
        <w:t xml:space="preserve"> Qtr, 3</w:t>
      </w:r>
      <w:r w:rsidRPr="008103E4">
        <w:rPr>
          <w:sz w:val="24"/>
          <w:szCs w:val="24"/>
          <w:vertAlign w:val="superscript"/>
        </w:rPr>
        <w:t>rd</w:t>
      </w:r>
      <w:r w:rsidRPr="008103E4">
        <w:rPr>
          <w:sz w:val="24"/>
          <w:szCs w:val="24"/>
        </w:rPr>
        <w:t xml:space="preserve"> Qtr and 4</w:t>
      </w:r>
      <w:r w:rsidRPr="008103E4">
        <w:rPr>
          <w:sz w:val="24"/>
          <w:szCs w:val="24"/>
          <w:vertAlign w:val="superscript"/>
        </w:rPr>
        <w:t>th</w:t>
      </w:r>
      <w:r w:rsidRPr="008103E4">
        <w:rPr>
          <w:sz w:val="24"/>
          <w:szCs w:val="24"/>
        </w:rPr>
        <w:t xml:space="preserve"> Qtr worksheets:  Th</w:t>
      </w:r>
      <w:r w:rsidR="008103E4" w:rsidRPr="008103E4">
        <w:rPr>
          <w:sz w:val="24"/>
          <w:szCs w:val="24"/>
        </w:rPr>
        <w:t>ese</w:t>
      </w:r>
      <w:r w:rsidRPr="008103E4">
        <w:rPr>
          <w:sz w:val="24"/>
          <w:szCs w:val="24"/>
        </w:rPr>
        <w:t xml:space="preserve"> forms are a repeat of the 1</w:t>
      </w:r>
      <w:r w:rsidRPr="008103E4">
        <w:rPr>
          <w:sz w:val="24"/>
          <w:szCs w:val="24"/>
          <w:vertAlign w:val="superscript"/>
        </w:rPr>
        <w:t>st</w:t>
      </w:r>
      <w:r w:rsidRPr="008103E4">
        <w:rPr>
          <w:sz w:val="24"/>
          <w:szCs w:val="24"/>
        </w:rPr>
        <w:t xml:space="preserve"> Qrt worksheet.</w:t>
      </w:r>
      <w:r w:rsidR="00E3738A" w:rsidRPr="008103E4">
        <w:rPr>
          <w:sz w:val="24"/>
          <w:szCs w:val="24"/>
        </w:rPr>
        <w:t xml:space="preserve"> </w:t>
      </w:r>
    </w:p>
    <w:p w14:paraId="3F03416E" w14:textId="77777777" w:rsidR="008103E4" w:rsidRDefault="008103E4" w:rsidP="001F04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14:paraId="6914BD8C" w14:textId="1D448A9F" w:rsidR="00EA4203" w:rsidRPr="007E1208" w:rsidRDefault="00E3738A" w:rsidP="001F04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1208">
        <w:rPr>
          <w:sz w:val="24"/>
          <w:szCs w:val="24"/>
        </w:rPr>
        <w:t xml:space="preserve">The HIP Addendum, </w:t>
      </w:r>
      <w:r w:rsidR="008103E4" w:rsidRPr="007E1208">
        <w:rPr>
          <w:sz w:val="24"/>
          <w:szCs w:val="24"/>
        </w:rPr>
        <w:t>TAPR,</w:t>
      </w:r>
      <w:r w:rsidRPr="007E1208">
        <w:rPr>
          <w:sz w:val="24"/>
          <w:szCs w:val="24"/>
        </w:rPr>
        <w:t xml:space="preserve"> and </w:t>
      </w:r>
      <w:r w:rsidR="008103E4" w:rsidRPr="007E1208">
        <w:rPr>
          <w:sz w:val="24"/>
          <w:szCs w:val="24"/>
        </w:rPr>
        <w:t>GPRA</w:t>
      </w:r>
      <w:r w:rsidRPr="007E1208">
        <w:rPr>
          <w:sz w:val="24"/>
          <w:szCs w:val="24"/>
        </w:rPr>
        <w:t xml:space="preserve"> Reporting </w:t>
      </w:r>
      <w:r w:rsidR="00032F8C" w:rsidRPr="007E1208">
        <w:rPr>
          <w:sz w:val="24"/>
          <w:szCs w:val="24"/>
        </w:rPr>
        <w:t>f</w:t>
      </w:r>
      <w:r w:rsidRPr="007E1208">
        <w:rPr>
          <w:sz w:val="24"/>
          <w:szCs w:val="24"/>
        </w:rPr>
        <w:t>orm</w:t>
      </w:r>
      <w:r w:rsidR="00151FE1" w:rsidRPr="007E1208">
        <w:rPr>
          <w:sz w:val="24"/>
          <w:szCs w:val="24"/>
        </w:rPr>
        <w:t xml:space="preserve"> ha</w:t>
      </w:r>
      <w:r w:rsidRPr="007E1208">
        <w:rPr>
          <w:sz w:val="24"/>
          <w:szCs w:val="24"/>
        </w:rPr>
        <w:t>ve</w:t>
      </w:r>
      <w:r w:rsidR="00151FE1" w:rsidRPr="007E1208">
        <w:rPr>
          <w:sz w:val="24"/>
          <w:szCs w:val="24"/>
        </w:rPr>
        <w:t xml:space="preserve"> been in use without OMB </w:t>
      </w:r>
      <w:r w:rsidR="008103E4" w:rsidRPr="007E1208">
        <w:rPr>
          <w:sz w:val="24"/>
          <w:szCs w:val="24"/>
        </w:rPr>
        <w:t>a</w:t>
      </w:r>
      <w:r w:rsidR="00151FE1" w:rsidRPr="007E1208">
        <w:rPr>
          <w:sz w:val="24"/>
          <w:szCs w:val="24"/>
        </w:rPr>
        <w:t>pproval</w:t>
      </w:r>
      <w:r w:rsidR="008103E4" w:rsidRPr="007E1208">
        <w:rPr>
          <w:sz w:val="24"/>
          <w:szCs w:val="24"/>
        </w:rPr>
        <w:t>.</w:t>
      </w:r>
      <w:r w:rsidR="00151FE1" w:rsidRPr="007E1208">
        <w:rPr>
          <w:sz w:val="24"/>
          <w:szCs w:val="24"/>
        </w:rPr>
        <w:t xml:space="preserve"> </w:t>
      </w:r>
      <w:r w:rsidR="00032F8C" w:rsidRPr="007E1208">
        <w:rPr>
          <w:sz w:val="24"/>
          <w:szCs w:val="24"/>
        </w:rPr>
        <w:t>T</w:t>
      </w:r>
      <w:r w:rsidRPr="007E1208">
        <w:rPr>
          <w:sz w:val="24"/>
          <w:szCs w:val="24"/>
        </w:rPr>
        <w:t>ribes</w:t>
      </w:r>
      <w:r w:rsidR="008103E4" w:rsidRPr="007E1208">
        <w:rPr>
          <w:sz w:val="24"/>
          <w:szCs w:val="24"/>
        </w:rPr>
        <w:t xml:space="preserve"> </w:t>
      </w:r>
      <w:r w:rsidR="00032F8C" w:rsidRPr="007E1208">
        <w:rPr>
          <w:sz w:val="24"/>
          <w:szCs w:val="24"/>
        </w:rPr>
        <w:t>requested</w:t>
      </w:r>
      <w:r w:rsidR="008103E4" w:rsidRPr="007E1208">
        <w:rPr>
          <w:sz w:val="24"/>
          <w:szCs w:val="24"/>
        </w:rPr>
        <w:t xml:space="preserve"> the regional offices develop</w:t>
      </w:r>
      <w:r w:rsidRPr="007E1208">
        <w:rPr>
          <w:sz w:val="24"/>
          <w:szCs w:val="24"/>
        </w:rPr>
        <w:t xml:space="preserve"> </w:t>
      </w:r>
      <w:r w:rsidR="00151FE1" w:rsidRPr="007E1208">
        <w:rPr>
          <w:sz w:val="24"/>
          <w:szCs w:val="24"/>
        </w:rPr>
        <w:t>automated forms they could easily complete and email back to the region (TAPR</w:t>
      </w:r>
      <w:r w:rsidRPr="007E1208">
        <w:rPr>
          <w:sz w:val="24"/>
          <w:szCs w:val="24"/>
        </w:rPr>
        <w:t xml:space="preserve"> and GPRA</w:t>
      </w:r>
      <w:r w:rsidR="00151FE1" w:rsidRPr="007E1208">
        <w:rPr>
          <w:sz w:val="24"/>
          <w:szCs w:val="24"/>
        </w:rPr>
        <w:t>) or to their applicants (Addendum)</w:t>
      </w:r>
      <w:r w:rsidR="008103E4" w:rsidRPr="007E1208">
        <w:rPr>
          <w:sz w:val="24"/>
          <w:szCs w:val="24"/>
        </w:rPr>
        <w:t xml:space="preserve">.  </w:t>
      </w:r>
      <w:r w:rsidR="007E1208" w:rsidRPr="007E1208">
        <w:rPr>
          <w:sz w:val="24"/>
          <w:szCs w:val="24"/>
        </w:rPr>
        <w:t>There was a lack of communication between the regional offices and central offices that resulted in these forms being in use without OMB approval.  As a part of this renewal, the program and BIA are seeking OMB approval for all forms associated with HIP.</w:t>
      </w:r>
    </w:p>
    <w:p w14:paraId="7D8E19FA" w14:textId="77777777" w:rsidR="003E56B1" w:rsidRDefault="003E5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B5B23F" w14:textId="77777777" w:rsidR="00295103" w:rsidRPr="008103E4"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00E504F9" w:rsidRPr="00E504F9">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4050D8">
        <w:rPr>
          <w:b/>
          <w:sz w:val="24"/>
          <w:szCs w:val="24"/>
        </w:rPr>
        <w:t xml:space="preserve">on </w:t>
      </w:r>
      <w:r w:rsidR="004050D8" w:rsidRPr="008103E4">
        <w:rPr>
          <w:b/>
          <w:sz w:val="24"/>
          <w:szCs w:val="24"/>
        </w:rPr>
        <w:t xml:space="preserve">technology to reduce burden </w:t>
      </w:r>
      <w:r w:rsidR="00E504F9" w:rsidRPr="008103E4">
        <w:rPr>
          <w:b/>
          <w:sz w:val="24"/>
          <w:szCs w:val="24"/>
        </w:rPr>
        <w:t>and specifically how this coll</w:t>
      </w:r>
      <w:r w:rsidR="004050D8" w:rsidRPr="008103E4">
        <w:rPr>
          <w:b/>
          <w:sz w:val="24"/>
          <w:szCs w:val="24"/>
        </w:rPr>
        <w:t>ection meets GPEA requirements</w:t>
      </w:r>
      <w:r w:rsidR="00E504F9" w:rsidRPr="008103E4">
        <w:rPr>
          <w:b/>
          <w:sz w:val="24"/>
          <w:szCs w:val="24"/>
        </w:rPr>
        <w:t>.</w:t>
      </w:r>
    </w:p>
    <w:p w14:paraId="35840656" w14:textId="77777777" w:rsidR="00295103" w:rsidRPr="008103E4"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964775" w14:textId="66D0AA16" w:rsidR="00296151" w:rsidRPr="008103E4" w:rsidRDefault="006F2591"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8103E4">
        <w:rPr>
          <w:bCs/>
          <w:sz w:val="24"/>
          <w:szCs w:val="24"/>
        </w:rPr>
        <w:tab/>
        <w:t>Due to the lack of computer technology and individual ownership of computer equipment by our clients, installing individual computer terminals at each remote BIA agency/tri</w:t>
      </w:r>
      <w:r w:rsidR="00BF34E3" w:rsidRPr="008103E4">
        <w:rPr>
          <w:bCs/>
          <w:sz w:val="24"/>
          <w:szCs w:val="24"/>
        </w:rPr>
        <w:t>bal office for public access has been</w:t>
      </w:r>
      <w:r w:rsidRPr="008103E4">
        <w:rPr>
          <w:bCs/>
          <w:sz w:val="24"/>
          <w:szCs w:val="24"/>
        </w:rPr>
        <w:t xml:space="preserve"> considered; but due to the remoteness, the low level of computer literacy of the general reservation service population and high start-up and maintenance costs, this option is presently not viable; so, we continue to use the paper generated HIP application for this program.</w:t>
      </w:r>
      <w:r w:rsidR="00151FE1" w:rsidRPr="008103E4">
        <w:rPr>
          <w:bCs/>
          <w:sz w:val="24"/>
          <w:szCs w:val="24"/>
        </w:rPr>
        <w:t xml:space="preserve">  However, these forms are available </w:t>
      </w:r>
      <w:r w:rsidR="008103E4" w:rsidRPr="008103E4">
        <w:rPr>
          <w:bCs/>
          <w:sz w:val="24"/>
          <w:szCs w:val="24"/>
        </w:rPr>
        <w:t>for download</w:t>
      </w:r>
      <w:r w:rsidR="00151FE1" w:rsidRPr="008103E4">
        <w:rPr>
          <w:bCs/>
          <w:sz w:val="24"/>
          <w:szCs w:val="24"/>
        </w:rPr>
        <w:t xml:space="preserve"> from </w:t>
      </w:r>
      <w:r w:rsidR="008103E4" w:rsidRPr="008103E4">
        <w:rPr>
          <w:bCs/>
          <w:sz w:val="24"/>
          <w:szCs w:val="24"/>
        </w:rPr>
        <w:t xml:space="preserve">the </w:t>
      </w:r>
      <w:r w:rsidR="00151FE1" w:rsidRPr="008103E4">
        <w:rPr>
          <w:bCs/>
          <w:sz w:val="24"/>
          <w:szCs w:val="24"/>
        </w:rPr>
        <w:t>Inside Indian Affairs</w:t>
      </w:r>
      <w:r w:rsidR="008103E4" w:rsidRPr="008103E4">
        <w:rPr>
          <w:bCs/>
          <w:sz w:val="24"/>
          <w:szCs w:val="24"/>
        </w:rPr>
        <w:t xml:space="preserve"> website;</w:t>
      </w:r>
      <w:r w:rsidR="00151FE1" w:rsidRPr="008103E4">
        <w:rPr>
          <w:bCs/>
          <w:sz w:val="24"/>
          <w:szCs w:val="24"/>
        </w:rPr>
        <w:t xml:space="preserve"> </w:t>
      </w:r>
      <w:r w:rsidR="008103E4" w:rsidRPr="008103E4">
        <w:rPr>
          <w:bCs/>
          <w:sz w:val="24"/>
          <w:szCs w:val="24"/>
        </w:rPr>
        <w:t xml:space="preserve">the </w:t>
      </w:r>
      <w:r w:rsidR="00151FE1" w:rsidRPr="008103E4">
        <w:rPr>
          <w:bCs/>
          <w:sz w:val="24"/>
          <w:szCs w:val="24"/>
        </w:rPr>
        <w:t>IA Forms website</w:t>
      </w:r>
      <w:r w:rsidR="008103E4" w:rsidRPr="008103E4">
        <w:rPr>
          <w:bCs/>
          <w:sz w:val="24"/>
          <w:szCs w:val="24"/>
        </w:rPr>
        <w:t>;</w:t>
      </w:r>
      <w:r w:rsidR="00151FE1" w:rsidRPr="008103E4">
        <w:rPr>
          <w:bCs/>
          <w:sz w:val="24"/>
          <w:szCs w:val="24"/>
        </w:rPr>
        <w:t xml:space="preserve"> and the </w:t>
      </w:r>
      <w:r w:rsidR="008103E4" w:rsidRPr="008103E4">
        <w:rPr>
          <w:bCs/>
          <w:sz w:val="24"/>
          <w:szCs w:val="24"/>
        </w:rPr>
        <w:t>Bureau</w:t>
      </w:r>
      <w:r w:rsidR="00151FE1" w:rsidRPr="008103E4">
        <w:rPr>
          <w:bCs/>
          <w:sz w:val="24"/>
          <w:szCs w:val="24"/>
        </w:rPr>
        <w:t xml:space="preserve"> of Indian Affairs, Office of Indian Services, Division of Human Services, Housing Improvement Program website.  They are also </w:t>
      </w:r>
      <w:r w:rsidR="003245E2" w:rsidRPr="008103E4">
        <w:rPr>
          <w:bCs/>
          <w:sz w:val="24"/>
          <w:szCs w:val="24"/>
        </w:rPr>
        <w:t>able to be completed and emailed</w:t>
      </w:r>
      <w:r w:rsidR="008103E4" w:rsidRPr="008103E4">
        <w:rPr>
          <w:bCs/>
          <w:sz w:val="24"/>
          <w:szCs w:val="24"/>
        </w:rPr>
        <w:t xml:space="preserve"> to the Housing Improvement Program</w:t>
      </w:r>
      <w:r w:rsidR="003245E2" w:rsidRPr="008103E4">
        <w:rPr>
          <w:bCs/>
          <w:sz w:val="24"/>
          <w:szCs w:val="24"/>
        </w:rPr>
        <w:t>.</w:t>
      </w:r>
      <w:r w:rsidR="00296151" w:rsidRPr="008103E4">
        <w:rPr>
          <w:bCs/>
          <w:sz w:val="24"/>
          <w:szCs w:val="24"/>
        </w:rPr>
        <w:t xml:space="preserve"> </w:t>
      </w:r>
      <w:r w:rsidR="00151FE1" w:rsidRPr="008103E4">
        <w:rPr>
          <w:bCs/>
          <w:sz w:val="24"/>
          <w:szCs w:val="24"/>
        </w:rPr>
        <w:t xml:space="preserve"> </w:t>
      </w:r>
      <w:r w:rsidR="008103E4" w:rsidRPr="008103E4">
        <w:rPr>
          <w:bCs/>
          <w:i/>
          <w:sz w:val="24"/>
          <w:szCs w:val="24"/>
        </w:rPr>
        <w:t>See</w:t>
      </w:r>
      <w:r w:rsidR="008103E4" w:rsidRPr="008103E4">
        <w:rPr>
          <w:bCs/>
          <w:sz w:val="24"/>
          <w:szCs w:val="24"/>
        </w:rPr>
        <w:t xml:space="preserve"> </w:t>
      </w:r>
      <w:hyperlink r:id="rId9" w:history="1">
        <w:r w:rsidR="00296151" w:rsidRPr="008103E4">
          <w:rPr>
            <w:rStyle w:val="Hyperlink"/>
            <w:bCs/>
            <w:color w:val="auto"/>
            <w:sz w:val="24"/>
            <w:szCs w:val="24"/>
          </w:rPr>
          <w:t>https://www.bia.gov/policy-forms/online-forms</w:t>
        </w:r>
      </w:hyperlink>
      <w:r w:rsidR="00296151" w:rsidRPr="008103E4">
        <w:rPr>
          <w:bCs/>
          <w:sz w:val="24"/>
          <w:szCs w:val="24"/>
        </w:rPr>
        <w:t xml:space="preserve"> and</w:t>
      </w:r>
      <w:r w:rsidR="00C9406D" w:rsidRPr="008103E4">
        <w:rPr>
          <w:bCs/>
          <w:sz w:val="24"/>
          <w:szCs w:val="24"/>
        </w:rPr>
        <w:t xml:space="preserve"> </w:t>
      </w:r>
      <w:hyperlink r:id="rId10" w:history="1">
        <w:r w:rsidR="00C9406D" w:rsidRPr="008103E4">
          <w:rPr>
            <w:rStyle w:val="Hyperlink"/>
            <w:bCs/>
            <w:color w:val="auto"/>
            <w:sz w:val="24"/>
            <w:szCs w:val="24"/>
          </w:rPr>
          <w:t>https://www.bia.gov/bia/ois/dhs/housing-improvement-program</w:t>
        </w:r>
      </w:hyperlink>
      <w:r w:rsidR="008103E4">
        <w:rPr>
          <w:rStyle w:val="Hyperlink"/>
          <w:bCs/>
          <w:color w:val="auto"/>
          <w:sz w:val="24"/>
          <w:szCs w:val="24"/>
          <w:u w:val="none"/>
        </w:rPr>
        <w:t>.</w:t>
      </w:r>
    </w:p>
    <w:p w14:paraId="39863938" w14:textId="692E9478" w:rsidR="00272E66" w:rsidRPr="00296151" w:rsidRDefault="006F2591" w:rsidP="00C94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51FE1">
        <w:rPr>
          <w:rStyle w:val="CommentReference"/>
        </w:rPr>
        <w:t xml:space="preserve"> </w:t>
      </w:r>
    </w:p>
    <w:p w14:paraId="6D4DF2E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004050D8" w:rsidRPr="004050D8">
        <w:rPr>
          <w:b/>
          <w:sz w:val="24"/>
          <w:szCs w:val="24"/>
        </w:rPr>
        <w:t>Describe efforts to identify duplication.  Show specifically why any similar information already available cannot be used or modified for use for the purposes described in Item 2 above.</w:t>
      </w:r>
    </w:p>
    <w:p w14:paraId="626BA44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89885D" w14:textId="6B3AE8CA" w:rsidR="006F2591" w:rsidRPr="006F2591" w:rsidRDefault="006F2591" w:rsidP="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Much of the data collected is unique to the </w:t>
      </w:r>
      <w:r w:rsidRPr="003944F0">
        <w:rPr>
          <w:bCs/>
          <w:sz w:val="24"/>
          <w:szCs w:val="24"/>
        </w:rPr>
        <w:t>program</w:t>
      </w:r>
      <w:r w:rsidR="00E34AE3" w:rsidRPr="003944F0">
        <w:rPr>
          <w:bCs/>
          <w:sz w:val="24"/>
          <w:szCs w:val="24"/>
        </w:rPr>
        <w:t xml:space="preserve"> and applicant</w:t>
      </w:r>
      <w:r w:rsidR="008103E4" w:rsidRPr="003944F0">
        <w:rPr>
          <w:bCs/>
          <w:sz w:val="24"/>
          <w:szCs w:val="24"/>
        </w:rPr>
        <w:t>.  T</w:t>
      </w:r>
      <w:r w:rsidR="003245E2" w:rsidRPr="003944F0">
        <w:rPr>
          <w:bCs/>
          <w:sz w:val="24"/>
          <w:szCs w:val="24"/>
        </w:rPr>
        <w:t xml:space="preserve">here are no other programs like </w:t>
      </w:r>
      <w:r w:rsidR="008103E4" w:rsidRPr="003944F0">
        <w:rPr>
          <w:bCs/>
          <w:sz w:val="24"/>
          <w:szCs w:val="24"/>
        </w:rPr>
        <w:t>HIP</w:t>
      </w:r>
      <w:r w:rsidR="003944F0" w:rsidRPr="003944F0">
        <w:rPr>
          <w:bCs/>
          <w:sz w:val="24"/>
          <w:szCs w:val="24"/>
        </w:rPr>
        <w:t xml:space="preserve"> due to the income level requirements</w:t>
      </w:r>
      <w:r w:rsidR="003245E2" w:rsidRPr="003944F0">
        <w:rPr>
          <w:bCs/>
          <w:sz w:val="24"/>
          <w:szCs w:val="24"/>
        </w:rPr>
        <w:t xml:space="preserve"> being much lower than </w:t>
      </w:r>
      <w:r w:rsidR="008103E4" w:rsidRPr="003944F0">
        <w:rPr>
          <w:bCs/>
          <w:sz w:val="24"/>
          <w:szCs w:val="24"/>
        </w:rPr>
        <w:t>other federal programs</w:t>
      </w:r>
      <w:r w:rsidRPr="003944F0">
        <w:rPr>
          <w:bCs/>
          <w:sz w:val="24"/>
          <w:szCs w:val="24"/>
        </w:rPr>
        <w:t xml:space="preserve">.  This form establishes a paper trail and documents individual </w:t>
      </w:r>
      <w:r w:rsidR="00E34AE3" w:rsidRPr="003944F0">
        <w:rPr>
          <w:bCs/>
          <w:sz w:val="24"/>
          <w:szCs w:val="24"/>
        </w:rPr>
        <w:t xml:space="preserve">continued </w:t>
      </w:r>
      <w:r w:rsidRPr="003944F0">
        <w:rPr>
          <w:bCs/>
          <w:sz w:val="24"/>
          <w:szCs w:val="24"/>
        </w:rPr>
        <w:t xml:space="preserve">eligibility for a federally funded grant program.  We have approached other Federal, state, local and private agencies, such as HUD, VA, IHS, USDA, FEMA, Red Cross, other private organizations and lenders to explore the idea of adopting </w:t>
      </w:r>
      <w:r w:rsidRPr="006F2591">
        <w:rPr>
          <w:bCs/>
          <w:sz w:val="24"/>
          <w:szCs w:val="24"/>
        </w:rPr>
        <w:t>a single application for collecting data from the tribe’s general service population</w:t>
      </w:r>
      <w:r w:rsidRPr="00581960">
        <w:rPr>
          <w:bCs/>
          <w:sz w:val="24"/>
          <w:szCs w:val="24"/>
        </w:rPr>
        <w:t>;</w:t>
      </w:r>
      <w:r w:rsidRPr="006F2591">
        <w:rPr>
          <w:bCs/>
          <w:sz w:val="24"/>
          <w:szCs w:val="24"/>
        </w:rPr>
        <w:t xml:space="preserve"> to date, we have not gained any support to establish and use a single application form to determine eligibility for even general individual housing program services.   </w:t>
      </w:r>
    </w:p>
    <w:p w14:paraId="75413272" w14:textId="77777777"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39375F"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t>If the collection of information impacts small bus</w:t>
      </w:r>
      <w:r w:rsidR="006E339F" w:rsidRPr="00D15C37">
        <w:rPr>
          <w:b/>
          <w:sz w:val="24"/>
          <w:szCs w:val="24"/>
        </w:rPr>
        <w:t>inesses or other small entities</w:t>
      </w:r>
      <w:r w:rsidRPr="00D15C37">
        <w:rPr>
          <w:b/>
          <w:sz w:val="24"/>
          <w:szCs w:val="24"/>
        </w:rPr>
        <w:t>, describe any methods used to minimize burden.</w:t>
      </w:r>
    </w:p>
    <w:p w14:paraId="6B0E305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6285D4" w14:textId="247336FA" w:rsidR="00D15C37" w:rsidRPr="006F2591" w:rsidRDefault="006F2591"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sz w:val="24"/>
          <w:szCs w:val="24"/>
        </w:rPr>
        <w:t>The information on the form</w:t>
      </w:r>
      <w:r w:rsidR="002D1C37">
        <w:rPr>
          <w:sz w:val="24"/>
          <w:szCs w:val="24"/>
        </w:rPr>
        <w:t>s</w:t>
      </w:r>
      <w:r w:rsidRPr="006F2591">
        <w:rPr>
          <w:sz w:val="24"/>
          <w:szCs w:val="24"/>
        </w:rPr>
        <w:t xml:space="preserve"> does not come from small businesses, but from individuals seeking housing assistance.  </w:t>
      </w:r>
      <w:r w:rsidR="008103E4">
        <w:rPr>
          <w:sz w:val="24"/>
          <w:szCs w:val="24"/>
        </w:rPr>
        <w:t xml:space="preserve">The collection does not impact small businesses or entities. </w:t>
      </w:r>
    </w:p>
    <w:p w14:paraId="50B4DD46" w14:textId="2D2223E3" w:rsidR="006F2591" w:rsidRDefault="00F450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14:paraId="4599964E"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00E504F9" w:rsidRPr="00E504F9">
        <w:rPr>
          <w:b/>
          <w:sz w:val="24"/>
          <w:szCs w:val="24"/>
        </w:rPr>
        <w:t>Describe the consequence to Federal program or policy activities if the collection is not conducted or is conducted less frequently, as well as any technical or legal obstacles to reducing burden.</w:t>
      </w:r>
    </w:p>
    <w:p w14:paraId="3027F9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AC5098" w14:textId="77777777" w:rsidR="00D15C37" w:rsidRPr="006F2591" w:rsidRDefault="006F2591"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Due to the nomadic nature of our clients because of the severe lack of employment opportunities on many of our reservations</w:t>
      </w:r>
      <w:r w:rsidRPr="00581960">
        <w:rPr>
          <w:bCs/>
          <w:sz w:val="24"/>
          <w:szCs w:val="24"/>
        </w:rPr>
        <w:t xml:space="preserve">, </w:t>
      </w:r>
      <w:r w:rsidRPr="006F2591">
        <w:rPr>
          <w:bCs/>
          <w:sz w:val="24"/>
          <w:szCs w:val="24"/>
        </w:rPr>
        <w:t>the information that is needed to properly assess an individual for housing services frequently c</w:t>
      </w:r>
      <w:r w:rsidR="00BF34E3">
        <w:rPr>
          <w:bCs/>
          <w:sz w:val="24"/>
          <w:szCs w:val="24"/>
        </w:rPr>
        <w:t>hanges each calendar year.  Therefore, t</w:t>
      </w:r>
      <w:r w:rsidRPr="006F2591">
        <w:rPr>
          <w:bCs/>
          <w:sz w:val="24"/>
          <w:szCs w:val="24"/>
        </w:rPr>
        <w:t xml:space="preserve">he need to update an individual HIP applicant’s file each fiscal year is necessary.  The consequences for not updating the information on at least an annual basis would mean that we would be serving individuals who are </w:t>
      </w:r>
      <w:r w:rsidR="000B78EE">
        <w:rPr>
          <w:bCs/>
          <w:sz w:val="24"/>
          <w:szCs w:val="24"/>
        </w:rPr>
        <w:t>ranked lower on the reservation-</w:t>
      </w:r>
      <w:r w:rsidRPr="006F2591">
        <w:rPr>
          <w:bCs/>
          <w:sz w:val="24"/>
          <w:szCs w:val="24"/>
        </w:rPr>
        <w:t>wide priority waiting list and would be bypassing individuals who would be rated higher or considered more in need for individual housing services.</w:t>
      </w:r>
    </w:p>
    <w:p w14:paraId="559C99FB" w14:textId="77777777"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CC05F3" w14:textId="77777777" w:rsidR="00E504F9" w:rsidRPr="00E504F9"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7.</w:t>
      </w:r>
      <w:r w:rsidRPr="00D15C37">
        <w:rPr>
          <w:b/>
          <w:sz w:val="24"/>
          <w:szCs w:val="24"/>
        </w:rPr>
        <w:tab/>
      </w:r>
      <w:r w:rsidR="00E504F9" w:rsidRPr="00E504F9">
        <w:rPr>
          <w:b/>
          <w:sz w:val="24"/>
          <w:szCs w:val="24"/>
        </w:rPr>
        <w:t>Explain any special circumstances that would cause an information collection to be conducted in a manner:</w:t>
      </w:r>
    </w:p>
    <w:p w14:paraId="750D3E53" w14:textId="77777777"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report information to the agency more often than quarterly;</w:t>
      </w:r>
    </w:p>
    <w:p w14:paraId="181CEA85" w14:textId="77777777"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prepare a written response to a collection of information in fewer than 30 days after receipt of it;</w:t>
      </w:r>
    </w:p>
    <w:p w14:paraId="285DA73E" w14:textId="77777777"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submit more than an original and two copies of any document;</w:t>
      </w:r>
    </w:p>
    <w:p w14:paraId="2BE5AE78" w14:textId="77777777"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retain records, other than health, medical, government contract, grant-in-aid, or tax records, for more than three years;</w:t>
      </w:r>
    </w:p>
    <w:p w14:paraId="25630D3C" w14:textId="77777777"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in connection with a statistical survey, that is not designed to produce valid and reliable results that can be generalized to the universe of study;</w:t>
      </w:r>
    </w:p>
    <w:p w14:paraId="63FF6FE4" w14:textId="77777777"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the use of a statistical data classification that has not been reviewed and approved by OMB;</w:t>
      </w:r>
    </w:p>
    <w:p w14:paraId="59746767" w14:textId="77777777"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1AFB1A2" w14:textId="77777777" w:rsidR="00295103"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2C3E7E2D" w14:textId="77777777"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47B5485" w14:textId="77777777" w:rsidR="006F2591" w:rsidRPr="006F2591" w:rsidRDefault="00D15C37" w:rsidP="006F259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 xml:space="preserve">There are no special circumstances that will apply to this collection that would require exceptions to 5 CFR 1320.5(d)(2).  </w:t>
      </w:r>
      <w:r w:rsidR="006F2591" w:rsidRPr="006F2591">
        <w:rPr>
          <w:bCs/>
          <w:sz w:val="24"/>
          <w:szCs w:val="24"/>
        </w:rPr>
        <w:t>We only require a yearly update of information, although an applicant who moves may wish to voluntarily update the information more frequently or as neede</w:t>
      </w:r>
      <w:r w:rsidR="006F2591" w:rsidRPr="006F2591">
        <w:rPr>
          <w:sz w:val="24"/>
          <w:szCs w:val="24"/>
        </w:rPr>
        <w:t>d.</w:t>
      </w:r>
      <w:r w:rsidR="006F2591">
        <w:rPr>
          <w:sz w:val="24"/>
          <w:szCs w:val="24"/>
        </w:rPr>
        <w:t xml:space="preserve">  </w:t>
      </w:r>
      <w:r w:rsidR="006F2591" w:rsidRPr="006F2591">
        <w:rPr>
          <w:sz w:val="24"/>
          <w:szCs w:val="24"/>
        </w:rPr>
        <w:t>Our pledge of confidentiality would be covered by the Privacy Act, as stated on our form.</w:t>
      </w:r>
    </w:p>
    <w:p w14:paraId="3A6659CB" w14:textId="77777777"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8F94BF" w14:textId="77777777" w:rsidR="00295103"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004050D8" w:rsidRPr="004050D8">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64A0841" w14:textId="77777777" w:rsidR="00BF34E3" w:rsidRDefault="00BF34E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12B672D" w14:textId="77777777" w:rsidR="004050D8" w:rsidRPr="00BF34E3" w:rsidRDefault="00BF34E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BF34E3">
        <w:rPr>
          <w:sz w:val="24"/>
          <w:szCs w:val="24"/>
        </w:rPr>
        <w:t xml:space="preserve">A 60-day notice for public comments was published in the Federal Register on </w:t>
      </w:r>
      <w:r>
        <w:rPr>
          <w:sz w:val="24"/>
          <w:szCs w:val="24"/>
        </w:rPr>
        <w:t>August 2</w:t>
      </w:r>
      <w:r w:rsidR="00745892">
        <w:rPr>
          <w:sz w:val="24"/>
          <w:szCs w:val="24"/>
        </w:rPr>
        <w:t>8</w:t>
      </w:r>
      <w:r>
        <w:rPr>
          <w:sz w:val="24"/>
          <w:szCs w:val="24"/>
        </w:rPr>
        <w:t>, 201</w:t>
      </w:r>
      <w:r w:rsidR="00745892">
        <w:rPr>
          <w:sz w:val="24"/>
          <w:szCs w:val="24"/>
        </w:rPr>
        <w:t>8</w:t>
      </w:r>
      <w:r w:rsidRPr="00BF34E3">
        <w:rPr>
          <w:sz w:val="24"/>
          <w:szCs w:val="24"/>
        </w:rPr>
        <w:t xml:space="preserve"> </w:t>
      </w:r>
      <w:r>
        <w:rPr>
          <w:sz w:val="24"/>
          <w:szCs w:val="24"/>
        </w:rPr>
        <w:t>(</w:t>
      </w:r>
      <w:r w:rsidRPr="00BF34E3">
        <w:rPr>
          <w:sz w:val="24"/>
          <w:szCs w:val="24"/>
        </w:rPr>
        <w:t>8</w:t>
      </w:r>
      <w:r w:rsidR="00745892">
        <w:rPr>
          <w:sz w:val="24"/>
          <w:szCs w:val="24"/>
        </w:rPr>
        <w:t>3</w:t>
      </w:r>
      <w:r w:rsidRPr="00BF34E3">
        <w:rPr>
          <w:sz w:val="24"/>
          <w:szCs w:val="24"/>
        </w:rPr>
        <w:t xml:space="preserve"> FR 4</w:t>
      </w:r>
      <w:r w:rsidR="00745892">
        <w:rPr>
          <w:sz w:val="24"/>
          <w:szCs w:val="24"/>
        </w:rPr>
        <w:t>3892</w:t>
      </w:r>
      <w:r>
        <w:rPr>
          <w:sz w:val="24"/>
          <w:szCs w:val="24"/>
        </w:rPr>
        <w:t>)</w:t>
      </w:r>
      <w:r w:rsidRPr="00BF34E3">
        <w:rPr>
          <w:sz w:val="24"/>
          <w:szCs w:val="24"/>
        </w:rPr>
        <w:t>.  No comments were received in response to this notice.</w:t>
      </w:r>
    </w:p>
    <w:p w14:paraId="092200B8" w14:textId="77777777"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823E60" w14:textId="77777777" w:rsidR="004050D8" w:rsidRPr="004050D8"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79FD72C" w14:textId="77777777" w:rsidR="004050D8" w:rsidRPr="004050D8"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A0E74DA" w14:textId="77777777" w:rsidR="00D15C37"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7A575B5" w14:textId="77777777" w:rsidR="004050D8"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9A560A" w14:textId="77777777" w:rsidR="006E5AE8" w:rsidRDefault="006E5AE8" w:rsidP="00D87B2A">
      <w:pPr>
        <w:ind w:left="360"/>
        <w:rPr>
          <w:bCs/>
          <w:sz w:val="24"/>
          <w:szCs w:val="24"/>
        </w:rPr>
      </w:pPr>
      <w:r w:rsidRPr="006E5AE8">
        <w:rPr>
          <w:bCs/>
          <w:sz w:val="24"/>
          <w:szCs w:val="24"/>
        </w:rPr>
        <w:t>The program discussed this information collection</w:t>
      </w:r>
      <w:r w:rsidR="00D53880" w:rsidRPr="006E5AE8">
        <w:rPr>
          <w:bCs/>
          <w:sz w:val="24"/>
          <w:szCs w:val="24"/>
        </w:rPr>
        <w:t xml:space="preserve"> </w:t>
      </w:r>
      <w:r w:rsidR="00067677" w:rsidRPr="006E5AE8">
        <w:rPr>
          <w:bCs/>
          <w:sz w:val="24"/>
          <w:szCs w:val="24"/>
        </w:rPr>
        <w:t xml:space="preserve">with </w:t>
      </w:r>
      <w:r w:rsidR="003245E2" w:rsidRPr="006E5AE8">
        <w:rPr>
          <w:bCs/>
          <w:sz w:val="24"/>
          <w:szCs w:val="24"/>
        </w:rPr>
        <w:t xml:space="preserve">the following:  </w:t>
      </w:r>
    </w:p>
    <w:p w14:paraId="5A6AFBA5" w14:textId="77777777" w:rsidR="006E5AE8" w:rsidRDefault="006E5AE8" w:rsidP="00D87B2A">
      <w:pPr>
        <w:ind w:left="360"/>
        <w:rPr>
          <w:bCs/>
          <w:sz w:val="24"/>
          <w:szCs w:val="24"/>
        </w:rPr>
      </w:pPr>
    </w:p>
    <w:p w14:paraId="086B40A2" w14:textId="77777777" w:rsidR="006E5AE8" w:rsidRPr="006E5AE8" w:rsidRDefault="00067677" w:rsidP="006E5AE8">
      <w:pPr>
        <w:pStyle w:val="ListParagraph"/>
        <w:numPr>
          <w:ilvl w:val="0"/>
          <w:numId w:val="9"/>
        </w:numPr>
        <w:rPr>
          <w:bCs/>
          <w:sz w:val="24"/>
          <w:szCs w:val="24"/>
        </w:rPr>
      </w:pPr>
      <w:r w:rsidRPr="006E5AE8">
        <w:rPr>
          <w:bCs/>
          <w:sz w:val="24"/>
          <w:szCs w:val="24"/>
        </w:rPr>
        <w:t>HIP Coordinat</w:t>
      </w:r>
      <w:r w:rsidR="003245E2" w:rsidRPr="006E5AE8">
        <w:rPr>
          <w:bCs/>
          <w:sz w:val="24"/>
          <w:szCs w:val="24"/>
        </w:rPr>
        <w:t>or, Colorad</w:t>
      </w:r>
      <w:r w:rsidR="00D53880" w:rsidRPr="006E5AE8">
        <w:rPr>
          <w:bCs/>
          <w:sz w:val="24"/>
          <w:szCs w:val="24"/>
        </w:rPr>
        <w:t>o</w:t>
      </w:r>
      <w:r w:rsidR="003245E2" w:rsidRPr="006E5AE8">
        <w:rPr>
          <w:bCs/>
          <w:sz w:val="24"/>
          <w:szCs w:val="24"/>
        </w:rPr>
        <w:t xml:space="preserve"> River Indian Tribe; </w:t>
      </w:r>
      <w:r w:rsidRPr="006E5AE8">
        <w:rPr>
          <w:bCs/>
          <w:sz w:val="24"/>
          <w:szCs w:val="24"/>
        </w:rPr>
        <w:t>HIP Coordinator, White Mountain Apache Tribe</w:t>
      </w:r>
      <w:r w:rsidR="003245E2" w:rsidRPr="006E5AE8">
        <w:rPr>
          <w:bCs/>
          <w:sz w:val="24"/>
          <w:szCs w:val="24"/>
        </w:rPr>
        <w:t xml:space="preserve">; </w:t>
      </w:r>
    </w:p>
    <w:p w14:paraId="2721C724" w14:textId="77777777" w:rsidR="006E5AE8" w:rsidRDefault="006E5AE8" w:rsidP="00D87B2A">
      <w:pPr>
        <w:ind w:left="360"/>
        <w:rPr>
          <w:bCs/>
          <w:sz w:val="24"/>
          <w:szCs w:val="24"/>
        </w:rPr>
      </w:pPr>
    </w:p>
    <w:p w14:paraId="5F955094" w14:textId="77777777" w:rsidR="006E5AE8" w:rsidRPr="006E5AE8" w:rsidRDefault="00067677" w:rsidP="006E5AE8">
      <w:pPr>
        <w:pStyle w:val="ListParagraph"/>
        <w:numPr>
          <w:ilvl w:val="0"/>
          <w:numId w:val="9"/>
        </w:numPr>
        <w:rPr>
          <w:bCs/>
          <w:sz w:val="24"/>
          <w:szCs w:val="24"/>
        </w:rPr>
      </w:pPr>
      <w:r w:rsidRPr="006E5AE8">
        <w:rPr>
          <w:bCs/>
          <w:sz w:val="24"/>
          <w:szCs w:val="24"/>
        </w:rPr>
        <w:t xml:space="preserve">Housing Manager, Hopi Tribe; </w:t>
      </w:r>
    </w:p>
    <w:p w14:paraId="7147FB3E" w14:textId="77777777" w:rsidR="006E5AE8" w:rsidRDefault="006E5AE8" w:rsidP="00D87B2A">
      <w:pPr>
        <w:ind w:left="360"/>
        <w:rPr>
          <w:bCs/>
          <w:sz w:val="24"/>
          <w:szCs w:val="24"/>
        </w:rPr>
      </w:pPr>
    </w:p>
    <w:p w14:paraId="103C301C" w14:textId="77777777" w:rsidR="006E5AE8" w:rsidRPr="006E5AE8" w:rsidRDefault="00067677" w:rsidP="006E5AE8">
      <w:pPr>
        <w:pStyle w:val="ListParagraph"/>
        <w:numPr>
          <w:ilvl w:val="0"/>
          <w:numId w:val="9"/>
        </w:numPr>
        <w:rPr>
          <w:bCs/>
          <w:sz w:val="24"/>
          <w:szCs w:val="24"/>
        </w:rPr>
      </w:pPr>
      <w:r w:rsidRPr="006E5AE8">
        <w:rPr>
          <w:bCs/>
          <w:sz w:val="24"/>
          <w:szCs w:val="24"/>
        </w:rPr>
        <w:t>Housing Manager, San Carlos Apache Tribe</w:t>
      </w:r>
      <w:r w:rsidR="003245E2" w:rsidRPr="006E5AE8">
        <w:rPr>
          <w:bCs/>
          <w:sz w:val="24"/>
          <w:szCs w:val="24"/>
        </w:rPr>
        <w:t>;</w:t>
      </w:r>
      <w:r w:rsidR="006E5AE8" w:rsidRPr="006E5AE8">
        <w:rPr>
          <w:bCs/>
          <w:sz w:val="24"/>
          <w:szCs w:val="24"/>
        </w:rPr>
        <w:t xml:space="preserve"> and</w:t>
      </w:r>
      <w:r w:rsidR="003245E2" w:rsidRPr="006E5AE8">
        <w:rPr>
          <w:bCs/>
          <w:sz w:val="24"/>
          <w:szCs w:val="24"/>
        </w:rPr>
        <w:t xml:space="preserve"> </w:t>
      </w:r>
    </w:p>
    <w:p w14:paraId="3A9B47F5" w14:textId="77777777" w:rsidR="006E5AE8" w:rsidRDefault="006E5AE8" w:rsidP="00D87B2A">
      <w:pPr>
        <w:ind w:left="360"/>
        <w:rPr>
          <w:bCs/>
          <w:sz w:val="24"/>
          <w:szCs w:val="24"/>
        </w:rPr>
      </w:pPr>
    </w:p>
    <w:p w14:paraId="19D60F10" w14:textId="77777777" w:rsidR="006E5AE8" w:rsidRPr="006E5AE8" w:rsidRDefault="00A106EB" w:rsidP="006E5AE8">
      <w:pPr>
        <w:pStyle w:val="ListParagraph"/>
        <w:numPr>
          <w:ilvl w:val="0"/>
          <w:numId w:val="9"/>
        </w:numPr>
        <w:rPr>
          <w:bCs/>
          <w:sz w:val="24"/>
          <w:szCs w:val="24"/>
        </w:rPr>
      </w:pPr>
      <w:r w:rsidRPr="006E5AE8">
        <w:rPr>
          <w:bCs/>
          <w:sz w:val="24"/>
          <w:szCs w:val="24"/>
        </w:rPr>
        <w:t>Housing Planner, Hualapai Tribe.</w:t>
      </w:r>
      <w:r w:rsidR="00D53880" w:rsidRPr="006E5AE8">
        <w:rPr>
          <w:bCs/>
          <w:sz w:val="24"/>
          <w:szCs w:val="24"/>
        </w:rPr>
        <w:t xml:space="preserve">  </w:t>
      </w:r>
    </w:p>
    <w:p w14:paraId="3D81581B" w14:textId="77777777" w:rsidR="006E5AE8" w:rsidRDefault="006E5AE8" w:rsidP="00D87B2A">
      <w:pPr>
        <w:ind w:left="360"/>
        <w:rPr>
          <w:bCs/>
          <w:sz w:val="24"/>
          <w:szCs w:val="24"/>
        </w:rPr>
      </w:pPr>
    </w:p>
    <w:p w14:paraId="3CFF92D6" w14:textId="71670794" w:rsidR="00D15C37" w:rsidRPr="006E5AE8" w:rsidRDefault="00D53880" w:rsidP="006E5AE8">
      <w:pPr>
        <w:ind w:left="360" w:firstLine="360"/>
        <w:rPr>
          <w:bCs/>
          <w:sz w:val="24"/>
          <w:szCs w:val="24"/>
        </w:rPr>
      </w:pPr>
      <w:r w:rsidRPr="006E5AE8">
        <w:rPr>
          <w:bCs/>
          <w:sz w:val="24"/>
          <w:szCs w:val="24"/>
        </w:rPr>
        <w:t xml:space="preserve">They </w:t>
      </w:r>
      <w:r w:rsidR="003245E2" w:rsidRPr="006E5AE8">
        <w:rPr>
          <w:bCs/>
          <w:sz w:val="24"/>
          <w:szCs w:val="24"/>
        </w:rPr>
        <w:t xml:space="preserve">were </w:t>
      </w:r>
      <w:r w:rsidR="006E5AE8" w:rsidRPr="006E5AE8">
        <w:rPr>
          <w:bCs/>
          <w:sz w:val="24"/>
          <w:szCs w:val="24"/>
        </w:rPr>
        <w:t xml:space="preserve">all </w:t>
      </w:r>
      <w:r w:rsidR="003245E2" w:rsidRPr="006E5AE8">
        <w:rPr>
          <w:bCs/>
          <w:sz w:val="24"/>
          <w:szCs w:val="24"/>
        </w:rPr>
        <w:t xml:space="preserve">in agreement that the Application was fairly simple and seemed easily understood.  They praised the </w:t>
      </w:r>
      <w:r w:rsidR="006E5AE8" w:rsidRPr="006E5AE8">
        <w:rPr>
          <w:bCs/>
          <w:sz w:val="24"/>
          <w:szCs w:val="24"/>
        </w:rPr>
        <w:t>TAPR</w:t>
      </w:r>
      <w:r w:rsidRPr="006E5AE8">
        <w:rPr>
          <w:bCs/>
          <w:sz w:val="24"/>
          <w:szCs w:val="24"/>
        </w:rPr>
        <w:t xml:space="preserve">, </w:t>
      </w:r>
      <w:r w:rsidR="006E5AE8" w:rsidRPr="006E5AE8">
        <w:rPr>
          <w:bCs/>
          <w:sz w:val="24"/>
          <w:szCs w:val="24"/>
        </w:rPr>
        <w:t>GPRA</w:t>
      </w:r>
      <w:r w:rsidRPr="006E5AE8">
        <w:rPr>
          <w:bCs/>
          <w:sz w:val="24"/>
          <w:szCs w:val="24"/>
        </w:rPr>
        <w:t xml:space="preserve"> Reporting form</w:t>
      </w:r>
      <w:r w:rsidR="006E5AE8" w:rsidRPr="006E5AE8">
        <w:rPr>
          <w:bCs/>
          <w:sz w:val="24"/>
          <w:szCs w:val="24"/>
        </w:rPr>
        <w:t>,</w:t>
      </w:r>
      <w:r w:rsidRPr="006E5AE8">
        <w:rPr>
          <w:bCs/>
          <w:sz w:val="24"/>
          <w:szCs w:val="24"/>
        </w:rPr>
        <w:t xml:space="preserve"> and the simple one page Addendum as both saving </w:t>
      </w:r>
      <w:r w:rsidR="003245E2" w:rsidRPr="006E5AE8">
        <w:rPr>
          <w:bCs/>
          <w:sz w:val="24"/>
          <w:szCs w:val="24"/>
        </w:rPr>
        <w:t>a</w:t>
      </w:r>
      <w:r w:rsidRPr="006E5AE8">
        <w:rPr>
          <w:bCs/>
          <w:sz w:val="24"/>
          <w:szCs w:val="24"/>
        </w:rPr>
        <w:t>n</w:t>
      </w:r>
      <w:r w:rsidR="003245E2" w:rsidRPr="006E5AE8">
        <w:rPr>
          <w:bCs/>
          <w:sz w:val="24"/>
          <w:szCs w:val="24"/>
        </w:rPr>
        <w:t xml:space="preserve"> incredible amount of time in the ranking and rating of the applications; as well as </w:t>
      </w:r>
      <w:r w:rsidR="006E5AE8" w:rsidRPr="006E5AE8">
        <w:rPr>
          <w:bCs/>
          <w:sz w:val="24"/>
          <w:szCs w:val="24"/>
        </w:rPr>
        <w:t>aiding in the updating of previous year’s applications.</w:t>
      </w:r>
    </w:p>
    <w:p w14:paraId="26D5A649" w14:textId="77777777"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59076C"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t>Explain any decision to provide any payment or gift to respondents, other than remuneration of contractors or grantees.</w:t>
      </w:r>
    </w:p>
    <w:p w14:paraId="0B7EB05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3F1DD2" w14:textId="77777777" w:rsidR="00D15C37" w:rsidRPr="003C2897" w:rsidRDefault="00D15C37" w:rsidP="00D87B2A">
      <w:pPr>
        <w:ind w:left="360"/>
        <w:rPr>
          <w:sz w:val="24"/>
          <w:szCs w:val="24"/>
        </w:rPr>
      </w:pPr>
      <w:r>
        <w:rPr>
          <w:sz w:val="24"/>
          <w:szCs w:val="24"/>
        </w:rPr>
        <w:t>N</w:t>
      </w:r>
      <w:r w:rsidRPr="003C2897">
        <w:rPr>
          <w:sz w:val="24"/>
          <w:szCs w:val="24"/>
        </w:rPr>
        <w:t>o payment or gift is being given to respondents.</w:t>
      </w:r>
    </w:p>
    <w:p w14:paraId="0E67C793" w14:textId="77777777"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E60146A" w14:textId="77777777" w:rsidR="004A6DFA"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t>Describe any assurance of confidentiality provided to respondents and the basis for the assurance in statute, regulation, or agency policy.</w:t>
      </w:r>
    </w:p>
    <w:p w14:paraId="06FC0153"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CCB8653" w14:textId="7D0CE2ED" w:rsidR="00D15C37" w:rsidRDefault="00907778"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information collected is subject to the system of records notice “Indian Housing Improvement Program, Interior, BIA-10.” </w:t>
      </w:r>
      <w:r w:rsidR="006F2591" w:rsidRPr="006F2591">
        <w:rPr>
          <w:sz w:val="24"/>
          <w:szCs w:val="24"/>
        </w:rPr>
        <w:t>The Privacy Ac</w:t>
      </w:r>
      <w:r w:rsidR="00C141AF">
        <w:rPr>
          <w:sz w:val="24"/>
          <w:szCs w:val="24"/>
        </w:rPr>
        <w:t>t statement printed on the HIP A</w:t>
      </w:r>
      <w:r w:rsidR="006F2591" w:rsidRPr="006F2591">
        <w:rPr>
          <w:sz w:val="24"/>
          <w:szCs w:val="24"/>
        </w:rPr>
        <w:t>pplication</w:t>
      </w:r>
      <w:r w:rsidR="00C141AF">
        <w:rPr>
          <w:sz w:val="24"/>
          <w:szCs w:val="24"/>
        </w:rPr>
        <w:t>, Addendum and the Tribal Annual Performance Report (Profile worksheet)</w:t>
      </w:r>
      <w:r w:rsidR="006F2591" w:rsidRPr="006F2591">
        <w:rPr>
          <w:sz w:val="24"/>
          <w:szCs w:val="24"/>
        </w:rPr>
        <w:t>, BIA Form 6407, OMB Control Number 1076-0084</w:t>
      </w:r>
      <w:r w:rsidR="0035010B">
        <w:rPr>
          <w:sz w:val="24"/>
          <w:szCs w:val="24"/>
        </w:rPr>
        <w:t>,</w:t>
      </w:r>
      <w:r w:rsidR="006F2591" w:rsidRPr="006F2591">
        <w:rPr>
          <w:sz w:val="24"/>
          <w:szCs w:val="24"/>
        </w:rPr>
        <w:t xml:space="preserve"> provides the assurance of confidentiality.  This application is included in the BIA HIP Handbook or processing manual, which is provided at our annual HIP orientation sessions for both BIA and tribal housing staff who are tasked with the administration of this program; they are advised about the confidentiality and the safeguarding of the information provided by the respondents.  This format may also be shared more frequently to other individuals and groups who request a presentation of this information at their meetings and workshops.</w:t>
      </w:r>
      <w:r>
        <w:rPr>
          <w:sz w:val="24"/>
          <w:szCs w:val="24"/>
        </w:rPr>
        <w:t xml:space="preserve"> </w:t>
      </w:r>
    </w:p>
    <w:p w14:paraId="76ECE854" w14:textId="77777777"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999D7F9"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004050D8" w:rsidRPr="004050D8">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DFF56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9BE920" w14:textId="46B68DAF" w:rsidR="006F2591" w:rsidRPr="006F2591" w:rsidRDefault="006F2591"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We do not</w:t>
      </w:r>
      <w:r w:rsidR="006E5AE8">
        <w:rPr>
          <w:bCs/>
          <w:sz w:val="24"/>
          <w:szCs w:val="24"/>
        </w:rPr>
        <w:t xml:space="preserve"> request any information of a sensitive nature.</w:t>
      </w:r>
    </w:p>
    <w:p w14:paraId="634B6CB4" w14:textId="77777777" w:rsidR="00D15C37" w:rsidRPr="00E504F9"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962DCC" w14:textId="77777777" w:rsidR="004050D8" w:rsidRPr="004050D8" w:rsidRDefault="00295103"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E504F9">
        <w:rPr>
          <w:b/>
          <w:sz w:val="24"/>
          <w:szCs w:val="24"/>
        </w:rPr>
        <w:t>12.</w:t>
      </w:r>
      <w:r w:rsidRPr="00E504F9">
        <w:rPr>
          <w:b/>
          <w:sz w:val="24"/>
          <w:szCs w:val="24"/>
        </w:rPr>
        <w:tab/>
      </w:r>
      <w:r w:rsidR="004050D8" w:rsidRPr="004050D8">
        <w:rPr>
          <w:b/>
          <w:bCs/>
          <w:sz w:val="24"/>
          <w:szCs w:val="24"/>
        </w:rPr>
        <w:t>Provide estimates of the hour burden of the collection of information.  The statement should:</w:t>
      </w:r>
    </w:p>
    <w:p w14:paraId="1F67E758" w14:textId="77777777" w:rsidR="004050D8" w:rsidRPr="004050D8"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050D8">
        <w:rPr>
          <w:b/>
          <w:bCs/>
          <w:sz w:val="24"/>
          <w:szCs w:val="24"/>
        </w:rPr>
        <w:tab/>
        <w:t>*</w:t>
      </w:r>
      <w:r w:rsidRPr="004050D8">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022D496" w14:textId="77777777" w:rsidR="004050D8" w:rsidRPr="004050D8"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050D8">
        <w:rPr>
          <w:b/>
          <w:bCs/>
          <w:sz w:val="24"/>
          <w:szCs w:val="24"/>
        </w:rPr>
        <w:tab/>
        <w:t>*</w:t>
      </w:r>
      <w:r w:rsidRPr="004050D8">
        <w:rPr>
          <w:b/>
          <w:bCs/>
          <w:sz w:val="24"/>
          <w:szCs w:val="24"/>
        </w:rPr>
        <w:tab/>
        <w:t>If this request for approval covers more than one form, provide separate hour burden estimates for each form and aggregate the hour burdens.</w:t>
      </w:r>
    </w:p>
    <w:p w14:paraId="0342727C" w14:textId="77777777" w:rsidR="00295103" w:rsidRPr="00E504F9"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050D8">
        <w:rPr>
          <w:b/>
          <w:bCs/>
          <w:sz w:val="24"/>
          <w:szCs w:val="24"/>
        </w:rPr>
        <w:tab/>
        <w:t>*</w:t>
      </w:r>
      <w:r w:rsidRPr="004050D8">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72EB96B" w14:textId="77777777"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A68A206" w14:textId="5D65565C" w:rsidR="006E5AE8" w:rsidRDefault="006F2591" w:rsidP="006E5AE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W</w:t>
      </w:r>
      <w:r w:rsidR="006E5AE8">
        <w:rPr>
          <w:bCs/>
          <w:sz w:val="24"/>
          <w:szCs w:val="24"/>
        </w:rPr>
        <w:t>e have 7</w:t>
      </w:r>
      <w:r w:rsidRPr="006F2591">
        <w:rPr>
          <w:bCs/>
          <w:sz w:val="24"/>
          <w:szCs w:val="24"/>
        </w:rPr>
        <w:t xml:space="preserve">,000 </w:t>
      </w:r>
      <w:r w:rsidRPr="006E5AE8">
        <w:rPr>
          <w:bCs/>
          <w:sz w:val="24"/>
          <w:szCs w:val="24"/>
        </w:rPr>
        <w:t>qualified</w:t>
      </w:r>
      <w:r w:rsidRPr="006F2591">
        <w:rPr>
          <w:bCs/>
          <w:sz w:val="24"/>
          <w:szCs w:val="24"/>
        </w:rPr>
        <w:t xml:space="preserve"> respondents </w:t>
      </w:r>
      <w:r w:rsidR="006E5AE8">
        <w:rPr>
          <w:bCs/>
          <w:sz w:val="24"/>
          <w:szCs w:val="24"/>
        </w:rPr>
        <w:t xml:space="preserve">apply </w:t>
      </w:r>
      <w:r w:rsidRPr="006F2591">
        <w:rPr>
          <w:bCs/>
          <w:sz w:val="24"/>
          <w:szCs w:val="24"/>
        </w:rPr>
        <w:t xml:space="preserve">annually for this program.  Annually, there are an additional 1,000 applicants who do not qualify, making the </w:t>
      </w:r>
      <w:commentRangeStart w:id="1"/>
      <w:r w:rsidRPr="006F2591">
        <w:rPr>
          <w:bCs/>
          <w:sz w:val="24"/>
          <w:szCs w:val="24"/>
        </w:rPr>
        <w:t>total 8,000</w:t>
      </w:r>
      <w:r w:rsidR="006E5AE8">
        <w:rPr>
          <w:bCs/>
          <w:sz w:val="24"/>
          <w:szCs w:val="24"/>
        </w:rPr>
        <w:t xml:space="preserve"> applicants</w:t>
      </w:r>
      <w:r w:rsidRPr="006F2591">
        <w:rPr>
          <w:bCs/>
          <w:sz w:val="24"/>
          <w:szCs w:val="24"/>
        </w:rPr>
        <w:t xml:space="preserve">.  </w:t>
      </w:r>
      <w:r w:rsidR="006E5AE8">
        <w:rPr>
          <w:bCs/>
          <w:sz w:val="24"/>
          <w:szCs w:val="24"/>
        </w:rPr>
        <w:t>The HIP Addendum is submitted by 4,000 respondents annually, the TAPR is submitted by 215 Tribes annually, and the GPRA Reporting Form is submitted by 77 Tribes quarterly</w:t>
      </w:r>
      <w:commentRangeEnd w:id="1"/>
      <w:r w:rsidR="00CA4555">
        <w:rPr>
          <w:rStyle w:val="CommentReference"/>
        </w:rPr>
        <w:commentReference w:id="1"/>
      </w:r>
      <w:r w:rsidR="006E5AE8">
        <w:rPr>
          <w:bCs/>
          <w:sz w:val="24"/>
          <w:szCs w:val="24"/>
        </w:rPr>
        <w:t xml:space="preserve">.  The total number of respondents annually is </w:t>
      </w:r>
      <w:r w:rsidR="00D647EF">
        <w:rPr>
          <w:bCs/>
          <w:sz w:val="24"/>
          <w:szCs w:val="24"/>
        </w:rPr>
        <w:t xml:space="preserve">12,523, with an annual burden total of 5,185, and a total annual salary burden of </w:t>
      </w:r>
      <w:r w:rsidR="00F733AA">
        <w:rPr>
          <w:bCs/>
          <w:sz w:val="24"/>
          <w:szCs w:val="24"/>
        </w:rPr>
        <w:t>$187,801.</w:t>
      </w:r>
    </w:p>
    <w:p w14:paraId="0493CB08" w14:textId="77777777" w:rsidR="00AC5BA9" w:rsidRDefault="00AC5BA9" w:rsidP="00D87B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2B465A7B" w14:textId="77777777" w:rsidR="0076300D" w:rsidRDefault="0076300D" w:rsidP="00D87B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Style w:val="TableGrid"/>
        <w:tblW w:w="9216" w:type="dxa"/>
        <w:tblInd w:w="360" w:type="dxa"/>
        <w:tblLayout w:type="fixed"/>
        <w:tblLook w:val="04A0" w:firstRow="1" w:lastRow="0" w:firstColumn="1" w:lastColumn="0" w:noHBand="0" w:noVBand="1"/>
      </w:tblPr>
      <w:tblGrid>
        <w:gridCol w:w="1728"/>
        <w:gridCol w:w="1350"/>
        <w:gridCol w:w="1260"/>
        <w:gridCol w:w="1170"/>
        <w:gridCol w:w="1080"/>
        <w:gridCol w:w="1025"/>
        <w:gridCol w:w="1603"/>
      </w:tblGrid>
      <w:tr w:rsidR="0076300D" w14:paraId="254ADD69" w14:textId="77777777" w:rsidTr="006E5AE8">
        <w:tc>
          <w:tcPr>
            <w:tcW w:w="1728" w:type="dxa"/>
          </w:tcPr>
          <w:p w14:paraId="4509DCB4" w14:textId="77777777" w:rsidR="0076300D" w:rsidRPr="00D647EF" w:rsidRDefault="0076300D" w:rsidP="00D87B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Form/Collection</w:t>
            </w:r>
          </w:p>
        </w:tc>
        <w:tc>
          <w:tcPr>
            <w:tcW w:w="1350" w:type="dxa"/>
          </w:tcPr>
          <w:p w14:paraId="2664ABD3" w14:textId="77777777" w:rsidR="0076300D" w:rsidRPr="00D647EF" w:rsidRDefault="0076300D" w:rsidP="00D87B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Number of Respondents per Year</w:t>
            </w:r>
          </w:p>
        </w:tc>
        <w:tc>
          <w:tcPr>
            <w:tcW w:w="1260" w:type="dxa"/>
          </w:tcPr>
          <w:p w14:paraId="7F208D99" w14:textId="77777777" w:rsidR="0076300D" w:rsidRPr="00D647EF" w:rsidRDefault="0076300D" w:rsidP="00D87B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 xml:space="preserve">Number of Responses per Respondent </w:t>
            </w:r>
          </w:p>
        </w:tc>
        <w:tc>
          <w:tcPr>
            <w:tcW w:w="1170" w:type="dxa"/>
          </w:tcPr>
          <w:p w14:paraId="1EE51F85" w14:textId="77777777" w:rsidR="0076300D" w:rsidRPr="00D647EF" w:rsidRDefault="0076300D" w:rsidP="00D87B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Number of Responses per Year</w:t>
            </w:r>
          </w:p>
        </w:tc>
        <w:tc>
          <w:tcPr>
            <w:tcW w:w="1080" w:type="dxa"/>
          </w:tcPr>
          <w:p w14:paraId="56F6EB62" w14:textId="77777777" w:rsidR="0076300D" w:rsidRPr="00D647EF" w:rsidRDefault="0076300D" w:rsidP="00D87B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Burden Hour per Response</w:t>
            </w:r>
          </w:p>
        </w:tc>
        <w:tc>
          <w:tcPr>
            <w:tcW w:w="1025" w:type="dxa"/>
          </w:tcPr>
          <w:p w14:paraId="59B10609" w14:textId="77777777" w:rsidR="0076300D" w:rsidRPr="00D647EF" w:rsidRDefault="0076300D" w:rsidP="0076300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Total Annual Burden Hours</w:t>
            </w:r>
          </w:p>
        </w:tc>
        <w:tc>
          <w:tcPr>
            <w:tcW w:w="1603" w:type="dxa"/>
          </w:tcPr>
          <w:p w14:paraId="774175A3" w14:textId="47886B0A" w:rsidR="0076300D" w:rsidRPr="00D647EF" w:rsidRDefault="0076300D" w:rsidP="00D87B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Salary Burden</w:t>
            </w:r>
            <w:r w:rsidR="00D647EF">
              <w:rPr>
                <w:bCs/>
                <w:sz w:val="22"/>
                <w:szCs w:val="22"/>
              </w:rPr>
              <w:t>*</w:t>
            </w:r>
          </w:p>
        </w:tc>
      </w:tr>
      <w:tr w:rsidR="0076300D" w14:paraId="592DF95A" w14:textId="77777777" w:rsidTr="006E5AE8">
        <w:tc>
          <w:tcPr>
            <w:tcW w:w="1728" w:type="dxa"/>
          </w:tcPr>
          <w:p w14:paraId="441CCDE6" w14:textId="77777777" w:rsidR="0076300D" w:rsidRPr="00D647EF" w:rsidRDefault="0076300D"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647EF">
              <w:rPr>
                <w:bCs/>
                <w:sz w:val="24"/>
                <w:szCs w:val="24"/>
              </w:rPr>
              <w:t>HIP Application</w:t>
            </w:r>
          </w:p>
        </w:tc>
        <w:tc>
          <w:tcPr>
            <w:tcW w:w="1350" w:type="dxa"/>
          </w:tcPr>
          <w:p w14:paraId="2013D8B5" w14:textId="77777777" w:rsidR="0076300D" w:rsidRPr="00D647EF" w:rsidRDefault="0076300D"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8,000</w:t>
            </w:r>
          </w:p>
        </w:tc>
        <w:tc>
          <w:tcPr>
            <w:tcW w:w="1260" w:type="dxa"/>
          </w:tcPr>
          <w:p w14:paraId="346D5DAA" w14:textId="77777777" w:rsidR="0076300D" w:rsidRPr="00D647EF" w:rsidRDefault="0076300D"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1</w:t>
            </w:r>
          </w:p>
        </w:tc>
        <w:tc>
          <w:tcPr>
            <w:tcW w:w="1170" w:type="dxa"/>
          </w:tcPr>
          <w:p w14:paraId="62AF084A" w14:textId="77777777" w:rsidR="0076300D" w:rsidRPr="00D647EF" w:rsidRDefault="0076300D"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8,000</w:t>
            </w:r>
          </w:p>
        </w:tc>
        <w:tc>
          <w:tcPr>
            <w:tcW w:w="1080" w:type="dxa"/>
          </w:tcPr>
          <w:p w14:paraId="6FDDEE4C" w14:textId="6332F511" w:rsidR="0076300D" w:rsidRPr="00D647EF" w:rsidRDefault="00853EBA"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5</w:t>
            </w:r>
          </w:p>
        </w:tc>
        <w:tc>
          <w:tcPr>
            <w:tcW w:w="1025" w:type="dxa"/>
          </w:tcPr>
          <w:p w14:paraId="300BDDA2" w14:textId="05B575BE" w:rsidR="0076300D" w:rsidRPr="00D647EF" w:rsidRDefault="00853EBA"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4</w:t>
            </w:r>
            <w:r w:rsidR="0076300D" w:rsidRPr="00D647EF">
              <w:rPr>
                <w:bCs/>
                <w:sz w:val="24"/>
                <w:szCs w:val="24"/>
              </w:rPr>
              <w:t>,000</w:t>
            </w:r>
          </w:p>
        </w:tc>
        <w:tc>
          <w:tcPr>
            <w:tcW w:w="1603" w:type="dxa"/>
          </w:tcPr>
          <w:p w14:paraId="52426BCA" w14:textId="73E03CDC" w:rsidR="0076300D" w:rsidRPr="00D647EF" w:rsidRDefault="00F733AA" w:rsidP="00F733A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144,880</w:t>
            </w:r>
          </w:p>
        </w:tc>
      </w:tr>
      <w:tr w:rsidR="00095D8A" w14:paraId="459225B6" w14:textId="77777777" w:rsidTr="006E5AE8">
        <w:tc>
          <w:tcPr>
            <w:tcW w:w="1728" w:type="dxa"/>
          </w:tcPr>
          <w:p w14:paraId="3935B3CF" w14:textId="6356E8F6" w:rsidR="00095D8A" w:rsidRPr="00D647EF" w:rsidRDefault="00E34AE3"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647EF">
              <w:rPr>
                <w:bCs/>
                <w:sz w:val="24"/>
                <w:szCs w:val="24"/>
              </w:rPr>
              <w:t>HIP Addendum</w:t>
            </w:r>
          </w:p>
        </w:tc>
        <w:tc>
          <w:tcPr>
            <w:tcW w:w="1350" w:type="dxa"/>
          </w:tcPr>
          <w:p w14:paraId="5C3FE92F" w14:textId="7A05B541" w:rsidR="00095D8A" w:rsidRPr="00D647EF" w:rsidRDefault="0084525B"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4</w:t>
            </w:r>
            <w:r w:rsidR="00853EBA" w:rsidRPr="00D647EF">
              <w:rPr>
                <w:bCs/>
                <w:sz w:val="24"/>
                <w:szCs w:val="24"/>
              </w:rPr>
              <w:t>,000</w:t>
            </w:r>
          </w:p>
        </w:tc>
        <w:tc>
          <w:tcPr>
            <w:tcW w:w="1260" w:type="dxa"/>
          </w:tcPr>
          <w:p w14:paraId="1AE199E0" w14:textId="34165599" w:rsidR="00095D8A" w:rsidRPr="00D647EF" w:rsidRDefault="00853EBA"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1</w:t>
            </w:r>
          </w:p>
        </w:tc>
        <w:tc>
          <w:tcPr>
            <w:tcW w:w="1170" w:type="dxa"/>
          </w:tcPr>
          <w:p w14:paraId="5BD8EC22" w14:textId="686D8B11" w:rsidR="00095D8A" w:rsidRPr="00D647EF" w:rsidRDefault="00853EBA"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4,000</w:t>
            </w:r>
          </w:p>
        </w:tc>
        <w:tc>
          <w:tcPr>
            <w:tcW w:w="1080" w:type="dxa"/>
          </w:tcPr>
          <w:p w14:paraId="2BE7B250" w14:textId="68A1E380" w:rsidR="00095D8A" w:rsidRPr="00D647EF" w:rsidRDefault="00853EBA"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25</w:t>
            </w:r>
          </w:p>
        </w:tc>
        <w:tc>
          <w:tcPr>
            <w:tcW w:w="1025" w:type="dxa"/>
          </w:tcPr>
          <w:p w14:paraId="72B0785B" w14:textId="35EC724C" w:rsidR="00095D8A" w:rsidRPr="00D647EF" w:rsidRDefault="0001398B"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1</w:t>
            </w:r>
            <w:r w:rsidR="00853EBA" w:rsidRPr="00D647EF">
              <w:rPr>
                <w:bCs/>
                <w:sz w:val="24"/>
                <w:szCs w:val="24"/>
              </w:rPr>
              <w:t>,000</w:t>
            </w:r>
          </w:p>
        </w:tc>
        <w:tc>
          <w:tcPr>
            <w:tcW w:w="1603" w:type="dxa"/>
          </w:tcPr>
          <w:p w14:paraId="77063E54" w14:textId="7EA22A14" w:rsidR="00095D8A" w:rsidRPr="00D647EF" w:rsidRDefault="00F733AA" w:rsidP="00F733A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36,220</w:t>
            </w:r>
          </w:p>
        </w:tc>
      </w:tr>
      <w:tr w:rsidR="00095D8A" w14:paraId="399B49D5" w14:textId="77777777" w:rsidTr="006E5AE8">
        <w:tc>
          <w:tcPr>
            <w:tcW w:w="1728" w:type="dxa"/>
          </w:tcPr>
          <w:p w14:paraId="0CD0595F" w14:textId="1F762936" w:rsidR="00095D8A" w:rsidRPr="00D647EF" w:rsidRDefault="00853EBA"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647EF">
              <w:rPr>
                <w:bCs/>
                <w:sz w:val="24"/>
                <w:szCs w:val="24"/>
              </w:rPr>
              <w:t>TAPR</w:t>
            </w:r>
          </w:p>
        </w:tc>
        <w:tc>
          <w:tcPr>
            <w:tcW w:w="1350" w:type="dxa"/>
          </w:tcPr>
          <w:p w14:paraId="30013F98" w14:textId="6C4371A9" w:rsidR="00095D8A" w:rsidRPr="00D647EF" w:rsidRDefault="00204D25"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215</w:t>
            </w:r>
          </w:p>
        </w:tc>
        <w:tc>
          <w:tcPr>
            <w:tcW w:w="1260" w:type="dxa"/>
          </w:tcPr>
          <w:p w14:paraId="3AF178E5" w14:textId="7F44E1C5" w:rsidR="00095D8A" w:rsidRPr="00D647EF" w:rsidRDefault="00C141A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1</w:t>
            </w:r>
          </w:p>
        </w:tc>
        <w:tc>
          <w:tcPr>
            <w:tcW w:w="1170" w:type="dxa"/>
          </w:tcPr>
          <w:p w14:paraId="5CB7B864" w14:textId="7E39781D" w:rsidR="00095D8A" w:rsidRPr="00D647EF" w:rsidRDefault="0084525B"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215</w:t>
            </w:r>
          </w:p>
        </w:tc>
        <w:tc>
          <w:tcPr>
            <w:tcW w:w="1080" w:type="dxa"/>
          </w:tcPr>
          <w:p w14:paraId="0F29ADF2" w14:textId="701C0AD8" w:rsidR="00095D8A" w:rsidRPr="00D647EF" w:rsidRDefault="00C141A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5</w:t>
            </w:r>
          </w:p>
        </w:tc>
        <w:tc>
          <w:tcPr>
            <w:tcW w:w="1025" w:type="dxa"/>
          </w:tcPr>
          <w:p w14:paraId="4D02D9AE" w14:textId="0E718A95" w:rsidR="00095D8A" w:rsidRPr="00D647EF" w:rsidRDefault="0084525B"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108</w:t>
            </w:r>
          </w:p>
        </w:tc>
        <w:tc>
          <w:tcPr>
            <w:tcW w:w="1603" w:type="dxa"/>
          </w:tcPr>
          <w:p w14:paraId="0165CDF8" w14:textId="2AAA8C2D" w:rsidR="00095D8A" w:rsidRPr="00D647EF" w:rsidRDefault="00F733AA" w:rsidP="00F733A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3,912</w:t>
            </w:r>
          </w:p>
        </w:tc>
      </w:tr>
      <w:tr w:rsidR="00095D8A" w14:paraId="456D4F8C" w14:textId="77777777" w:rsidTr="006E5AE8">
        <w:tc>
          <w:tcPr>
            <w:tcW w:w="1728" w:type="dxa"/>
          </w:tcPr>
          <w:p w14:paraId="156C46B3" w14:textId="509C51D6" w:rsidR="00095D8A" w:rsidRPr="00D647EF" w:rsidRDefault="00D53880"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647EF">
              <w:rPr>
                <w:bCs/>
                <w:sz w:val="24"/>
                <w:szCs w:val="24"/>
              </w:rPr>
              <w:t>GPRA</w:t>
            </w:r>
          </w:p>
        </w:tc>
        <w:tc>
          <w:tcPr>
            <w:tcW w:w="1350" w:type="dxa"/>
          </w:tcPr>
          <w:p w14:paraId="75E1098E" w14:textId="4EF61909" w:rsidR="00095D8A" w:rsidRPr="00D647EF" w:rsidRDefault="0001398B"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77</w:t>
            </w:r>
          </w:p>
        </w:tc>
        <w:tc>
          <w:tcPr>
            <w:tcW w:w="1260" w:type="dxa"/>
          </w:tcPr>
          <w:p w14:paraId="55388632" w14:textId="522B5645" w:rsidR="00095D8A" w:rsidRPr="00D647EF" w:rsidRDefault="0001398B"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4</w:t>
            </w:r>
          </w:p>
        </w:tc>
        <w:tc>
          <w:tcPr>
            <w:tcW w:w="1170" w:type="dxa"/>
          </w:tcPr>
          <w:p w14:paraId="7480FE82" w14:textId="63997366" w:rsidR="00095D8A" w:rsidRPr="00D647EF" w:rsidRDefault="0001398B"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308</w:t>
            </w:r>
          </w:p>
        </w:tc>
        <w:tc>
          <w:tcPr>
            <w:tcW w:w="1080" w:type="dxa"/>
          </w:tcPr>
          <w:p w14:paraId="13B0B2F9" w14:textId="10ED0432" w:rsidR="00095D8A" w:rsidRPr="00D647EF" w:rsidRDefault="0001398B"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25</w:t>
            </w:r>
          </w:p>
        </w:tc>
        <w:tc>
          <w:tcPr>
            <w:tcW w:w="1025" w:type="dxa"/>
          </w:tcPr>
          <w:p w14:paraId="7CCEA3BD" w14:textId="4AE9AC3E" w:rsidR="00095D8A" w:rsidRPr="00D647EF" w:rsidRDefault="0001398B"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D647EF">
              <w:rPr>
                <w:bCs/>
                <w:sz w:val="24"/>
                <w:szCs w:val="24"/>
              </w:rPr>
              <w:t>77</w:t>
            </w:r>
          </w:p>
        </w:tc>
        <w:tc>
          <w:tcPr>
            <w:tcW w:w="1603" w:type="dxa"/>
          </w:tcPr>
          <w:p w14:paraId="1E6C8D16" w14:textId="39A815FF" w:rsidR="00095D8A" w:rsidRPr="00D647EF" w:rsidRDefault="00F733AA" w:rsidP="00F733A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2,789</w:t>
            </w:r>
          </w:p>
        </w:tc>
      </w:tr>
      <w:tr w:rsidR="00D647EF" w:rsidRPr="00D647EF" w14:paraId="4ED63D45" w14:textId="77777777" w:rsidTr="006E5AE8">
        <w:tc>
          <w:tcPr>
            <w:tcW w:w="1728" w:type="dxa"/>
          </w:tcPr>
          <w:p w14:paraId="52DB4849" w14:textId="3F137EBA" w:rsidR="00D647EF" w:rsidRP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647EF">
              <w:rPr>
                <w:b/>
                <w:bCs/>
                <w:sz w:val="24"/>
                <w:szCs w:val="24"/>
              </w:rPr>
              <w:t>TOTAL</w:t>
            </w:r>
          </w:p>
        </w:tc>
        <w:tc>
          <w:tcPr>
            <w:tcW w:w="1350" w:type="dxa"/>
          </w:tcPr>
          <w:p w14:paraId="4170F73B" w14:textId="59CF8DF2" w:rsidR="00D647EF" w:rsidRP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D647EF">
              <w:rPr>
                <w:b/>
                <w:bCs/>
                <w:sz w:val="24"/>
                <w:szCs w:val="24"/>
              </w:rPr>
              <w:t>12,292</w:t>
            </w:r>
          </w:p>
        </w:tc>
        <w:tc>
          <w:tcPr>
            <w:tcW w:w="1260" w:type="dxa"/>
          </w:tcPr>
          <w:p w14:paraId="25C95CB1" w14:textId="77777777" w:rsidR="00D647EF" w:rsidRP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tc>
        <w:tc>
          <w:tcPr>
            <w:tcW w:w="1170" w:type="dxa"/>
          </w:tcPr>
          <w:p w14:paraId="38F5A601" w14:textId="3E62B076" w:rsidR="00D647EF" w:rsidRP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D647EF">
              <w:rPr>
                <w:b/>
                <w:bCs/>
                <w:sz w:val="24"/>
                <w:szCs w:val="24"/>
              </w:rPr>
              <w:t>12,523</w:t>
            </w:r>
          </w:p>
        </w:tc>
        <w:tc>
          <w:tcPr>
            <w:tcW w:w="1080" w:type="dxa"/>
          </w:tcPr>
          <w:p w14:paraId="42EE3494" w14:textId="77777777" w:rsidR="00D647EF" w:rsidRP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tc>
        <w:tc>
          <w:tcPr>
            <w:tcW w:w="1025" w:type="dxa"/>
          </w:tcPr>
          <w:p w14:paraId="4763DECB" w14:textId="54BECE28" w:rsidR="00D647EF" w:rsidRP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D647EF">
              <w:rPr>
                <w:b/>
                <w:bCs/>
                <w:sz w:val="24"/>
                <w:szCs w:val="24"/>
              </w:rPr>
              <w:t>5,185</w:t>
            </w:r>
          </w:p>
        </w:tc>
        <w:tc>
          <w:tcPr>
            <w:tcW w:w="1603" w:type="dxa"/>
          </w:tcPr>
          <w:p w14:paraId="5D66E118" w14:textId="4EDB22BD" w:rsidR="00D647EF" w:rsidRPr="00D647EF" w:rsidRDefault="00F733AA"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187,801</w:t>
            </w:r>
          </w:p>
        </w:tc>
      </w:tr>
    </w:tbl>
    <w:p w14:paraId="0D917D70" w14:textId="59FC5426" w:rsidR="00D15C37" w:rsidRDefault="00D15C37"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FBCF82" w14:textId="666E53BF" w:rsidR="00D647EF" w:rsidRPr="007B0101" w:rsidRDefault="00D647EF" w:rsidP="00D647EF">
      <w:pPr>
        <w:spacing w:before="100" w:beforeAutospacing="1" w:after="100" w:afterAutospacing="1"/>
        <w:contextualSpacing/>
        <w:rPr>
          <w:sz w:val="24"/>
          <w:szCs w:val="24"/>
        </w:rPr>
      </w:pPr>
      <w:r>
        <w:rPr>
          <w:sz w:val="24"/>
          <w:szCs w:val="24"/>
        </w:rPr>
        <w:t>*</w:t>
      </w:r>
      <w:r w:rsidRPr="00D647EF">
        <w:rPr>
          <w:sz w:val="24"/>
          <w:szCs w:val="24"/>
        </w:rPr>
        <w:t xml:space="preserve"> </w:t>
      </w:r>
      <w:r w:rsidRPr="007B0101">
        <w:rPr>
          <w:sz w:val="24"/>
          <w:szCs w:val="24"/>
        </w:rPr>
        <w:t>To obtain the hourly rate, the BIA used $</w:t>
      </w:r>
      <w:r>
        <w:rPr>
          <w:sz w:val="24"/>
          <w:szCs w:val="24"/>
        </w:rPr>
        <w:t>36.22</w:t>
      </w:r>
      <w:r w:rsidRPr="007B0101">
        <w:rPr>
          <w:sz w:val="24"/>
          <w:szCs w:val="24"/>
        </w:rPr>
        <w:t>, the wages and salaries figure for civilian works from BLS Release USDL-18-</w:t>
      </w:r>
      <w:r>
        <w:rPr>
          <w:sz w:val="24"/>
          <w:szCs w:val="24"/>
        </w:rPr>
        <w:t>1499</w:t>
      </w:r>
      <w:r w:rsidRPr="007B0101">
        <w:rPr>
          <w:sz w:val="24"/>
          <w:szCs w:val="24"/>
        </w:rPr>
        <w:t xml:space="preserve">, Employer Costs for Employee Compensation – </w:t>
      </w:r>
      <w:r>
        <w:rPr>
          <w:sz w:val="24"/>
          <w:szCs w:val="24"/>
        </w:rPr>
        <w:t>September 2018</w:t>
      </w:r>
      <w:r w:rsidRPr="007B0101">
        <w:rPr>
          <w:sz w:val="24"/>
          <w:szCs w:val="24"/>
        </w:rPr>
        <w:t>, Table 1, Employer costs per hour worked for employee compensation and costs as a percent of total compensation: Civilian works, by major occupational and industry group, at https://www.bls.gov/news.release/pdf/ecec.pdf. This wage includes a multiplier for benefits.</w:t>
      </w:r>
    </w:p>
    <w:p w14:paraId="403521ED" w14:textId="392E2157" w:rsid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FB7675" w14:textId="185FF7F7" w:rsid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34B87761" w14:textId="418D71AB" w:rsid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6A4E8143" w14:textId="77777777" w:rsidR="00D647EF" w:rsidRDefault="00D647EF" w:rsidP="00D647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2185E16B" w14:textId="77777777" w:rsidR="004050D8" w:rsidRPr="004050D8" w:rsidRDefault="00295103"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004050D8" w:rsidRPr="004050D8">
        <w:rPr>
          <w:b/>
          <w:sz w:val="24"/>
          <w:szCs w:val="24"/>
        </w:rPr>
        <w:t>Provide an estimate of the total annual non-hour cost burden to respondents or recordkeepers resulting from the collection of information.  (Do not include the cost of any hour burden already reflected in item 12.)</w:t>
      </w:r>
    </w:p>
    <w:p w14:paraId="28259466" w14:textId="77777777" w:rsidR="004050D8" w:rsidRPr="004050D8"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50D8">
        <w:rPr>
          <w:b/>
          <w:sz w:val="24"/>
          <w:szCs w:val="24"/>
        </w:rPr>
        <w:t>*</w:t>
      </w:r>
      <w:r w:rsidRPr="004050D8">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4BACE51" w14:textId="77777777" w:rsidR="004050D8" w:rsidRPr="004050D8"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50D8">
        <w:rPr>
          <w:b/>
          <w:sz w:val="24"/>
          <w:szCs w:val="24"/>
        </w:rPr>
        <w:t>*</w:t>
      </w:r>
      <w:r w:rsidRPr="004050D8">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89DB48" w14:textId="77777777" w:rsidR="00295103" w:rsidRDefault="004050D8" w:rsidP="004050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50D8">
        <w:rPr>
          <w:b/>
          <w:sz w:val="24"/>
          <w:szCs w:val="24"/>
        </w:rPr>
        <w:tab/>
        <w:t>*</w:t>
      </w:r>
      <w:r w:rsidRPr="004050D8">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CAE3B8A" w14:textId="77777777"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F85236" w14:textId="01C7F237" w:rsidR="00CA4555" w:rsidRDefault="00F6314A" w:rsidP="00CA455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is no non-hour cost burden to respondents.</w:t>
      </w:r>
      <w:r w:rsidR="00CA4555">
        <w:rPr>
          <w:sz w:val="24"/>
          <w:szCs w:val="24"/>
        </w:rPr>
        <w:t xml:space="preserve"> Previously a non-hour cost burden of $10 was associated with this collection.  The program is no longer accounting for this cost as it was not predicated on information related to the collection.  The information that Tribes and individuals are asked to submit will not actually incur any non-hour cost burden.</w:t>
      </w:r>
    </w:p>
    <w:p w14:paraId="032EE392" w14:textId="653FC869" w:rsidR="0010099A" w:rsidRDefault="0010099A"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8DD01A0" w14:textId="77777777"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9429B4" w14:textId="77777777" w:rsidR="006F259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004050D8" w:rsidRPr="004050D8">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C1088F2" w14:textId="3AD419B2" w:rsidR="0076300D" w:rsidRDefault="00763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5EA90B6" w14:textId="3D7E3F0B" w:rsidR="00F733AA" w:rsidRDefault="00F733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F4561A3" w14:textId="4DFF3E06" w:rsidR="00F733AA" w:rsidRPr="00F733AA" w:rsidRDefault="00F733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sz w:val="24"/>
          <w:szCs w:val="24"/>
        </w:rPr>
        <w:tab/>
      </w:r>
      <w:r>
        <w:rPr>
          <w:sz w:val="24"/>
          <w:szCs w:val="24"/>
        </w:rPr>
        <w:tab/>
        <w:t>Neither t</w:t>
      </w:r>
      <w:r w:rsidRPr="00F733AA">
        <w:rPr>
          <w:sz w:val="24"/>
          <w:szCs w:val="24"/>
        </w:rPr>
        <w:t xml:space="preserve">he </w:t>
      </w:r>
      <w:r>
        <w:rPr>
          <w:sz w:val="24"/>
          <w:szCs w:val="24"/>
        </w:rPr>
        <w:t>Application nor the Addendum is processed/handled by</w:t>
      </w:r>
      <w:r w:rsidRPr="00F733AA">
        <w:rPr>
          <w:sz w:val="24"/>
          <w:szCs w:val="24"/>
        </w:rPr>
        <w:t xml:space="preserve"> a Federal </w:t>
      </w:r>
      <w:r>
        <w:rPr>
          <w:sz w:val="24"/>
          <w:szCs w:val="24"/>
        </w:rPr>
        <w:t>e</w:t>
      </w:r>
      <w:r w:rsidRPr="00F733AA">
        <w:rPr>
          <w:sz w:val="24"/>
          <w:szCs w:val="24"/>
        </w:rPr>
        <w:t>mployee</w:t>
      </w:r>
      <w:r>
        <w:rPr>
          <w:sz w:val="24"/>
          <w:szCs w:val="24"/>
        </w:rPr>
        <w:t>.  T</w:t>
      </w:r>
      <w:r w:rsidRPr="00F733AA">
        <w:rPr>
          <w:sz w:val="24"/>
          <w:szCs w:val="24"/>
        </w:rPr>
        <w:t>hey are</w:t>
      </w:r>
      <w:r>
        <w:rPr>
          <w:sz w:val="24"/>
          <w:szCs w:val="24"/>
        </w:rPr>
        <w:t xml:space="preserve"> handled by tribal </w:t>
      </w:r>
      <w:r w:rsidRPr="00F733AA">
        <w:rPr>
          <w:sz w:val="24"/>
          <w:szCs w:val="24"/>
        </w:rPr>
        <w:t>employees</w:t>
      </w:r>
      <w:r>
        <w:rPr>
          <w:sz w:val="24"/>
          <w:szCs w:val="24"/>
        </w:rPr>
        <w:t>.  These burden estimates are included in the above table as part of the burden associated with the TAPR.</w:t>
      </w:r>
      <w:r w:rsidRPr="00F733AA">
        <w:rPr>
          <w:sz w:val="24"/>
          <w:szCs w:val="24"/>
        </w:rPr>
        <w:t xml:space="preserve">  </w:t>
      </w:r>
      <w:r w:rsidR="00032F8C">
        <w:rPr>
          <w:sz w:val="24"/>
          <w:szCs w:val="24"/>
        </w:rPr>
        <w:t>The total annual salary burden for the government is $20,981.</w:t>
      </w:r>
    </w:p>
    <w:tbl>
      <w:tblPr>
        <w:tblStyle w:val="TableGrid"/>
        <w:tblW w:w="9877" w:type="dxa"/>
        <w:tblInd w:w="198" w:type="dxa"/>
        <w:tblLayout w:type="fixed"/>
        <w:tblLook w:val="04A0" w:firstRow="1" w:lastRow="0" w:firstColumn="1" w:lastColumn="0" w:noHBand="0" w:noVBand="1"/>
      </w:tblPr>
      <w:tblGrid>
        <w:gridCol w:w="1684"/>
        <w:gridCol w:w="2101"/>
        <w:gridCol w:w="1419"/>
        <w:gridCol w:w="1507"/>
        <w:gridCol w:w="1772"/>
        <w:gridCol w:w="1394"/>
      </w:tblGrid>
      <w:tr w:rsidR="00095D8A" w14:paraId="056C87AE" w14:textId="77777777" w:rsidTr="002140C9">
        <w:trPr>
          <w:cantSplit/>
          <w:trHeight w:val="1134"/>
        </w:trPr>
        <w:tc>
          <w:tcPr>
            <w:tcW w:w="1684" w:type="dxa"/>
          </w:tcPr>
          <w:p w14:paraId="2162B2B6" w14:textId="77777777" w:rsidR="00095D8A" w:rsidRPr="0076300D" w:rsidRDefault="00095D8A" w:rsidP="0076300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76300D">
              <w:rPr>
                <w:bCs/>
                <w:sz w:val="22"/>
                <w:szCs w:val="22"/>
              </w:rPr>
              <w:t>Form/Collection</w:t>
            </w:r>
          </w:p>
        </w:tc>
        <w:tc>
          <w:tcPr>
            <w:tcW w:w="2101" w:type="dxa"/>
          </w:tcPr>
          <w:p w14:paraId="626EC143" w14:textId="2BDF9E41" w:rsidR="00095D8A" w:rsidRPr="0076300D" w:rsidRDefault="00095D8A" w:rsidP="00095D8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GS/Step Level of Federal Employee Processing the Information</w:t>
            </w:r>
            <w:r w:rsidR="00F733AA">
              <w:rPr>
                <w:bCs/>
                <w:sz w:val="22"/>
                <w:szCs w:val="22"/>
              </w:rPr>
              <w:t>*</w:t>
            </w:r>
          </w:p>
        </w:tc>
        <w:tc>
          <w:tcPr>
            <w:tcW w:w="1419" w:type="dxa"/>
          </w:tcPr>
          <w:p w14:paraId="4DF91CAD" w14:textId="77777777" w:rsidR="00095D8A" w:rsidRPr="0076300D" w:rsidRDefault="00095D8A" w:rsidP="00095D8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76300D">
              <w:rPr>
                <w:bCs/>
                <w:sz w:val="22"/>
                <w:szCs w:val="22"/>
              </w:rPr>
              <w:t xml:space="preserve">Number of Responses </w:t>
            </w:r>
            <w:r>
              <w:rPr>
                <w:bCs/>
                <w:sz w:val="22"/>
                <w:szCs w:val="22"/>
              </w:rPr>
              <w:t>Processed per Year</w:t>
            </w:r>
            <w:r w:rsidRPr="0076300D">
              <w:rPr>
                <w:bCs/>
                <w:sz w:val="22"/>
                <w:szCs w:val="22"/>
              </w:rPr>
              <w:t xml:space="preserve"> </w:t>
            </w:r>
          </w:p>
        </w:tc>
        <w:tc>
          <w:tcPr>
            <w:tcW w:w="1507" w:type="dxa"/>
          </w:tcPr>
          <w:p w14:paraId="68CE03EB" w14:textId="77777777" w:rsidR="00095D8A" w:rsidRPr="0076300D" w:rsidRDefault="00095D8A" w:rsidP="00095D8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76300D">
              <w:rPr>
                <w:bCs/>
                <w:sz w:val="22"/>
                <w:szCs w:val="22"/>
              </w:rPr>
              <w:t xml:space="preserve">Burden Hour per Response </w:t>
            </w:r>
          </w:p>
        </w:tc>
        <w:tc>
          <w:tcPr>
            <w:tcW w:w="1772" w:type="dxa"/>
          </w:tcPr>
          <w:p w14:paraId="42793DDD" w14:textId="77777777" w:rsidR="00095D8A" w:rsidRPr="0076300D" w:rsidRDefault="00095D8A" w:rsidP="0076300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76300D">
              <w:rPr>
                <w:bCs/>
                <w:sz w:val="22"/>
                <w:szCs w:val="22"/>
              </w:rPr>
              <w:t>Total Annual Burden Hours</w:t>
            </w:r>
          </w:p>
        </w:tc>
        <w:tc>
          <w:tcPr>
            <w:tcW w:w="1394" w:type="dxa"/>
          </w:tcPr>
          <w:p w14:paraId="40472BEA" w14:textId="5E109A07" w:rsidR="00095D8A" w:rsidRPr="0076300D" w:rsidRDefault="00095D8A" w:rsidP="0076300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Total</w:t>
            </w:r>
            <w:r w:rsidR="002140C9">
              <w:rPr>
                <w:bCs/>
                <w:sz w:val="22"/>
                <w:szCs w:val="22"/>
              </w:rPr>
              <w:t xml:space="preserve"> Salary Burden</w:t>
            </w:r>
          </w:p>
        </w:tc>
      </w:tr>
      <w:tr w:rsidR="00095D8A" w14:paraId="771DBC4E" w14:textId="77777777" w:rsidTr="002140C9">
        <w:tc>
          <w:tcPr>
            <w:tcW w:w="1684" w:type="dxa"/>
          </w:tcPr>
          <w:p w14:paraId="2F9DBF41" w14:textId="470D9024" w:rsidR="00095D8A" w:rsidRPr="00032F8C" w:rsidRDefault="00853EBA" w:rsidP="003E5D3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032F8C">
              <w:rPr>
                <w:bCs/>
                <w:sz w:val="24"/>
                <w:szCs w:val="24"/>
              </w:rPr>
              <w:t>TAPR</w:t>
            </w:r>
          </w:p>
        </w:tc>
        <w:tc>
          <w:tcPr>
            <w:tcW w:w="2101" w:type="dxa"/>
          </w:tcPr>
          <w:p w14:paraId="51BEFE6C" w14:textId="4CD1098D" w:rsidR="00095D8A" w:rsidRPr="00032F8C" w:rsidRDefault="002140C9"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 xml:space="preserve">GS </w:t>
            </w:r>
            <w:r w:rsidR="009B278C" w:rsidRPr="00032F8C">
              <w:rPr>
                <w:bCs/>
                <w:sz w:val="24"/>
                <w:szCs w:val="24"/>
              </w:rPr>
              <w:t>12/</w:t>
            </w:r>
            <w:r w:rsidRPr="00032F8C">
              <w:rPr>
                <w:bCs/>
                <w:sz w:val="24"/>
                <w:szCs w:val="24"/>
              </w:rPr>
              <w:t xml:space="preserve">Step </w:t>
            </w:r>
            <w:r w:rsidR="009B278C" w:rsidRPr="00032F8C">
              <w:rPr>
                <w:bCs/>
                <w:sz w:val="24"/>
                <w:szCs w:val="24"/>
              </w:rPr>
              <w:t>5</w:t>
            </w:r>
          </w:p>
        </w:tc>
        <w:tc>
          <w:tcPr>
            <w:tcW w:w="1419" w:type="dxa"/>
          </w:tcPr>
          <w:p w14:paraId="27335EF6" w14:textId="27D86B3F" w:rsidR="00095D8A" w:rsidRPr="00032F8C" w:rsidRDefault="0084525B"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215</w:t>
            </w:r>
          </w:p>
        </w:tc>
        <w:tc>
          <w:tcPr>
            <w:tcW w:w="1507" w:type="dxa"/>
          </w:tcPr>
          <w:p w14:paraId="78CEC227" w14:textId="32D0B8C0" w:rsidR="00095D8A" w:rsidRPr="00032F8C" w:rsidRDefault="00D57AFF"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1</w:t>
            </w:r>
          </w:p>
        </w:tc>
        <w:tc>
          <w:tcPr>
            <w:tcW w:w="1772" w:type="dxa"/>
          </w:tcPr>
          <w:p w14:paraId="2EFB5A9D" w14:textId="0E9DF53E" w:rsidR="00095D8A" w:rsidRPr="00032F8C" w:rsidRDefault="0084525B"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215</w:t>
            </w:r>
          </w:p>
        </w:tc>
        <w:tc>
          <w:tcPr>
            <w:tcW w:w="1394" w:type="dxa"/>
          </w:tcPr>
          <w:p w14:paraId="7BD00A08" w14:textId="22B7E091" w:rsidR="00095D8A" w:rsidRPr="00032F8C" w:rsidRDefault="00032F8C"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12,225</w:t>
            </w:r>
          </w:p>
        </w:tc>
      </w:tr>
      <w:tr w:rsidR="00095D8A" w14:paraId="1246F51F" w14:textId="77777777" w:rsidTr="002140C9">
        <w:tc>
          <w:tcPr>
            <w:tcW w:w="1684" w:type="dxa"/>
          </w:tcPr>
          <w:p w14:paraId="79510C41" w14:textId="0181B02D" w:rsidR="00095D8A" w:rsidRPr="00032F8C" w:rsidRDefault="0001398B" w:rsidP="00095D8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032F8C">
              <w:rPr>
                <w:bCs/>
                <w:sz w:val="24"/>
                <w:szCs w:val="24"/>
              </w:rPr>
              <w:t>GPRA</w:t>
            </w:r>
          </w:p>
        </w:tc>
        <w:tc>
          <w:tcPr>
            <w:tcW w:w="2101" w:type="dxa"/>
          </w:tcPr>
          <w:p w14:paraId="35500EA7" w14:textId="32AAD1B4" w:rsidR="00095D8A" w:rsidRPr="00032F8C" w:rsidRDefault="002140C9"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 xml:space="preserve">GS </w:t>
            </w:r>
            <w:r w:rsidR="0001398B" w:rsidRPr="00032F8C">
              <w:rPr>
                <w:bCs/>
                <w:sz w:val="24"/>
                <w:szCs w:val="24"/>
              </w:rPr>
              <w:t>12/</w:t>
            </w:r>
            <w:r w:rsidRPr="00032F8C">
              <w:rPr>
                <w:bCs/>
                <w:sz w:val="24"/>
                <w:szCs w:val="24"/>
              </w:rPr>
              <w:t xml:space="preserve">Step </w:t>
            </w:r>
            <w:r w:rsidR="0001398B" w:rsidRPr="00032F8C">
              <w:rPr>
                <w:bCs/>
                <w:sz w:val="24"/>
                <w:szCs w:val="24"/>
              </w:rPr>
              <w:t>5</w:t>
            </w:r>
          </w:p>
        </w:tc>
        <w:tc>
          <w:tcPr>
            <w:tcW w:w="1419" w:type="dxa"/>
          </w:tcPr>
          <w:p w14:paraId="5B4EEC04" w14:textId="57925C35" w:rsidR="00095D8A" w:rsidRPr="00032F8C" w:rsidRDefault="0084525B"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308</w:t>
            </w:r>
          </w:p>
        </w:tc>
        <w:tc>
          <w:tcPr>
            <w:tcW w:w="1507" w:type="dxa"/>
          </w:tcPr>
          <w:p w14:paraId="7DC13D00" w14:textId="2003EB4B" w:rsidR="00095D8A" w:rsidRPr="00032F8C" w:rsidRDefault="0084525B"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5</w:t>
            </w:r>
          </w:p>
        </w:tc>
        <w:tc>
          <w:tcPr>
            <w:tcW w:w="1772" w:type="dxa"/>
          </w:tcPr>
          <w:p w14:paraId="794E2A40" w14:textId="377F2A4D" w:rsidR="00095D8A" w:rsidRPr="00032F8C" w:rsidRDefault="0084525B"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154</w:t>
            </w:r>
          </w:p>
        </w:tc>
        <w:tc>
          <w:tcPr>
            <w:tcW w:w="1394" w:type="dxa"/>
          </w:tcPr>
          <w:p w14:paraId="46B7BFD4" w14:textId="4746F327" w:rsidR="00095D8A" w:rsidRPr="00032F8C" w:rsidRDefault="00032F8C"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32F8C">
              <w:rPr>
                <w:bCs/>
                <w:sz w:val="24"/>
                <w:szCs w:val="24"/>
              </w:rPr>
              <w:t>$8,756</w:t>
            </w:r>
          </w:p>
        </w:tc>
      </w:tr>
      <w:tr w:rsidR="002140C9" w:rsidRPr="00032F8C" w14:paraId="41C0397F" w14:textId="77777777" w:rsidTr="002140C9">
        <w:tc>
          <w:tcPr>
            <w:tcW w:w="1684" w:type="dxa"/>
          </w:tcPr>
          <w:p w14:paraId="61F829B2" w14:textId="4BE0519B" w:rsidR="002140C9" w:rsidRPr="00032F8C" w:rsidRDefault="002140C9" w:rsidP="00095D8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032F8C">
              <w:rPr>
                <w:b/>
                <w:bCs/>
                <w:sz w:val="24"/>
                <w:szCs w:val="24"/>
              </w:rPr>
              <w:t>TOTAL</w:t>
            </w:r>
          </w:p>
        </w:tc>
        <w:tc>
          <w:tcPr>
            <w:tcW w:w="2101" w:type="dxa"/>
          </w:tcPr>
          <w:p w14:paraId="0864879B" w14:textId="77777777" w:rsidR="002140C9" w:rsidRPr="00032F8C" w:rsidRDefault="002140C9"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tc>
        <w:tc>
          <w:tcPr>
            <w:tcW w:w="1419" w:type="dxa"/>
          </w:tcPr>
          <w:p w14:paraId="13B2F50A" w14:textId="7BF9100D" w:rsidR="002140C9" w:rsidRPr="00032F8C" w:rsidRDefault="002140C9"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32F8C">
              <w:rPr>
                <w:b/>
                <w:bCs/>
                <w:sz w:val="24"/>
                <w:szCs w:val="24"/>
              </w:rPr>
              <w:t>523</w:t>
            </w:r>
          </w:p>
        </w:tc>
        <w:tc>
          <w:tcPr>
            <w:tcW w:w="1507" w:type="dxa"/>
          </w:tcPr>
          <w:p w14:paraId="536F4F28" w14:textId="77777777" w:rsidR="002140C9" w:rsidRPr="00032F8C" w:rsidRDefault="002140C9"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tc>
        <w:tc>
          <w:tcPr>
            <w:tcW w:w="1772" w:type="dxa"/>
          </w:tcPr>
          <w:p w14:paraId="703C9928" w14:textId="4C94FDBC" w:rsidR="002140C9" w:rsidRPr="00032F8C" w:rsidRDefault="002140C9"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32F8C">
              <w:rPr>
                <w:b/>
                <w:bCs/>
                <w:sz w:val="24"/>
                <w:szCs w:val="24"/>
              </w:rPr>
              <w:t>369</w:t>
            </w:r>
          </w:p>
        </w:tc>
        <w:tc>
          <w:tcPr>
            <w:tcW w:w="1394" w:type="dxa"/>
          </w:tcPr>
          <w:p w14:paraId="5FCC7563" w14:textId="585CE703" w:rsidR="002140C9" w:rsidRPr="00032F8C" w:rsidRDefault="00032F8C" w:rsidP="00032F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32F8C">
              <w:rPr>
                <w:b/>
                <w:bCs/>
                <w:sz w:val="24"/>
                <w:szCs w:val="24"/>
              </w:rPr>
              <w:t>$20,981</w:t>
            </w:r>
          </w:p>
        </w:tc>
      </w:tr>
    </w:tbl>
    <w:p w14:paraId="242D2014" w14:textId="77777777" w:rsidR="002140C9" w:rsidRPr="00032F8C" w:rsidRDefault="002140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014C543" w14:textId="6D9F23C6" w:rsidR="004050D8" w:rsidRPr="00032F8C" w:rsidRDefault="002140C9" w:rsidP="00032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32F8C">
        <w:rPr>
          <w:sz w:val="24"/>
          <w:szCs w:val="24"/>
        </w:rPr>
        <w:tab/>
      </w:r>
      <w:r w:rsidR="00F733AA" w:rsidRPr="00032F8C">
        <w:rPr>
          <w:sz w:val="24"/>
          <w:szCs w:val="24"/>
        </w:rPr>
        <w:t>*</w:t>
      </w:r>
      <w:r w:rsidRPr="00032F8C">
        <w:rPr>
          <w:sz w:val="24"/>
          <w:szCs w:val="24"/>
        </w:rPr>
        <w:t xml:space="preserve"> This </w:t>
      </w:r>
      <w:r w:rsidR="00032F8C" w:rsidRPr="00032F8C">
        <w:rPr>
          <w:sz w:val="24"/>
          <w:szCs w:val="24"/>
        </w:rPr>
        <w:t>is</w:t>
      </w:r>
      <w:r w:rsidRPr="00032F8C">
        <w:rPr>
          <w:sz w:val="24"/>
          <w:szCs w:val="24"/>
        </w:rPr>
        <w:t xml:space="preserve"> an a</w:t>
      </w:r>
      <w:r w:rsidR="00032F8C" w:rsidRPr="00032F8C">
        <w:rPr>
          <w:sz w:val="24"/>
          <w:szCs w:val="24"/>
        </w:rPr>
        <w:t>verage GS Level for</w:t>
      </w:r>
      <w:r w:rsidR="009B278C" w:rsidRPr="00032F8C">
        <w:rPr>
          <w:sz w:val="24"/>
          <w:szCs w:val="24"/>
        </w:rPr>
        <w:t xml:space="preserve"> all 12 Regional Housing Officers</w:t>
      </w:r>
      <w:r w:rsidRPr="00032F8C">
        <w:rPr>
          <w:sz w:val="24"/>
          <w:szCs w:val="24"/>
        </w:rPr>
        <w:t>.</w:t>
      </w:r>
      <w:r w:rsidR="00032F8C" w:rsidRPr="00032F8C">
        <w:rPr>
          <w:sz w:val="24"/>
          <w:szCs w:val="24"/>
        </w:rPr>
        <w:t xml:space="preserve"> Using the Office of Personnel Management Salary Table 2018 the salary rate for a GS-12/step 5 is $35.54.  To account for benefits, we then multiplied this rate by 1.6, the salary associated with this grade and step is based on the General Schedule 2018.  </w:t>
      </w:r>
      <w:r w:rsidR="00032F8C" w:rsidRPr="00032F8C">
        <w:rPr>
          <w:i/>
          <w:sz w:val="24"/>
          <w:szCs w:val="24"/>
        </w:rPr>
        <w:t>See</w:t>
      </w:r>
      <w:r w:rsidR="00032F8C" w:rsidRPr="00032F8C">
        <w:rPr>
          <w:sz w:val="24"/>
          <w:szCs w:val="24"/>
        </w:rPr>
        <w:t xml:space="preserve"> </w:t>
      </w:r>
      <w:hyperlink r:id="rId12" w:history="1">
        <w:r w:rsidR="00032F8C" w:rsidRPr="00032F8C">
          <w:rPr>
            <w:rStyle w:val="Hyperlink"/>
            <w:color w:val="auto"/>
            <w:sz w:val="24"/>
            <w:szCs w:val="24"/>
          </w:rPr>
          <w:t>https://www.opm.gov/policy-data-oversight/pay-leave/salaries-wages/salary-tables/18Tables/html/GS_h.aspx</w:t>
        </w:r>
      </w:hyperlink>
      <w:r w:rsidR="00032F8C" w:rsidRPr="00032F8C">
        <w:rPr>
          <w:sz w:val="24"/>
          <w:szCs w:val="24"/>
        </w:rPr>
        <w:t>.  This puts the hourly salary at $56.86.</w:t>
      </w:r>
    </w:p>
    <w:p w14:paraId="55925EB2" w14:textId="77777777"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B47C53A"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t xml:space="preserve">Explain the reasons for any program changes or adjustments </w:t>
      </w:r>
      <w:r w:rsidR="00F73931" w:rsidRPr="00D15C37">
        <w:rPr>
          <w:b/>
          <w:sz w:val="24"/>
          <w:szCs w:val="24"/>
        </w:rPr>
        <w:t>in hour or cost burden</w:t>
      </w:r>
      <w:r w:rsidR="0060758B" w:rsidRPr="00D15C37">
        <w:rPr>
          <w:b/>
          <w:sz w:val="24"/>
          <w:szCs w:val="24"/>
        </w:rPr>
        <w:t>.</w:t>
      </w:r>
    </w:p>
    <w:p w14:paraId="3B6637D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B743EF" w14:textId="664DB73F" w:rsidR="00FD7507" w:rsidRPr="002140C9" w:rsidRDefault="00D57AFF" w:rsidP="00D57AF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140C9">
        <w:rPr>
          <w:sz w:val="24"/>
          <w:szCs w:val="24"/>
        </w:rPr>
        <w:t>The</w:t>
      </w:r>
      <w:r w:rsidR="00AC5BA9" w:rsidRPr="002140C9">
        <w:rPr>
          <w:sz w:val="24"/>
          <w:szCs w:val="24"/>
        </w:rPr>
        <w:t xml:space="preserve"> changes </w:t>
      </w:r>
      <w:r w:rsidRPr="002140C9">
        <w:rPr>
          <w:sz w:val="24"/>
          <w:szCs w:val="24"/>
        </w:rPr>
        <w:t xml:space="preserve">that </w:t>
      </w:r>
      <w:r w:rsidR="00AC5BA9" w:rsidRPr="002140C9">
        <w:rPr>
          <w:sz w:val="24"/>
          <w:szCs w:val="24"/>
        </w:rPr>
        <w:t>were made to this collection</w:t>
      </w:r>
      <w:r w:rsidRPr="002140C9">
        <w:rPr>
          <w:sz w:val="24"/>
          <w:szCs w:val="24"/>
        </w:rPr>
        <w:t xml:space="preserve"> were th</w:t>
      </w:r>
      <w:r w:rsidR="00BD2E92" w:rsidRPr="002140C9">
        <w:rPr>
          <w:sz w:val="24"/>
          <w:szCs w:val="24"/>
        </w:rPr>
        <w:t xml:space="preserve">e </w:t>
      </w:r>
      <w:r w:rsidR="00F733AA" w:rsidRPr="002140C9">
        <w:rPr>
          <w:sz w:val="24"/>
          <w:szCs w:val="24"/>
        </w:rPr>
        <w:t xml:space="preserve">deletion of the social security number in the Application, the </w:t>
      </w:r>
      <w:r w:rsidR="00BD2E92" w:rsidRPr="002140C9">
        <w:rPr>
          <w:sz w:val="24"/>
          <w:szCs w:val="24"/>
        </w:rPr>
        <w:t>addition for the Addendum</w:t>
      </w:r>
      <w:r w:rsidR="00F733AA" w:rsidRPr="002140C9">
        <w:rPr>
          <w:sz w:val="24"/>
          <w:szCs w:val="24"/>
        </w:rPr>
        <w:t xml:space="preserve"> form</w:t>
      </w:r>
      <w:r w:rsidR="00BD2E92" w:rsidRPr="002140C9">
        <w:rPr>
          <w:sz w:val="24"/>
          <w:szCs w:val="24"/>
        </w:rPr>
        <w:t xml:space="preserve">, </w:t>
      </w:r>
      <w:r w:rsidR="00F733AA" w:rsidRPr="002140C9">
        <w:rPr>
          <w:sz w:val="24"/>
          <w:szCs w:val="24"/>
        </w:rPr>
        <w:t>the addition of the TAPR, and the addition of the</w:t>
      </w:r>
      <w:r w:rsidR="00BD2E92" w:rsidRPr="002140C9">
        <w:rPr>
          <w:sz w:val="24"/>
          <w:szCs w:val="24"/>
        </w:rPr>
        <w:t xml:space="preserve"> </w:t>
      </w:r>
      <w:r w:rsidR="00F733AA" w:rsidRPr="002140C9">
        <w:rPr>
          <w:sz w:val="24"/>
          <w:szCs w:val="24"/>
        </w:rPr>
        <w:t xml:space="preserve">GPRA </w:t>
      </w:r>
      <w:r w:rsidR="00BD2E92" w:rsidRPr="002140C9">
        <w:rPr>
          <w:sz w:val="24"/>
          <w:szCs w:val="24"/>
        </w:rPr>
        <w:t xml:space="preserve">Reporting form.  The yearly update to </w:t>
      </w:r>
      <w:r w:rsidRPr="002140C9">
        <w:rPr>
          <w:sz w:val="24"/>
          <w:szCs w:val="24"/>
        </w:rPr>
        <w:t>the applications</w:t>
      </w:r>
      <w:r w:rsidR="00F733AA" w:rsidRPr="002140C9">
        <w:rPr>
          <w:sz w:val="24"/>
          <w:szCs w:val="24"/>
        </w:rPr>
        <w:t>, now recorded on the Addendum,</w:t>
      </w:r>
      <w:r w:rsidRPr="002140C9">
        <w:rPr>
          <w:sz w:val="24"/>
          <w:szCs w:val="24"/>
        </w:rPr>
        <w:t xml:space="preserve"> w</w:t>
      </w:r>
      <w:r w:rsidR="00BD2E92" w:rsidRPr="002140C9">
        <w:rPr>
          <w:sz w:val="24"/>
          <w:szCs w:val="24"/>
        </w:rPr>
        <w:t>as</w:t>
      </w:r>
      <w:r w:rsidRPr="002140C9">
        <w:rPr>
          <w:sz w:val="24"/>
          <w:szCs w:val="24"/>
        </w:rPr>
        <w:t xml:space="preserve"> </w:t>
      </w:r>
      <w:r w:rsidR="00F733AA" w:rsidRPr="002140C9">
        <w:rPr>
          <w:sz w:val="24"/>
          <w:szCs w:val="24"/>
        </w:rPr>
        <w:t>included in the last ICR renewal’s burden estimate,</w:t>
      </w:r>
      <w:r w:rsidRPr="002140C9">
        <w:rPr>
          <w:sz w:val="24"/>
          <w:szCs w:val="24"/>
        </w:rPr>
        <w:t xml:space="preserve"> but we have now broken down </w:t>
      </w:r>
      <w:r w:rsidR="00F733AA" w:rsidRPr="002140C9">
        <w:rPr>
          <w:sz w:val="24"/>
          <w:szCs w:val="24"/>
        </w:rPr>
        <w:t xml:space="preserve">the burden estimate </w:t>
      </w:r>
      <w:r w:rsidRPr="002140C9">
        <w:rPr>
          <w:sz w:val="24"/>
          <w:szCs w:val="24"/>
        </w:rPr>
        <w:t>for each individual instrument</w:t>
      </w:r>
      <w:r w:rsidR="00F733AA" w:rsidRPr="002140C9">
        <w:rPr>
          <w:sz w:val="24"/>
          <w:szCs w:val="24"/>
        </w:rPr>
        <w:t xml:space="preserve"> (the Application and the Addendum)</w:t>
      </w:r>
      <w:r w:rsidR="00AC5BA9" w:rsidRPr="002140C9">
        <w:rPr>
          <w:sz w:val="24"/>
          <w:szCs w:val="24"/>
        </w:rPr>
        <w:t>.</w:t>
      </w:r>
    </w:p>
    <w:p w14:paraId="598614E8" w14:textId="77777777" w:rsidR="00F733AA" w:rsidRPr="002140C9" w:rsidRDefault="00F733AA" w:rsidP="00D57AF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B79BB14" w14:textId="4271D9FD" w:rsidR="00145A64" w:rsidRDefault="00F733AA" w:rsidP="002140C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140C9">
        <w:rPr>
          <w:sz w:val="24"/>
          <w:szCs w:val="24"/>
        </w:rPr>
        <w:t xml:space="preserve">The social security number was removed to avoid asking for unnecessary PII.  </w:t>
      </w:r>
      <w:r w:rsidR="00FD7507" w:rsidRPr="002140C9">
        <w:rPr>
          <w:sz w:val="24"/>
          <w:szCs w:val="24"/>
        </w:rPr>
        <w:t>The</w:t>
      </w:r>
      <w:r w:rsidRPr="002140C9">
        <w:rPr>
          <w:sz w:val="24"/>
          <w:szCs w:val="24"/>
        </w:rPr>
        <w:t xml:space="preserve"> Addendum to the Application was developed in an effort </w:t>
      </w:r>
      <w:r w:rsidR="00FD7507" w:rsidRPr="002140C9">
        <w:rPr>
          <w:sz w:val="24"/>
          <w:szCs w:val="24"/>
        </w:rPr>
        <w:t>to decrease the burden on the previous years</w:t>
      </w:r>
      <w:r w:rsidRPr="002140C9">
        <w:rPr>
          <w:sz w:val="24"/>
          <w:szCs w:val="24"/>
        </w:rPr>
        <w:t>’</w:t>
      </w:r>
      <w:r w:rsidR="00FD7507" w:rsidRPr="002140C9">
        <w:rPr>
          <w:sz w:val="24"/>
          <w:szCs w:val="24"/>
        </w:rPr>
        <w:t xml:space="preserve"> applicants by allo</w:t>
      </w:r>
      <w:r w:rsidRPr="002140C9">
        <w:rPr>
          <w:sz w:val="24"/>
          <w:szCs w:val="24"/>
        </w:rPr>
        <w:t>wing them to fill out a simple one</w:t>
      </w:r>
      <w:r w:rsidR="00FD7507" w:rsidRPr="002140C9">
        <w:rPr>
          <w:sz w:val="24"/>
          <w:szCs w:val="24"/>
        </w:rPr>
        <w:t xml:space="preserve"> page form </w:t>
      </w:r>
      <w:r w:rsidRPr="002140C9">
        <w:rPr>
          <w:sz w:val="24"/>
          <w:szCs w:val="24"/>
        </w:rPr>
        <w:t>for any</w:t>
      </w:r>
      <w:r w:rsidR="00FD7507" w:rsidRPr="002140C9">
        <w:rPr>
          <w:sz w:val="24"/>
          <w:szCs w:val="24"/>
        </w:rPr>
        <w:t xml:space="preserve"> changes, instead of an entire new application every year.</w:t>
      </w:r>
      <w:r w:rsidR="00AC5BA9" w:rsidRPr="002140C9">
        <w:rPr>
          <w:sz w:val="24"/>
          <w:szCs w:val="24"/>
        </w:rPr>
        <w:t xml:space="preserve"> </w:t>
      </w:r>
      <w:r w:rsidRPr="002140C9">
        <w:rPr>
          <w:sz w:val="24"/>
          <w:szCs w:val="24"/>
        </w:rPr>
        <w:t>The TAPR was developed to simplify the process</w:t>
      </w:r>
      <w:r w:rsidR="002140C9" w:rsidRPr="002140C9">
        <w:rPr>
          <w:sz w:val="24"/>
          <w:szCs w:val="24"/>
        </w:rPr>
        <w:t xml:space="preserve"> for the tribal servicing housing office when submitting Application information</w:t>
      </w:r>
      <w:r w:rsidRPr="002140C9">
        <w:rPr>
          <w:sz w:val="24"/>
          <w:szCs w:val="24"/>
        </w:rPr>
        <w:t xml:space="preserve"> </w:t>
      </w:r>
      <w:r w:rsidR="002140C9" w:rsidRPr="002140C9">
        <w:rPr>
          <w:sz w:val="24"/>
          <w:szCs w:val="24"/>
        </w:rPr>
        <w:t xml:space="preserve">to HIP.  The GPRA Reporting form was created to simplify the process for the tribal servicing housing office to report the amount of administrative and construction funds spent each quarter of the first fiscal year after receipt of HIP funding.  </w:t>
      </w:r>
    </w:p>
    <w:p w14:paraId="24C49F32" w14:textId="059DF864" w:rsidR="00870F09" w:rsidRDefault="00870F09" w:rsidP="002140C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84EBE5E" w14:textId="105A63A3" w:rsidR="00870F09" w:rsidRDefault="00870F09" w:rsidP="002140C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lso, previously a non-hour cost burden of $10 was associated with this collection.  The program is no longer accounting for this cost as it was not predicated on information related to the collection.  The information that Tribes and individuals are asked to submit will not actually incur any non-hour cost burden.</w:t>
      </w:r>
    </w:p>
    <w:p w14:paraId="530790FF" w14:textId="5A7138CF" w:rsidR="00666F2D" w:rsidRDefault="00666F2D" w:rsidP="002140C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49D47AC" w14:textId="71C7DC7B" w:rsidR="00666F2D" w:rsidRPr="002140C9" w:rsidRDefault="00666F2D" w:rsidP="002140C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Additionally, when this information collection was renewed in 2015, the government burden was calculated incorrectly.  The burden given then was </w:t>
      </w:r>
      <w:r w:rsidR="00870F09">
        <w:rPr>
          <w:sz w:val="24"/>
          <w:szCs w:val="24"/>
        </w:rPr>
        <w:t>the amount of funding the program received as part of the budget and not the salary and hourly burden associated with the program’s administration of the information.</w:t>
      </w:r>
    </w:p>
    <w:p w14:paraId="680AC508" w14:textId="77777777" w:rsidR="00AC5BA9" w:rsidRPr="00D15C37" w:rsidRDefault="00AC5BA9" w:rsidP="00145A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035AAC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004050D8" w:rsidRPr="004050D8">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5E5A38F" w14:textId="77777777"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5C063D0" w14:textId="4981D272" w:rsidR="00295103" w:rsidRPr="006F2591" w:rsidRDefault="006F2591"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We will not use the results of the collection</w:t>
      </w:r>
      <w:r w:rsidR="009B278C">
        <w:rPr>
          <w:bCs/>
          <w:sz w:val="24"/>
          <w:szCs w:val="24"/>
        </w:rPr>
        <w:t>s</w:t>
      </w:r>
      <w:r w:rsidRPr="006F2591">
        <w:rPr>
          <w:bCs/>
          <w:sz w:val="24"/>
          <w:szCs w:val="24"/>
        </w:rPr>
        <w:t xml:space="preserve"> for any other purpose but operating the program.</w:t>
      </w:r>
    </w:p>
    <w:p w14:paraId="70C219FF" w14:textId="77777777" w:rsidR="006F2591" w:rsidRPr="00D15C37"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16C3A27"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t>If seeking approval to not display the expiration date for OMB approval of the information collection, explain the reasons that display would be inappropriate.</w:t>
      </w:r>
    </w:p>
    <w:p w14:paraId="0FFFE76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5C155B" w14:textId="5C15EABB" w:rsidR="00D15C37" w:rsidRPr="00D36D1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r w:rsidR="00AC5BA9">
        <w:rPr>
          <w:sz w:val="24"/>
          <w:szCs w:val="24"/>
        </w:rPr>
        <w:t xml:space="preserve"> on the form</w:t>
      </w:r>
      <w:r w:rsidR="00095D8A">
        <w:rPr>
          <w:sz w:val="24"/>
          <w:szCs w:val="24"/>
        </w:rPr>
        <w:t>s</w:t>
      </w:r>
      <w:r w:rsidR="00032F8C">
        <w:rPr>
          <w:sz w:val="24"/>
          <w:szCs w:val="24"/>
        </w:rPr>
        <w:t xml:space="preserve"> and on the cover page of both Excel workbooks</w:t>
      </w:r>
      <w:r w:rsidRPr="00D36D17">
        <w:rPr>
          <w:sz w:val="24"/>
          <w:szCs w:val="24"/>
        </w:rPr>
        <w:t>.</w:t>
      </w:r>
    </w:p>
    <w:p w14:paraId="52AC28D6" w14:textId="77777777"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A77F5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004050D8" w:rsidRPr="004050D8">
        <w:rPr>
          <w:b/>
          <w:sz w:val="24"/>
          <w:szCs w:val="24"/>
        </w:rPr>
        <w:t>Explain each exception to the topics of the certification statement identified in "Certification for Paperwork Reduction Act Submissions."</w:t>
      </w:r>
    </w:p>
    <w:p w14:paraId="01CD3880" w14:textId="77777777"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8FD3EB2" w14:textId="77777777" w:rsidR="00D15C3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sidR="00E504F9">
        <w:rPr>
          <w:sz w:val="24"/>
          <w:szCs w:val="24"/>
        </w:rPr>
        <w:t xml:space="preserve"> to the certification statement</w:t>
      </w:r>
      <w:r>
        <w:rPr>
          <w:sz w:val="24"/>
          <w:szCs w:val="24"/>
        </w:rPr>
        <w:t>.</w:t>
      </w:r>
    </w:p>
    <w:sectPr w:rsidR="00D15C37" w:rsidSect="00F96DEC">
      <w:headerReference w:type="default" r:id="rId13"/>
      <w:footerReference w:type="default" r:id="rId14"/>
      <w:type w:val="continuous"/>
      <w:pgSz w:w="12240" w:h="15840"/>
      <w:pgMar w:top="1080"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rrillo, Jeffrey Michael" w:date="2018-12-11T14:30:00Z" w:initials="PJM">
    <w:p w14:paraId="36323613" w14:textId="2E1D547D" w:rsidR="00CA4555" w:rsidRDefault="00CA4555">
      <w:pPr>
        <w:pStyle w:val="CommentText"/>
      </w:pPr>
      <w:r>
        <w:rPr>
          <w:rStyle w:val="CommentReference"/>
        </w:rPr>
        <w:annotationRef/>
      </w:r>
      <w:r>
        <w:t>This adds up to 12.522. Need one more respondent to match SSA and ROC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23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BDBB" w14:textId="77777777" w:rsidR="00BD0F2D" w:rsidRDefault="00BD0F2D" w:rsidP="00F96DEC">
      <w:r>
        <w:separator/>
      </w:r>
    </w:p>
  </w:endnote>
  <w:endnote w:type="continuationSeparator" w:id="0">
    <w:p w14:paraId="16B11FD8" w14:textId="77777777" w:rsidR="00BD0F2D" w:rsidRDefault="00BD0F2D"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9881" w14:textId="68D87FF6" w:rsidR="00611822" w:rsidRDefault="001D464F">
    <w:pPr>
      <w:pStyle w:val="Footer"/>
      <w:jc w:val="center"/>
    </w:pPr>
    <w:r>
      <w:fldChar w:fldCharType="begin"/>
    </w:r>
    <w:r>
      <w:instrText xml:space="preserve"> PAGE   \* MERGEFORMAT </w:instrText>
    </w:r>
    <w:r>
      <w:fldChar w:fldCharType="separate"/>
    </w:r>
    <w:r w:rsidR="004569ED">
      <w:rPr>
        <w:noProof/>
      </w:rPr>
      <w:t>1</w:t>
    </w:r>
    <w:r>
      <w:rPr>
        <w:noProof/>
      </w:rPr>
      <w:fldChar w:fldCharType="end"/>
    </w:r>
  </w:p>
  <w:p w14:paraId="5D5463C7" w14:textId="77777777" w:rsidR="00611822" w:rsidRDefault="00611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FAFF" w14:textId="77777777" w:rsidR="00BD0F2D" w:rsidRDefault="00BD0F2D" w:rsidP="00F96DEC">
      <w:r>
        <w:separator/>
      </w:r>
    </w:p>
  </w:footnote>
  <w:footnote w:type="continuationSeparator" w:id="0">
    <w:p w14:paraId="35F60781" w14:textId="77777777" w:rsidR="00BD0F2D" w:rsidRDefault="00BD0F2D" w:rsidP="00F9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04AD" w14:textId="77777777" w:rsidR="00611822" w:rsidRDefault="0061182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6D8"/>
    <w:multiLevelType w:val="hybridMultilevel"/>
    <w:tmpl w:val="71A06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FC77F8"/>
    <w:multiLevelType w:val="hybridMultilevel"/>
    <w:tmpl w:val="4CB65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A15815"/>
    <w:multiLevelType w:val="hybridMultilevel"/>
    <w:tmpl w:val="C9FA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D6629D"/>
    <w:multiLevelType w:val="hybridMultilevel"/>
    <w:tmpl w:val="768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3"/>
  </w:num>
  <w:num w:numId="6">
    <w:abstractNumId w:val="4"/>
  </w:num>
  <w:num w:numId="7">
    <w:abstractNumId w:val="0"/>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rillo, Jeffrey Michael">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5F1E"/>
    <w:rsid w:val="0001398B"/>
    <w:rsid w:val="000257C8"/>
    <w:rsid w:val="00026233"/>
    <w:rsid w:val="00032F8C"/>
    <w:rsid w:val="00067677"/>
    <w:rsid w:val="00092653"/>
    <w:rsid w:val="00095D8A"/>
    <w:rsid w:val="000A0761"/>
    <w:rsid w:val="000B78EE"/>
    <w:rsid w:val="000E0CFC"/>
    <w:rsid w:val="000F1C17"/>
    <w:rsid w:val="000F3AF1"/>
    <w:rsid w:val="0010099A"/>
    <w:rsid w:val="0010215F"/>
    <w:rsid w:val="001035D3"/>
    <w:rsid w:val="00145A64"/>
    <w:rsid w:val="00151FE1"/>
    <w:rsid w:val="00162B02"/>
    <w:rsid w:val="001705EC"/>
    <w:rsid w:val="00180544"/>
    <w:rsid w:val="001D464F"/>
    <w:rsid w:val="001F048C"/>
    <w:rsid w:val="00204D25"/>
    <w:rsid w:val="002140C9"/>
    <w:rsid w:val="002155C9"/>
    <w:rsid w:val="00221FB6"/>
    <w:rsid w:val="00226F95"/>
    <w:rsid w:val="00272E66"/>
    <w:rsid w:val="00273F5A"/>
    <w:rsid w:val="00295103"/>
    <w:rsid w:val="00296151"/>
    <w:rsid w:val="002D1C37"/>
    <w:rsid w:val="002D7317"/>
    <w:rsid w:val="002F5A0E"/>
    <w:rsid w:val="0032055B"/>
    <w:rsid w:val="003216AC"/>
    <w:rsid w:val="003245E2"/>
    <w:rsid w:val="0035010B"/>
    <w:rsid w:val="00352210"/>
    <w:rsid w:val="00352609"/>
    <w:rsid w:val="0036496A"/>
    <w:rsid w:val="00381CFB"/>
    <w:rsid w:val="003944F0"/>
    <w:rsid w:val="003C3292"/>
    <w:rsid w:val="003E079C"/>
    <w:rsid w:val="003E37A7"/>
    <w:rsid w:val="003E56B1"/>
    <w:rsid w:val="004050D8"/>
    <w:rsid w:val="004067B5"/>
    <w:rsid w:val="004317C7"/>
    <w:rsid w:val="0045688B"/>
    <w:rsid w:val="004569ED"/>
    <w:rsid w:val="0046676A"/>
    <w:rsid w:val="00490FA5"/>
    <w:rsid w:val="004A6DFA"/>
    <w:rsid w:val="004C03BF"/>
    <w:rsid w:val="004C0B54"/>
    <w:rsid w:val="0051613D"/>
    <w:rsid w:val="00525467"/>
    <w:rsid w:val="005412EF"/>
    <w:rsid w:val="005450B1"/>
    <w:rsid w:val="00575C24"/>
    <w:rsid w:val="005774BB"/>
    <w:rsid w:val="00581960"/>
    <w:rsid w:val="005D39A7"/>
    <w:rsid w:val="005E0031"/>
    <w:rsid w:val="0060758B"/>
    <w:rsid w:val="00611822"/>
    <w:rsid w:val="0061791B"/>
    <w:rsid w:val="0064083F"/>
    <w:rsid w:val="006513F8"/>
    <w:rsid w:val="006563BC"/>
    <w:rsid w:val="00666F2D"/>
    <w:rsid w:val="006759D1"/>
    <w:rsid w:val="006A2EB3"/>
    <w:rsid w:val="006E339F"/>
    <w:rsid w:val="006E5AE8"/>
    <w:rsid w:val="006F2591"/>
    <w:rsid w:val="00701C0C"/>
    <w:rsid w:val="00712DD3"/>
    <w:rsid w:val="00745892"/>
    <w:rsid w:val="0076223A"/>
    <w:rsid w:val="0076300D"/>
    <w:rsid w:val="00782EDE"/>
    <w:rsid w:val="007851E9"/>
    <w:rsid w:val="007E1208"/>
    <w:rsid w:val="007E21B5"/>
    <w:rsid w:val="007E6833"/>
    <w:rsid w:val="008103E4"/>
    <w:rsid w:val="0081259F"/>
    <w:rsid w:val="00831299"/>
    <w:rsid w:val="0084525B"/>
    <w:rsid w:val="00853EBA"/>
    <w:rsid w:val="0086463B"/>
    <w:rsid w:val="00870F09"/>
    <w:rsid w:val="008A5B2D"/>
    <w:rsid w:val="008D2279"/>
    <w:rsid w:val="008E1231"/>
    <w:rsid w:val="00902954"/>
    <w:rsid w:val="00907778"/>
    <w:rsid w:val="00926849"/>
    <w:rsid w:val="00942507"/>
    <w:rsid w:val="00944C21"/>
    <w:rsid w:val="00982F46"/>
    <w:rsid w:val="009B278C"/>
    <w:rsid w:val="009B359F"/>
    <w:rsid w:val="009D137F"/>
    <w:rsid w:val="00A07A58"/>
    <w:rsid w:val="00A106EB"/>
    <w:rsid w:val="00A35740"/>
    <w:rsid w:val="00A50B8B"/>
    <w:rsid w:val="00A84232"/>
    <w:rsid w:val="00AC5BA9"/>
    <w:rsid w:val="00AF777D"/>
    <w:rsid w:val="00B2167B"/>
    <w:rsid w:val="00B735E1"/>
    <w:rsid w:val="00BA06BB"/>
    <w:rsid w:val="00BD0F2D"/>
    <w:rsid w:val="00BD2E92"/>
    <w:rsid w:val="00BD4A72"/>
    <w:rsid w:val="00BE1133"/>
    <w:rsid w:val="00BE329D"/>
    <w:rsid w:val="00BF34E3"/>
    <w:rsid w:val="00C141AF"/>
    <w:rsid w:val="00C15EFF"/>
    <w:rsid w:val="00C8144C"/>
    <w:rsid w:val="00C90631"/>
    <w:rsid w:val="00C9406D"/>
    <w:rsid w:val="00CA0FEB"/>
    <w:rsid w:val="00CA138D"/>
    <w:rsid w:val="00CA4555"/>
    <w:rsid w:val="00D02AC4"/>
    <w:rsid w:val="00D15C37"/>
    <w:rsid w:val="00D30FDD"/>
    <w:rsid w:val="00D53880"/>
    <w:rsid w:val="00D53DB6"/>
    <w:rsid w:val="00D57AFF"/>
    <w:rsid w:val="00D647EF"/>
    <w:rsid w:val="00D87B2A"/>
    <w:rsid w:val="00DA7D9C"/>
    <w:rsid w:val="00DE1FFE"/>
    <w:rsid w:val="00E055B8"/>
    <w:rsid w:val="00E134CD"/>
    <w:rsid w:val="00E13D53"/>
    <w:rsid w:val="00E34AE3"/>
    <w:rsid w:val="00E3738A"/>
    <w:rsid w:val="00E42A85"/>
    <w:rsid w:val="00E454FF"/>
    <w:rsid w:val="00E504F9"/>
    <w:rsid w:val="00E55550"/>
    <w:rsid w:val="00E6013B"/>
    <w:rsid w:val="00E75E13"/>
    <w:rsid w:val="00E8787F"/>
    <w:rsid w:val="00E94BC0"/>
    <w:rsid w:val="00EA4203"/>
    <w:rsid w:val="00EB68D9"/>
    <w:rsid w:val="00EE5CE6"/>
    <w:rsid w:val="00F23093"/>
    <w:rsid w:val="00F45084"/>
    <w:rsid w:val="00F47727"/>
    <w:rsid w:val="00F6314A"/>
    <w:rsid w:val="00F733AA"/>
    <w:rsid w:val="00F73931"/>
    <w:rsid w:val="00F96DEC"/>
    <w:rsid w:val="00FD7507"/>
    <w:rsid w:val="00FE40EB"/>
    <w:rsid w:val="00FF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F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0B"/>
    <w:rPr>
      <w:sz w:val="16"/>
      <w:szCs w:val="16"/>
    </w:rPr>
  </w:style>
  <w:style w:type="paragraph" w:styleId="CommentText">
    <w:name w:val="annotation text"/>
    <w:basedOn w:val="Normal"/>
    <w:link w:val="CommentTextChar"/>
    <w:uiPriority w:val="99"/>
    <w:semiHidden/>
    <w:unhideWhenUsed/>
    <w:rsid w:val="0035010B"/>
  </w:style>
  <w:style w:type="character" w:customStyle="1" w:styleId="CommentTextChar">
    <w:name w:val="Comment Text Char"/>
    <w:basedOn w:val="DefaultParagraphFont"/>
    <w:link w:val="CommentText"/>
    <w:uiPriority w:val="99"/>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4050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0B"/>
    <w:rPr>
      <w:sz w:val="16"/>
      <w:szCs w:val="16"/>
    </w:rPr>
  </w:style>
  <w:style w:type="paragraph" w:styleId="CommentText">
    <w:name w:val="annotation text"/>
    <w:basedOn w:val="Normal"/>
    <w:link w:val="CommentTextChar"/>
    <w:uiPriority w:val="99"/>
    <w:semiHidden/>
    <w:unhideWhenUsed/>
    <w:rsid w:val="0035010B"/>
  </w:style>
  <w:style w:type="character" w:customStyle="1" w:styleId="CommentTextChar">
    <w:name w:val="Comment Text Char"/>
    <w:basedOn w:val="DefaultParagraphFont"/>
    <w:link w:val="CommentText"/>
    <w:uiPriority w:val="99"/>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405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8Tables/html/GS_h.asp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a.gov/bia/ois/dhs/housing-improvement-program" TargetMode="External"/><Relationship Id="rId4" Type="http://schemas.microsoft.com/office/2007/relationships/stylesWithEffects" Target="stylesWithEffects.xml"/><Relationship Id="rId9" Type="http://schemas.openxmlformats.org/officeDocument/2006/relationships/hyperlink" Target="https://www.bia.gov/policy-forms/online-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0DBAA4-A107-4533-8EAF-3C4C2513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9281</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1-03-01T21:51:00Z</cp:lastPrinted>
  <dcterms:created xsi:type="dcterms:W3CDTF">2018-12-11T19:30:00Z</dcterms:created>
  <dcterms:modified xsi:type="dcterms:W3CDTF">2018-12-11T19:30:00Z</dcterms:modified>
</cp:coreProperties>
</file>